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A0C7A" w14:textId="77777777" w:rsidR="000C0B49" w:rsidRDefault="0038468E">
      <w:pPr>
        <w:pStyle w:val="western"/>
        <w:spacing w:after="159" w:line="259" w:lineRule="auto"/>
        <w:jc w:val="center"/>
      </w:pPr>
      <w:r>
        <w:rPr>
          <w:noProof/>
        </w:rPr>
        <w:drawing>
          <wp:anchor distT="0" distB="0" distL="0" distR="0" simplePos="0" relativeHeight="2" behindDoc="0" locked="0" layoutInCell="0" allowOverlap="1" wp14:anchorId="123911F2" wp14:editId="32721BED">
            <wp:simplePos x="0" y="0"/>
            <wp:positionH relativeFrom="column">
              <wp:posOffset>5657850</wp:posOffset>
            </wp:positionH>
            <wp:positionV relativeFrom="paragraph">
              <wp:posOffset>15240</wp:posOffset>
            </wp:positionV>
            <wp:extent cx="593725" cy="5975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Московский Авиационный Институт</w:t>
      </w:r>
    </w:p>
    <w:p w14:paraId="4D6D75BB" w14:textId="77777777" w:rsidR="000C0B49" w:rsidRDefault="0038468E">
      <w:pPr>
        <w:pStyle w:val="western"/>
        <w:spacing w:before="280" w:after="159" w:line="259" w:lineRule="auto"/>
        <w:jc w:val="center"/>
      </w:pPr>
      <w:r>
        <w:rPr>
          <w:sz w:val="28"/>
          <w:szCs w:val="28"/>
        </w:rPr>
        <w:t>(Национальный Исследовательский Университет)</w:t>
      </w:r>
    </w:p>
    <w:p w14:paraId="7B4A5B1D" w14:textId="77777777" w:rsidR="000C0B49" w:rsidRDefault="000C0B49">
      <w:pPr>
        <w:pStyle w:val="western"/>
        <w:spacing w:before="280" w:after="240" w:line="259" w:lineRule="auto"/>
      </w:pPr>
    </w:p>
    <w:p w14:paraId="6E965753" w14:textId="77777777" w:rsidR="000C0B49" w:rsidRDefault="0038468E">
      <w:pPr>
        <w:pStyle w:val="western"/>
        <w:spacing w:before="280" w:after="159" w:line="259" w:lineRule="auto"/>
        <w:jc w:val="center"/>
      </w:pPr>
      <w:r>
        <w:rPr>
          <w:sz w:val="28"/>
          <w:szCs w:val="28"/>
        </w:rPr>
        <w:t>Факультет информационных технологий и прикладной математики</w:t>
      </w:r>
    </w:p>
    <w:p w14:paraId="18A10BA8" w14:textId="77777777" w:rsidR="000C0B49" w:rsidRDefault="0038468E">
      <w:pPr>
        <w:pStyle w:val="western"/>
        <w:spacing w:before="280" w:after="159" w:line="259" w:lineRule="auto"/>
        <w:jc w:val="center"/>
      </w:pPr>
      <w:r>
        <w:rPr>
          <w:sz w:val="28"/>
          <w:szCs w:val="28"/>
        </w:rPr>
        <w:t>Кафедра вычислительной математики и программирования</w:t>
      </w:r>
    </w:p>
    <w:p w14:paraId="7548F349" w14:textId="77777777" w:rsidR="000C0B49" w:rsidRDefault="000C0B49">
      <w:pPr>
        <w:pStyle w:val="western"/>
        <w:spacing w:before="280" w:after="240" w:line="259" w:lineRule="auto"/>
      </w:pPr>
    </w:p>
    <w:p w14:paraId="0AAA2DC3" w14:textId="77777777" w:rsidR="000C0B49" w:rsidRDefault="000C0B49">
      <w:pPr>
        <w:pStyle w:val="western"/>
        <w:spacing w:before="280" w:after="240" w:line="259" w:lineRule="auto"/>
      </w:pPr>
    </w:p>
    <w:p w14:paraId="3DAA373B" w14:textId="4E4427F7" w:rsidR="000C0B49" w:rsidRDefault="0060245B">
      <w:pPr>
        <w:pStyle w:val="western"/>
        <w:spacing w:before="280" w:after="159" w:line="259" w:lineRule="auto"/>
        <w:jc w:val="center"/>
      </w:pPr>
      <w:r>
        <w:rPr>
          <w:b/>
          <w:bCs/>
          <w:sz w:val="28"/>
          <w:szCs w:val="28"/>
        </w:rPr>
        <w:t>Курсовая работа</w:t>
      </w:r>
      <w:r w:rsidR="0038468E">
        <w:rPr>
          <w:b/>
          <w:bCs/>
          <w:sz w:val="28"/>
          <w:szCs w:val="28"/>
        </w:rPr>
        <w:t xml:space="preserve"> по курсу</w:t>
      </w:r>
    </w:p>
    <w:p w14:paraId="3ACAD220" w14:textId="6405102F" w:rsidR="0060245B" w:rsidRPr="0060245B" w:rsidRDefault="0038468E" w:rsidP="0060245B">
      <w:pPr>
        <w:pStyle w:val="western"/>
        <w:spacing w:before="280" w:after="159"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перационные системы»</w:t>
      </w:r>
    </w:p>
    <w:p w14:paraId="466B0307" w14:textId="77777777" w:rsidR="000C0B49" w:rsidRDefault="000C0B49" w:rsidP="0060245B">
      <w:pPr>
        <w:pStyle w:val="western"/>
        <w:spacing w:before="280" w:after="0" w:line="240" w:lineRule="auto"/>
        <w:jc w:val="center"/>
      </w:pPr>
    </w:p>
    <w:p w14:paraId="125FF811" w14:textId="77777777" w:rsidR="000C0B49" w:rsidRDefault="000C0B49">
      <w:pPr>
        <w:pStyle w:val="western"/>
        <w:spacing w:before="280" w:after="0" w:line="240" w:lineRule="auto"/>
      </w:pPr>
    </w:p>
    <w:p w14:paraId="06BC5376" w14:textId="77777777" w:rsidR="000C0B49" w:rsidRDefault="000C0B49">
      <w:pPr>
        <w:pStyle w:val="western"/>
        <w:spacing w:before="280" w:after="0" w:line="240" w:lineRule="auto"/>
        <w:ind w:left="5664" w:firstLine="709"/>
      </w:pPr>
    </w:p>
    <w:p w14:paraId="01DA7A96" w14:textId="77777777" w:rsidR="000C0B49" w:rsidRDefault="000C0B49">
      <w:pPr>
        <w:pStyle w:val="western"/>
        <w:spacing w:before="280" w:after="0" w:line="240" w:lineRule="auto"/>
        <w:ind w:left="5664" w:firstLine="709"/>
      </w:pPr>
    </w:p>
    <w:p w14:paraId="359D801E" w14:textId="77777777" w:rsidR="000C0B49" w:rsidRDefault="000C0B49">
      <w:pPr>
        <w:pStyle w:val="western"/>
        <w:spacing w:before="280" w:after="0" w:line="240" w:lineRule="auto"/>
        <w:ind w:left="5664" w:firstLine="709"/>
      </w:pPr>
    </w:p>
    <w:p w14:paraId="7648DE82" w14:textId="77777777" w:rsidR="000C0B49" w:rsidRDefault="000C0B49">
      <w:pPr>
        <w:pStyle w:val="western"/>
        <w:spacing w:before="280" w:after="0" w:line="240" w:lineRule="auto"/>
        <w:ind w:left="5664" w:firstLine="709"/>
      </w:pPr>
    </w:p>
    <w:p w14:paraId="648D0960" w14:textId="77777777" w:rsidR="000C0B49" w:rsidRDefault="000C0B49">
      <w:pPr>
        <w:pStyle w:val="western"/>
        <w:spacing w:before="280" w:after="0" w:line="240" w:lineRule="auto"/>
        <w:ind w:left="5664" w:firstLine="709"/>
      </w:pPr>
    </w:p>
    <w:p w14:paraId="11AD944D" w14:textId="77777777" w:rsidR="000C0B49" w:rsidRDefault="000C0B49">
      <w:pPr>
        <w:pStyle w:val="western"/>
        <w:spacing w:before="280" w:after="0" w:line="240" w:lineRule="auto"/>
        <w:ind w:left="5664" w:firstLine="709"/>
      </w:pPr>
    </w:p>
    <w:p w14:paraId="4B1EFB14" w14:textId="77777777" w:rsidR="000C0B49" w:rsidRDefault="000C0B49">
      <w:pPr>
        <w:pStyle w:val="western"/>
        <w:spacing w:before="280" w:after="0" w:line="240" w:lineRule="auto"/>
        <w:ind w:left="5664" w:firstLine="709"/>
      </w:pPr>
    </w:p>
    <w:p w14:paraId="7E931570" w14:textId="77777777" w:rsidR="000C0B49" w:rsidRDefault="000C0B49">
      <w:pPr>
        <w:pStyle w:val="western"/>
        <w:spacing w:before="280" w:after="0" w:line="240" w:lineRule="auto"/>
        <w:ind w:left="5664" w:firstLine="709"/>
      </w:pPr>
    </w:p>
    <w:p w14:paraId="6BAA6E75" w14:textId="6786CF5E" w:rsidR="000C0B49" w:rsidRPr="00F6167C" w:rsidRDefault="0038468E">
      <w:pPr>
        <w:pStyle w:val="western"/>
        <w:spacing w:before="280" w:after="0" w:line="240" w:lineRule="auto"/>
        <w:jc w:val="right"/>
      </w:pPr>
      <w:r>
        <w:rPr>
          <w:color w:val="000000"/>
          <w:sz w:val="28"/>
          <w:szCs w:val="28"/>
        </w:rPr>
        <w:t xml:space="preserve">Группа: </w:t>
      </w:r>
      <w:r w:rsidR="00F6167C">
        <w:rPr>
          <w:sz w:val="28"/>
          <w:szCs w:val="28"/>
        </w:rPr>
        <w:t>М8О-209Б-22</w:t>
      </w:r>
    </w:p>
    <w:p w14:paraId="045C799D" w14:textId="3A2AC289" w:rsidR="000C0B49" w:rsidRPr="00F6167C" w:rsidRDefault="0038468E">
      <w:pPr>
        <w:pStyle w:val="western"/>
        <w:spacing w:before="280" w:after="0" w:line="240" w:lineRule="auto"/>
        <w:jc w:val="right"/>
      </w:pPr>
      <w:r>
        <w:rPr>
          <w:color w:val="000000"/>
          <w:sz w:val="28"/>
          <w:szCs w:val="28"/>
        </w:rPr>
        <w:t xml:space="preserve">Студент: </w:t>
      </w:r>
      <w:r w:rsidR="00F6167C">
        <w:rPr>
          <w:sz w:val="28"/>
          <w:szCs w:val="28"/>
        </w:rPr>
        <w:t>Концебалов О.С.</w:t>
      </w:r>
    </w:p>
    <w:p w14:paraId="6AB2404B" w14:textId="7E224C8E" w:rsidR="000C0B49" w:rsidRDefault="0038468E">
      <w:pPr>
        <w:pStyle w:val="western"/>
        <w:spacing w:before="280" w:after="0" w:line="240" w:lineRule="auto"/>
        <w:jc w:val="right"/>
      </w:pPr>
      <w:r>
        <w:rPr>
          <w:color w:val="000000"/>
          <w:sz w:val="28"/>
          <w:szCs w:val="28"/>
        </w:rPr>
        <w:t xml:space="preserve">Преподаватель: </w:t>
      </w:r>
      <w:r w:rsidR="0060245B">
        <w:rPr>
          <w:color w:val="000000"/>
          <w:sz w:val="28"/>
          <w:szCs w:val="28"/>
        </w:rPr>
        <w:t>Пономарев Н.В.</w:t>
      </w:r>
    </w:p>
    <w:p w14:paraId="5359694B" w14:textId="77777777" w:rsidR="000C0B49" w:rsidRDefault="0038468E">
      <w:pPr>
        <w:pStyle w:val="western"/>
        <w:spacing w:before="280" w:after="0" w:line="240" w:lineRule="auto"/>
        <w:jc w:val="right"/>
      </w:pPr>
      <w:r>
        <w:rPr>
          <w:color w:val="000000"/>
          <w:sz w:val="28"/>
          <w:szCs w:val="28"/>
        </w:rPr>
        <w:t xml:space="preserve">Оценка: ____________________ </w:t>
      </w:r>
    </w:p>
    <w:p w14:paraId="2829393D" w14:textId="529B653A" w:rsidR="000C0B49" w:rsidRPr="00F6167C" w:rsidRDefault="0038468E">
      <w:pPr>
        <w:pStyle w:val="western"/>
        <w:spacing w:before="280" w:after="0" w:line="240" w:lineRule="auto"/>
        <w:jc w:val="right"/>
      </w:pPr>
      <w:r>
        <w:rPr>
          <w:color w:val="000000"/>
          <w:sz w:val="28"/>
          <w:szCs w:val="28"/>
        </w:rPr>
        <w:t xml:space="preserve">Дата: </w:t>
      </w:r>
      <w:r w:rsidR="00F6167C">
        <w:rPr>
          <w:sz w:val="28"/>
          <w:szCs w:val="28"/>
        </w:rPr>
        <w:t>2</w:t>
      </w:r>
      <w:r w:rsidR="0060245B">
        <w:rPr>
          <w:sz w:val="28"/>
          <w:szCs w:val="28"/>
        </w:rPr>
        <w:t>5</w:t>
      </w:r>
      <w:r w:rsidR="00F6167C">
        <w:rPr>
          <w:sz w:val="28"/>
          <w:szCs w:val="28"/>
        </w:rPr>
        <w:t>.1</w:t>
      </w:r>
      <w:r w:rsidR="0060245B">
        <w:rPr>
          <w:sz w:val="28"/>
          <w:szCs w:val="28"/>
        </w:rPr>
        <w:t>2</w:t>
      </w:r>
      <w:r w:rsidR="00F6167C">
        <w:rPr>
          <w:sz w:val="28"/>
          <w:szCs w:val="28"/>
        </w:rPr>
        <w:t>.2023</w:t>
      </w:r>
    </w:p>
    <w:p w14:paraId="5085AE94" w14:textId="77777777" w:rsidR="000C0B49" w:rsidRDefault="000C0B49">
      <w:pPr>
        <w:pStyle w:val="western"/>
        <w:spacing w:before="280" w:after="240" w:line="240" w:lineRule="auto"/>
      </w:pPr>
    </w:p>
    <w:p w14:paraId="3387404E" w14:textId="77777777" w:rsidR="000C0B49" w:rsidRDefault="000C0B49">
      <w:pPr>
        <w:pStyle w:val="western"/>
        <w:spacing w:before="280" w:after="0" w:line="240" w:lineRule="auto"/>
      </w:pPr>
    </w:p>
    <w:p w14:paraId="66BAB053" w14:textId="77777777" w:rsidR="000C0B49" w:rsidRDefault="0038468E">
      <w:pPr>
        <w:pStyle w:val="western"/>
        <w:spacing w:before="280" w:after="0" w:line="240" w:lineRule="auto"/>
        <w:jc w:val="center"/>
      </w:pPr>
      <w:r>
        <w:rPr>
          <w:color w:val="000000"/>
          <w:sz w:val="28"/>
          <w:szCs w:val="28"/>
        </w:rPr>
        <w:t>Москва, 2023.</w:t>
      </w:r>
    </w:p>
    <w:p w14:paraId="230B3EA4" w14:textId="77777777" w:rsidR="000C0B49" w:rsidRDefault="0038468E">
      <w:pPr>
        <w:pStyle w:val="1"/>
      </w:pPr>
      <w:r>
        <w:lastRenderedPageBreak/>
        <w:t>Содержание</w:t>
      </w:r>
    </w:p>
    <w:p w14:paraId="016ECEEE" w14:textId="77777777" w:rsidR="000C0B49" w:rsidRDefault="0038468E">
      <w:pPr>
        <w:pStyle w:val="a9"/>
        <w:numPr>
          <w:ilvl w:val="0"/>
          <w:numId w:val="2"/>
        </w:numPr>
      </w:pPr>
      <w:r>
        <w:t>Постановка задачи.</w:t>
      </w:r>
    </w:p>
    <w:p w14:paraId="13054087" w14:textId="77777777" w:rsidR="000C0B49" w:rsidRDefault="0038468E">
      <w:pPr>
        <w:pStyle w:val="a9"/>
        <w:numPr>
          <w:ilvl w:val="0"/>
          <w:numId w:val="2"/>
        </w:numPr>
      </w:pPr>
      <w:r>
        <w:t>Общие сведения о программе.</w:t>
      </w:r>
    </w:p>
    <w:p w14:paraId="4B893A22" w14:textId="77777777" w:rsidR="000C0B49" w:rsidRDefault="0038468E">
      <w:pPr>
        <w:pStyle w:val="a9"/>
        <w:numPr>
          <w:ilvl w:val="0"/>
          <w:numId w:val="2"/>
        </w:numPr>
      </w:pPr>
      <w:r>
        <w:t>Общий метод и алгоритм решения.</w:t>
      </w:r>
    </w:p>
    <w:p w14:paraId="6A880D71" w14:textId="77777777" w:rsidR="000C0B49" w:rsidRDefault="0038468E">
      <w:pPr>
        <w:pStyle w:val="a9"/>
        <w:numPr>
          <w:ilvl w:val="0"/>
          <w:numId w:val="2"/>
        </w:numPr>
      </w:pPr>
      <w:r>
        <w:t>Код программы.</w:t>
      </w:r>
    </w:p>
    <w:p w14:paraId="00789D8B" w14:textId="77777777" w:rsidR="000C0B49" w:rsidRDefault="0038468E">
      <w:pPr>
        <w:pStyle w:val="a9"/>
        <w:numPr>
          <w:ilvl w:val="0"/>
          <w:numId w:val="2"/>
        </w:numPr>
      </w:pPr>
      <w:r>
        <w:t>Демонстрация работы программы.</w:t>
      </w:r>
    </w:p>
    <w:p w14:paraId="2E4089C8" w14:textId="77777777" w:rsidR="000C0B49" w:rsidRDefault="0038468E">
      <w:pPr>
        <w:pStyle w:val="a9"/>
        <w:numPr>
          <w:ilvl w:val="0"/>
          <w:numId w:val="2"/>
        </w:numPr>
      </w:pPr>
      <w:r>
        <w:t>Вывод.</w:t>
      </w:r>
    </w:p>
    <w:p w14:paraId="7CF27E8B" w14:textId="77777777" w:rsidR="000C0B49" w:rsidRDefault="0038468E">
      <w:pPr>
        <w:ind w:left="0" w:right="0" w:firstLine="0"/>
      </w:pPr>
      <w:r>
        <w:br w:type="page"/>
      </w:r>
    </w:p>
    <w:p w14:paraId="7DED8B5F" w14:textId="77777777" w:rsidR="000C0B49" w:rsidRDefault="0038468E">
      <w:pPr>
        <w:pStyle w:val="2"/>
      </w:pPr>
      <w:r>
        <w:lastRenderedPageBreak/>
        <w:t>Постановка задачи</w:t>
      </w:r>
    </w:p>
    <w:p w14:paraId="2B32A1FF" w14:textId="592AF738" w:rsidR="00F6167C" w:rsidRDefault="0060245B" w:rsidP="0060245B">
      <w:pPr>
        <w:ind w:left="0" w:firstLine="0"/>
        <w:jc w:val="both"/>
      </w:pPr>
      <w:r>
        <w:tab/>
        <w:t>Необходимо спроектировать и реализовать программный прототип в соответствии с выбранным вариантом. Провести анализ, сделать вывод на основании данных, полученных при работе программного прототипа.</w:t>
      </w:r>
    </w:p>
    <w:p w14:paraId="605AF463" w14:textId="6183DF43" w:rsidR="0060245B" w:rsidRDefault="0060245B" w:rsidP="0060245B">
      <w:pPr>
        <w:ind w:left="0" w:firstLine="0"/>
        <w:jc w:val="both"/>
      </w:pPr>
      <w:r>
        <w:tab/>
        <w:t xml:space="preserve">Вариант курсового проекта: </w:t>
      </w:r>
      <w:proofErr w:type="spellStart"/>
      <w:r>
        <w:t>Аллокаторы</w:t>
      </w:r>
      <w:proofErr w:type="spellEnd"/>
      <w:r>
        <w:t xml:space="preserve"> памяти</w:t>
      </w:r>
    </w:p>
    <w:p w14:paraId="1B18F485" w14:textId="0A146C66" w:rsidR="0060245B" w:rsidRDefault="0060245B" w:rsidP="0060245B">
      <w:pPr>
        <w:ind w:left="0" w:firstLine="0"/>
      </w:pPr>
      <w:r>
        <w:tab/>
      </w:r>
      <w:r w:rsidRPr="0060245B">
        <w:t xml:space="preserve">Исследование 2 </w:t>
      </w:r>
      <w:proofErr w:type="spellStart"/>
      <w:r w:rsidRPr="0060245B">
        <w:t>аллокаторов</w:t>
      </w:r>
      <w:proofErr w:type="spellEnd"/>
      <w:r w:rsidRPr="0060245B">
        <w:t xml:space="preserve"> памяти: необходимо реализовать два алгоритма </w:t>
      </w:r>
      <w:proofErr w:type="spellStart"/>
      <w:r w:rsidRPr="0060245B">
        <w:t>аллокации</w:t>
      </w:r>
      <w:proofErr w:type="spellEnd"/>
      <w:r w:rsidRPr="0060245B">
        <w:t xml:space="preserve"> памяти и</w:t>
      </w:r>
      <w:r>
        <w:t xml:space="preserve"> </w:t>
      </w:r>
      <w:r w:rsidRPr="0060245B">
        <w:t>сравнить их по следующим характеристикам:</w:t>
      </w:r>
      <w:r w:rsidRPr="0060245B">
        <w:br/>
      </w:r>
      <w:r w:rsidRPr="0060245B">
        <w:sym w:font="Symbol" w:char="F0B7"/>
      </w:r>
      <w:r w:rsidRPr="0060245B">
        <w:t xml:space="preserve"> Фактор использования</w:t>
      </w:r>
      <w:r w:rsidRPr="0060245B">
        <w:br/>
      </w:r>
      <w:r w:rsidRPr="0060245B">
        <w:sym w:font="Symbol" w:char="F0B7"/>
      </w:r>
      <w:r w:rsidRPr="0060245B">
        <w:t xml:space="preserve"> Скорость выделения блоков</w:t>
      </w:r>
      <w:r w:rsidRPr="0060245B">
        <w:br/>
      </w:r>
      <w:r w:rsidRPr="0060245B">
        <w:sym w:font="Symbol" w:char="F0B7"/>
      </w:r>
      <w:r w:rsidRPr="0060245B">
        <w:t xml:space="preserve"> Скорость освобождения блоков</w:t>
      </w:r>
      <w:r w:rsidRPr="0060245B">
        <w:br/>
      </w:r>
      <w:r w:rsidRPr="0060245B">
        <w:sym w:font="Symbol" w:char="F0B7"/>
      </w:r>
      <w:r w:rsidRPr="0060245B">
        <w:t xml:space="preserve"> Простота использования </w:t>
      </w:r>
      <w:proofErr w:type="spellStart"/>
      <w:r w:rsidRPr="0060245B">
        <w:t>аллокатора</w:t>
      </w:r>
      <w:proofErr w:type="spellEnd"/>
      <w:r w:rsidRPr="0060245B">
        <w:br/>
      </w:r>
      <w:r>
        <w:t xml:space="preserve"> </w:t>
      </w:r>
      <w:r>
        <w:tab/>
      </w:r>
      <w:r w:rsidRPr="0060245B">
        <w:t xml:space="preserve">Каждый </w:t>
      </w:r>
      <w:proofErr w:type="spellStart"/>
      <w:r w:rsidRPr="0060245B">
        <w:t>аллокатор</w:t>
      </w:r>
      <w:proofErr w:type="spellEnd"/>
      <w:r w:rsidRPr="0060245B">
        <w:t xml:space="preserve"> памяти должен иметь функции аналогичные стандартным функциям </w:t>
      </w:r>
      <w:proofErr w:type="spellStart"/>
      <w:r w:rsidRPr="0060245B">
        <w:t>free</w:t>
      </w:r>
      <w:proofErr w:type="spellEnd"/>
      <w:r w:rsidRPr="0060245B">
        <w:t xml:space="preserve"> и</w:t>
      </w:r>
      <w:r>
        <w:t xml:space="preserve"> </w:t>
      </w:r>
      <w:proofErr w:type="spellStart"/>
      <w:r w:rsidRPr="0060245B">
        <w:t>malloc</w:t>
      </w:r>
      <w:proofErr w:type="spellEnd"/>
      <w:r w:rsidRPr="0060245B">
        <w:t xml:space="preserve"> (</w:t>
      </w:r>
      <w:proofErr w:type="spellStart"/>
      <w:r w:rsidRPr="0060245B">
        <w:t>realloc</w:t>
      </w:r>
      <w:proofErr w:type="spellEnd"/>
      <w:r w:rsidRPr="0060245B">
        <w:t xml:space="preserve">, опционально). Перед работой каждый </w:t>
      </w:r>
      <w:proofErr w:type="spellStart"/>
      <w:r w:rsidRPr="0060245B">
        <w:t>аллокатор</w:t>
      </w:r>
      <w:proofErr w:type="spellEnd"/>
      <w:r w:rsidRPr="0060245B">
        <w:t xml:space="preserve"> инициализируется свободными</w:t>
      </w:r>
      <w:r>
        <w:t xml:space="preserve"> </w:t>
      </w:r>
      <w:r w:rsidRPr="0060245B">
        <w:t>страницами памяти, выделенными стандартными средствами ядра. Необходимо самостоятельно</w:t>
      </w:r>
      <w:r>
        <w:t xml:space="preserve"> </w:t>
      </w:r>
      <w:r w:rsidRPr="0060245B">
        <w:t xml:space="preserve">разработать стратегию тестирования для определения ключевых характеристик </w:t>
      </w:r>
      <w:proofErr w:type="spellStart"/>
      <w:r w:rsidRPr="0060245B">
        <w:t>аллокаторов</w:t>
      </w:r>
      <w:proofErr w:type="spellEnd"/>
      <w:r>
        <w:t xml:space="preserve"> </w:t>
      </w:r>
      <w:r w:rsidRPr="0060245B">
        <w:t>памяти. При тестировании нужно свести к минимуму потери точности из-за накладных расходов</w:t>
      </w:r>
      <w:r>
        <w:t xml:space="preserve"> </w:t>
      </w:r>
      <w:r w:rsidRPr="0060245B">
        <w:t>при измерении ключевых характеристик, описанных выше.</w:t>
      </w:r>
      <w:r w:rsidRPr="0060245B">
        <w:br/>
      </w:r>
      <w:r>
        <w:t xml:space="preserve"> </w:t>
      </w:r>
      <w:r>
        <w:tab/>
      </w:r>
      <w:r w:rsidRPr="0060245B">
        <w:t>В отчете необходимо отобразить следующее:</w:t>
      </w:r>
      <w:r w:rsidRPr="0060245B">
        <w:br/>
      </w:r>
      <w:r w:rsidRPr="0060245B">
        <w:sym w:font="Symbol" w:char="F0B7"/>
      </w:r>
      <w:r w:rsidRPr="0060245B">
        <w:t xml:space="preserve"> Подробное описание каждого из исследуемых алгоритмов</w:t>
      </w:r>
      <w:r w:rsidRPr="0060245B">
        <w:br/>
      </w:r>
      <w:r w:rsidRPr="0060245B">
        <w:sym w:font="Symbol" w:char="F0B7"/>
      </w:r>
      <w:r w:rsidRPr="0060245B">
        <w:t xml:space="preserve"> Процесс тестирования</w:t>
      </w:r>
      <w:r w:rsidRPr="0060245B">
        <w:br/>
      </w:r>
      <w:r w:rsidRPr="0060245B">
        <w:sym w:font="Symbol" w:char="F0B7"/>
      </w:r>
      <w:r w:rsidRPr="0060245B">
        <w:t xml:space="preserve"> Обоснование подхода тестирования</w:t>
      </w:r>
      <w:r w:rsidRPr="0060245B">
        <w:br/>
      </w:r>
      <w:r w:rsidRPr="0060245B">
        <w:sym w:font="Symbol" w:char="F0B7"/>
      </w:r>
      <w:r w:rsidRPr="0060245B">
        <w:t xml:space="preserve"> Результаты тестирования</w:t>
      </w:r>
      <w:r w:rsidRPr="0060245B">
        <w:br/>
      </w:r>
      <w:r w:rsidRPr="0060245B">
        <w:sym w:font="Symbol" w:char="F0B7"/>
      </w:r>
      <w:r w:rsidRPr="0060245B">
        <w:t xml:space="preserve"> Заключение по проведенной работе</w:t>
      </w:r>
    </w:p>
    <w:p w14:paraId="7A2DE40F" w14:textId="0B62DFEB" w:rsidR="00F6167C" w:rsidRDefault="0060245B">
      <w:r w:rsidRPr="0060245B">
        <w:t xml:space="preserve">Сравнение алгоритмов </w:t>
      </w:r>
      <w:proofErr w:type="spellStart"/>
      <w:r w:rsidRPr="0060245B">
        <w:t>аллокаторов</w:t>
      </w:r>
      <w:proofErr w:type="spellEnd"/>
      <w:r w:rsidRPr="0060245B">
        <w:t xml:space="preserve"> памяти (детальное описание задания описано выше). Каждый</w:t>
      </w:r>
      <w:r>
        <w:t xml:space="preserve"> </w:t>
      </w:r>
      <w:proofErr w:type="spellStart"/>
      <w:r w:rsidRPr="0060245B">
        <w:t>аллокатор</w:t>
      </w:r>
      <w:proofErr w:type="spellEnd"/>
      <w:r w:rsidRPr="0060245B">
        <w:t xml:space="preserve"> должен обладать следующим интерфейсом (могут быть отличия в зависимости от</w:t>
      </w:r>
      <w:r>
        <w:t xml:space="preserve"> </w:t>
      </w:r>
      <w:r w:rsidRPr="0060245B">
        <w:t>особенностей алгоритма):</w:t>
      </w:r>
      <w:r w:rsidRPr="0060245B">
        <w:br/>
        <w:t xml:space="preserve">• </w:t>
      </w:r>
      <w:proofErr w:type="spellStart"/>
      <w:r w:rsidRPr="0060245B">
        <w:t>Allocator</w:t>
      </w:r>
      <w:proofErr w:type="spellEnd"/>
      <w:r w:rsidRPr="0060245B">
        <w:t xml:space="preserve">* </w:t>
      </w:r>
      <w:proofErr w:type="spellStart"/>
      <w:proofErr w:type="gramStart"/>
      <w:r w:rsidRPr="0060245B">
        <w:t>createMemoryAllocator</w:t>
      </w:r>
      <w:proofErr w:type="spellEnd"/>
      <w:r w:rsidRPr="0060245B">
        <w:t>(</w:t>
      </w:r>
      <w:proofErr w:type="spellStart"/>
      <w:proofErr w:type="gramEnd"/>
      <w:r w:rsidRPr="0060245B">
        <w:t>void</w:t>
      </w:r>
      <w:proofErr w:type="spellEnd"/>
      <w:r w:rsidRPr="0060245B">
        <w:t xml:space="preserve"> *</w:t>
      </w:r>
      <w:proofErr w:type="spellStart"/>
      <w:r w:rsidRPr="0060245B">
        <w:t>realMemory</w:t>
      </w:r>
      <w:proofErr w:type="spellEnd"/>
      <w:r w:rsidRPr="0060245B">
        <w:t xml:space="preserve">, </w:t>
      </w:r>
      <w:proofErr w:type="spellStart"/>
      <w:r w:rsidRPr="0060245B">
        <w:t>size_t</w:t>
      </w:r>
      <w:proofErr w:type="spellEnd"/>
      <w:r w:rsidRPr="0060245B">
        <w:t xml:space="preserve"> </w:t>
      </w:r>
      <w:proofErr w:type="spellStart"/>
      <w:r w:rsidRPr="0060245B">
        <w:t>memory_size</w:t>
      </w:r>
      <w:proofErr w:type="spellEnd"/>
      <w:r w:rsidRPr="0060245B">
        <w:t>) (создание</w:t>
      </w:r>
      <w:r w:rsidRPr="0060245B">
        <w:br/>
      </w:r>
      <w:proofErr w:type="spellStart"/>
      <w:r w:rsidRPr="0060245B">
        <w:t>аллокатора</w:t>
      </w:r>
      <w:proofErr w:type="spellEnd"/>
      <w:r w:rsidRPr="0060245B">
        <w:t xml:space="preserve"> памяти размера </w:t>
      </w:r>
      <w:proofErr w:type="spellStart"/>
      <w:r w:rsidRPr="0060245B">
        <w:t>memory_size</w:t>
      </w:r>
      <w:proofErr w:type="spellEnd"/>
      <w:r w:rsidRPr="0060245B">
        <w:t>)</w:t>
      </w:r>
      <w:r w:rsidRPr="0060245B">
        <w:br/>
        <w:t xml:space="preserve">• </w:t>
      </w:r>
      <w:proofErr w:type="spellStart"/>
      <w:r w:rsidRPr="0060245B">
        <w:t>void</w:t>
      </w:r>
      <w:proofErr w:type="spellEnd"/>
      <w:r w:rsidRPr="0060245B">
        <w:t xml:space="preserve">* </w:t>
      </w:r>
      <w:proofErr w:type="spellStart"/>
      <w:r w:rsidRPr="0060245B">
        <w:t>alloc</w:t>
      </w:r>
      <w:proofErr w:type="spellEnd"/>
      <w:r w:rsidRPr="0060245B">
        <w:t>(</w:t>
      </w:r>
      <w:proofErr w:type="spellStart"/>
      <w:r w:rsidRPr="0060245B">
        <w:t>Allocator</w:t>
      </w:r>
      <w:proofErr w:type="spellEnd"/>
      <w:r w:rsidRPr="0060245B">
        <w:t xml:space="preserve"> * </w:t>
      </w:r>
      <w:proofErr w:type="spellStart"/>
      <w:r w:rsidRPr="0060245B">
        <w:t>allocator</w:t>
      </w:r>
      <w:proofErr w:type="spellEnd"/>
      <w:r w:rsidRPr="0060245B">
        <w:t xml:space="preserve">, </w:t>
      </w:r>
      <w:proofErr w:type="spellStart"/>
      <w:r w:rsidRPr="0060245B">
        <w:t>size_t</w:t>
      </w:r>
      <w:proofErr w:type="spellEnd"/>
      <w:r w:rsidRPr="0060245B">
        <w:t xml:space="preserve"> </w:t>
      </w:r>
      <w:proofErr w:type="spellStart"/>
      <w:r w:rsidRPr="0060245B">
        <w:t>block_size</w:t>
      </w:r>
      <w:proofErr w:type="spellEnd"/>
      <w:r w:rsidRPr="0060245B">
        <w:t>) (выделение памяти при помощи</w:t>
      </w:r>
      <w:r w:rsidRPr="0060245B">
        <w:br/>
      </w:r>
      <w:proofErr w:type="spellStart"/>
      <w:r w:rsidRPr="0060245B">
        <w:t>аллокатора</w:t>
      </w:r>
      <w:proofErr w:type="spellEnd"/>
      <w:r w:rsidRPr="0060245B">
        <w:t xml:space="preserve"> размера </w:t>
      </w:r>
      <w:proofErr w:type="spellStart"/>
      <w:r w:rsidRPr="0060245B">
        <w:t>block_size</w:t>
      </w:r>
      <w:proofErr w:type="spellEnd"/>
      <w:r w:rsidRPr="0060245B">
        <w:t>)</w:t>
      </w:r>
      <w:r w:rsidRPr="0060245B">
        <w:br/>
        <w:t xml:space="preserve">• </w:t>
      </w:r>
      <w:proofErr w:type="spellStart"/>
      <w:r w:rsidRPr="0060245B">
        <w:t>void</w:t>
      </w:r>
      <w:proofErr w:type="spellEnd"/>
      <w:r w:rsidRPr="0060245B">
        <w:t xml:space="preserve">* </w:t>
      </w:r>
      <w:proofErr w:type="spellStart"/>
      <w:r w:rsidRPr="0060245B">
        <w:t>free</w:t>
      </w:r>
      <w:proofErr w:type="spellEnd"/>
      <w:r w:rsidRPr="0060245B">
        <w:t>(</w:t>
      </w:r>
      <w:proofErr w:type="spellStart"/>
      <w:r w:rsidRPr="0060245B">
        <w:t>Allocator</w:t>
      </w:r>
      <w:proofErr w:type="spellEnd"/>
      <w:r w:rsidRPr="0060245B">
        <w:t xml:space="preserve"> * </w:t>
      </w:r>
      <w:proofErr w:type="spellStart"/>
      <w:r w:rsidRPr="0060245B">
        <w:t>allocator</w:t>
      </w:r>
      <w:proofErr w:type="spellEnd"/>
      <w:r w:rsidRPr="0060245B">
        <w:t xml:space="preserve">, </w:t>
      </w:r>
      <w:proofErr w:type="spellStart"/>
      <w:r w:rsidRPr="0060245B">
        <w:t>void</w:t>
      </w:r>
      <w:proofErr w:type="spellEnd"/>
      <w:r w:rsidRPr="0060245B">
        <w:t xml:space="preserve"> * </w:t>
      </w:r>
      <w:proofErr w:type="spellStart"/>
      <w:r w:rsidRPr="0060245B">
        <w:t>block</w:t>
      </w:r>
      <w:proofErr w:type="spellEnd"/>
      <w:r w:rsidRPr="0060245B">
        <w:t xml:space="preserve">) (возвращает выделенную память </w:t>
      </w:r>
      <w:proofErr w:type="spellStart"/>
      <w:r w:rsidRPr="0060245B">
        <w:t>аллокатору</w:t>
      </w:r>
      <w:proofErr w:type="spellEnd"/>
      <w:r w:rsidRPr="0060245B">
        <w:t>)</w:t>
      </w:r>
    </w:p>
    <w:p w14:paraId="1F5CF44C" w14:textId="77A7E5B7" w:rsidR="00F6167C" w:rsidRDefault="0060245B">
      <w:r>
        <w:t>Задание варианта</w:t>
      </w:r>
      <w:proofErr w:type="gramStart"/>
      <w:r>
        <w:t xml:space="preserve">: </w:t>
      </w:r>
      <w:r w:rsidRPr="0060245B">
        <w:t>Необходимо</w:t>
      </w:r>
      <w:proofErr w:type="gramEnd"/>
      <w:r w:rsidRPr="0060245B">
        <w:t xml:space="preserve"> сравнить два алгоритма </w:t>
      </w:r>
      <w:proofErr w:type="spellStart"/>
      <w:r w:rsidRPr="0060245B">
        <w:t>аллокации</w:t>
      </w:r>
      <w:proofErr w:type="spellEnd"/>
      <w:r w:rsidRPr="0060245B">
        <w:t>: списки свободных блоков (первое</w:t>
      </w:r>
      <w:r>
        <w:t xml:space="preserve"> </w:t>
      </w:r>
      <w:r w:rsidRPr="0060245B">
        <w:t>подходящее) и алгоритм Мак-</w:t>
      </w:r>
      <w:proofErr w:type="spellStart"/>
      <w:r w:rsidRPr="0060245B">
        <w:t>Кьюзи</w:t>
      </w:r>
      <w:proofErr w:type="spellEnd"/>
      <w:r w:rsidRPr="0060245B">
        <w:t>-</w:t>
      </w:r>
      <w:proofErr w:type="spellStart"/>
      <w:r w:rsidRPr="0060245B">
        <w:t>Кэрелса</w:t>
      </w:r>
      <w:proofErr w:type="spellEnd"/>
      <w:r>
        <w:t>.</w:t>
      </w:r>
    </w:p>
    <w:p w14:paraId="51F57131" w14:textId="500434F9" w:rsidR="00F6167C" w:rsidRDefault="00F6167C"/>
    <w:p w14:paraId="245AD65A" w14:textId="77777777" w:rsidR="00F6167C" w:rsidRDefault="00F6167C" w:rsidP="0060245B">
      <w:pPr>
        <w:ind w:left="0" w:firstLine="0"/>
      </w:pPr>
    </w:p>
    <w:p w14:paraId="152C8657" w14:textId="77777777" w:rsidR="000C0B49" w:rsidRDefault="0038468E">
      <w:pPr>
        <w:pStyle w:val="2"/>
      </w:pPr>
      <w:r>
        <w:lastRenderedPageBreak/>
        <w:t>Общие сведения о программе</w:t>
      </w:r>
    </w:p>
    <w:p w14:paraId="0C031E50" w14:textId="6926CA22" w:rsidR="00FE5095" w:rsidRDefault="0060245B" w:rsidP="0060245B">
      <w:pPr>
        <w:ind w:left="0" w:firstLine="0"/>
        <w:jc w:val="both"/>
      </w:pPr>
      <w:r>
        <w:tab/>
        <w:t xml:space="preserve">Программа состоит из двух папок </w:t>
      </w:r>
      <w:r>
        <w:rPr>
          <w:lang w:val="en-US"/>
        </w:rPr>
        <w:t>include</w:t>
      </w:r>
      <w:r w:rsidRPr="0060245B">
        <w:t>/</w:t>
      </w:r>
      <w:r>
        <w:rPr>
          <w:lang w:val="en-US"/>
        </w:rPr>
        <w:t>allocator</w:t>
      </w:r>
      <w:r w:rsidRPr="0060245B">
        <w:t xml:space="preserve"> </w:t>
      </w:r>
      <w:r>
        <w:t xml:space="preserve">и </w:t>
      </w:r>
      <w:proofErr w:type="spellStart"/>
      <w:r>
        <w:rPr>
          <w:lang w:val="en-US"/>
        </w:rPr>
        <w:t>src</w:t>
      </w:r>
      <w:proofErr w:type="spellEnd"/>
      <w:r w:rsidRPr="0060245B">
        <w:t xml:space="preserve">. </w:t>
      </w:r>
      <w:r>
        <w:t>В</w:t>
      </w:r>
      <w:r w:rsidRPr="0060245B">
        <w:t xml:space="preserve"> </w:t>
      </w:r>
      <w:r>
        <w:t>папке</w:t>
      </w:r>
      <w:r w:rsidRPr="0060245B">
        <w:t xml:space="preserve"> </w:t>
      </w:r>
      <w:r>
        <w:rPr>
          <w:lang w:val="en-US"/>
        </w:rPr>
        <w:t>include</w:t>
      </w:r>
      <w:r w:rsidRPr="0060245B">
        <w:t>/</w:t>
      </w:r>
      <w:r>
        <w:rPr>
          <w:lang w:val="en-US"/>
        </w:rPr>
        <w:t>allocator</w:t>
      </w:r>
      <w:r w:rsidRPr="0060245B">
        <w:t xml:space="preserve"> </w:t>
      </w:r>
      <w:r>
        <w:t xml:space="preserve">находятся три заголовочных файла: </w:t>
      </w:r>
      <w:proofErr w:type="spellStart"/>
      <w:r>
        <w:rPr>
          <w:lang w:val="en-US"/>
        </w:rPr>
        <w:t>IAllocator</w:t>
      </w:r>
      <w:proofErr w:type="spellEnd"/>
      <w:r w:rsidRPr="0060245B">
        <w:t>.</w:t>
      </w:r>
      <w:r>
        <w:rPr>
          <w:lang w:val="en-US"/>
        </w:rPr>
        <w:t>h</w:t>
      </w:r>
      <w:r w:rsidRPr="0060245B">
        <w:t xml:space="preserve"> </w:t>
      </w:r>
      <w:r>
        <w:t xml:space="preserve">– интерфейсный класс </w:t>
      </w:r>
      <w:r>
        <w:rPr>
          <w:lang w:val="en-US"/>
        </w:rPr>
        <w:t>Allocator</w:t>
      </w:r>
      <w:r>
        <w:t xml:space="preserve">, который является чисто виртуальным, и от которого будут </w:t>
      </w:r>
      <w:proofErr w:type="spellStart"/>
      <w:r>
        <w:t>отнаследованы</w:t>
      </w:r>
      <w:proofErr w:type="spellEnd"/>
      <w:r>
        <w:t xml:space="preserve"> два других класса </w:t>
      </w:r>
      <w:proofErr w:type="spellStart"/>
      <w:r>
        <w:t>Аллокаторов</w:t>
      </w:r>
      <w:proofErr w:type="spellEnd"/>
      <w:r>
        <w:t xml:space="preserve">, каждый из которых использует </w:t>
      </w:r>
      <w:proofErr w:type="spellStart"/>
      <w:r>
        <w:t>опеределенный</w:t>
      </w:r>
      <w:proofErr w:type="spellEnd"/>
      <w:r>
        <w:t xml:space="preserve"> алгоритм </w:t>
      </w:r>
      <w:proofErr w:type="spellStart"/>
      <w:r>
        <w:t>аллокации</w:t>
      </w:r>
      <w:proofErr w:type="spellEnd"/>
      <w:r w:rsidR="00FE5095">
        <w:t xml:space="preserve">; </w:t>
      </w:r>
      <w:proofErr w:type="spellStart"/>
      <w:r w:rsidR="00FE5095">
        <w:rPr>
          <w:lang w:val="en-US"/>
        </w:rPr>
        <w:t>ListAllocator</w:t>
      </w:r>
      <w:proofErr w:type="spellEnd"/>
      <w:r w:rsidR="00FE5095" w:rsidRPr="00FE5095">
        <w:t>.</w:t>
      </w:r>
      <w:r w:rsidR="00FE5095">
        <w:rPr>
          <w:lang w:val="en-US"/>
        </w:rPr>
        <w:t>h</w:t>
      </w:r>
      <w:r w:rsidR="00FE5095" w:rsidRPr="00FE5095">
        <w:t xml:space="preserve"> </w:t>
      </w:r>
      <w:r w:rsidR="00FE5095">
        <w:t xml:space="preserve">– класс </w:t>
      </w:r>
      <w:proofErr w:type="spellStart"/>
      <w:r w:rsidR="00FE5095">
        <w:t>аллокатора</w:t>
      </w:r>
      <w:proofErr w:type="spellEnd"/>
      <w:r w:rsidR="00FE5095">
        <w:t xml:space="preserve">, который использует алгоритм списка свободных блоков (первое подходящее); </w:t>
      </w:r>
      <w:proofErr w:type="spellStart"/>
      <w:r w:rsidR="00FE5095" w:rsidRPr="00FE5095">
        <w:t>MacKuseyCarelsAllocator</w:t>
      </w:r>
      <w:proofErr w:type="spellEnd"/>
      <w:r w:rsidR="00FE5095" w:rsidRPr="00FE5095">
        <w:t>.</w:t>
      </w:r>
      <w:r w:rsidR="00FE5095">
        <w:rPr>
          <w:lang w:val="en-US"/>
        </w:rPr>
        <w:t>h</w:t>
      </w:r>
      <w:r w:rsidR="00FE5095" w:rsidRPr="00FE5095">
        <w:t xml:space="preserve"> </w:t>
      </w:r>
      <w:r w:rsidR="00FE5095">
        <w:t xml:space="preserve">– класс </w:t>
      </w:r>
      <w:proofErr w:type="spellStart"/>
      <w:r w:rsidR="00FE5095">
        <w:t>аллокатора</w:t>
      </w:r>
      <w:proofErr w:type="spellEnd"/>
      <w:r w:rsidR="00FE5095">
        <w:t>, который использует алгоритм Мак-</w:t>
      </w:r>
      <w:proofErr w:type="spellStart"/>
      <w:r w:rsidR="00FE5095">
        <w:t>Кьюзи</w:t>
      </w:r>
      <w:proofErr w:type="spellEnd"/>
      <w:r w:rsidR="00FE5095">
        <w:t>-</w:t>
      </w:r>
      <w:proofErr w:type="spellStart"/>
      <w:r w:rsidR="00FE5095">
        <w:t>Кэрелса</w:t>
      </w:r>
      <w:proofErr w:type="spellEnd"/>
      <w:r w:rsidR="00FE5095">
        <w:t xml:space="preserve">. В папке </w:t>
      </w:r>
      <w:proofErr w:type="spellStart"/>
      <w:r w:rsidR="00FE5095">
        <w:rPr>
          <w:lang w:val="en-US"/>
        </w:rPr>
        <w:t>src</w:t>
      </w:r>
      <w:proofErr w:type="spellEnd"/>
      <w:r w:rsidR="00FE5095">
        <w:t xml:space="preserve"> находятся две папки: </w:t>
      </w:r>
      <w:r w:rsidR="00FE5095">
        <w:rPr>
          <w:lang w:val="en-US"/>
        </w:rPr>
        <w:t>allocator</w:t>
      </w:r>
      <w:r w:rsidR="00FE5095">
        <w:t xml:space="preserve">, в которой находятся два файла </w:t>
      </w:r>
      <w:proofErr w:type="spellStart"/>
      <w:r w:rsidR="00FE5095">
        <w:rPr>
          <w:lang w:val="en-US"/>
        </w:rPr>
        <w:t>ListAllocator</w:t>
      </w:r>
      <w:proofErr w:type="spellEnd"/>
      <w:r w:rsidR="00FE5095" w:rsidRPr="00FE5095">
        <w:t>.</w:t>
      </w:r>
      <w:proofErr w:type="spellStart"/>
      <w:r w:rsidR="00FE5095">
        <w:rPr>
          <w:lang w:val="en-US"/>
        </w:rPr>
        <w:t>cpp</w:t>
      </w:r>
      <w:proofErr w:type="spellEnd"/>
      <w:r w:rsidR="00FE5095" w:rsidRPr="00FE5095">
        <w:t xml:space="preserve"> </w:t>
      </w:r>
      <w:r w:rsidR="00FE5095">
        <w:t xml:space="preserve">и </w:t>
      </w:r>
      <w:proofErr w:type="spellStart"/>
      <w:r w:rsidR="00FE5095" w:rsidRPr="00FE5095">
        <w:t>MacKuseyCarelsAllocator</w:t>
      </w:r>
      <w:proofErr w:type="spellEnd"/>
      <w:r w:rsidR="00FE5095" w:rsidRPr="00FE5095">
        <w:t>.</w:t>
      </w:r>
      <w:proofErr w:type="spellStart"/>
      <w:r w:rsidR="00FE5095">
        <w:rPr>
          <w:lang w:val="en-US"/>
        </w:rPr>
        <w:t>cpp</w:t>
      </w:r>
      <w:proofErr w:type="spellEnd"/>
      <w:r w:rsidR="00FE5095">
        <w:t xml:space="preserve"> с реализацией соответствующих классов, и папки </w:t>
      </w:r>
      <w:r w:rsidR="00FE5095">
        <w:rPr>
          <w:lang w:val="en-US"/>
        </w:rPr>
        <w:t>benchmark</w:t>
      </w:r>
      <w:r w:rsidR="00FE5095">
        <w:t xml:space="preserve">, в которой находится файл </w:t>
      </w:r>
      <w:r w:rsidR="00FE5095">
        <w:rPr>
          <w:lang w:val="en-US"/>
        </w:rPr>
        <w:t>benchmark</w:t>
      </w:r>
      <w:r w:rsidR="00FE5095" w:rsidRPr="00FE5095">
        <w:t>.</w:t>
      </w:r>
      <w:proofErr w:type="spellStart"/>
      <w:r w:rsidR="00FE5095">
        <w:rPr>
          <w:lang w:val="en-US"/>
        </w:rPr>
        <w:t>cpp</w:t>
      </w:r>
      <w:proofErr w:type="spellEnd"/>
      <w:r w:rsidR="00FE5095">
        <w:t xml:space="preserve"> для сравнения двух алгоритмов </w:t>
      </w:r>
      <w:proofErr w:type="spellStart"/>
      <w:r w:rsidR="00FE5095">
        <w:t>аллокации</w:t>
      </w:r>
      <w:proofErr w:type="spellEnd"/>
      <w:r w:rsidR="00FE5095">
        <w:t xml:space="preserve">. Также в главной директории проекта находится файл </w:t>
      </w:r>
      <w:r w:rsidR="00FE5095">
        <w:rPr>
          <w:lang w:val="en-US"/>
        </w:rPr>
        <w:t>run</w:t>
      </w:r>
      <w:r w:rsidR="00FE5095" w:rsidRPr="00FE5095">
        <w:t>.</w:t>
      </w:r>
      <w:proofErr w:type="spellStart"/>
      <w:r w:rsidR="00FE5095">
        <w:rPr>
          <w:lang w:val="en-US"/>
        </w:rPr>
        <w:t>cpp</w:t>
      </w:r>
      <w:proofErr w:type="spellEnd"/>
      <w:r w:rsidR="00FE5095" w:rsidRPr="00FE5095">
        <w:t xml:space="preserve"> </w:t>
      </w:r>
      <w:r w:rsidR="00FE5095">
        <w:t xml:space="preserve">для запуска кода, </w:t>
      </w:r>
      <w:proofErr w:type="spellStart"/>
      <w:r w:rsidR="00FE5095">
        <w:rPr>
          <w:lang w:val="en-US"/>
        </w:rPr>
        <w:t>Makefile</w:t>
      </w:r>
      <w:proofErr w:type="spellEnd"/>
      <w:r w:rsidR="00FE5095" w:rsidRPr="00FE5095">
        <w:t xml:space="preserve"> </w:t>
      </w:r>
      <w:r w:rsidR="00FE5095">
        <w:t xml:space="preserve">и </w:t>
      </w:r>
      <w:proofErr w:type="spellStart"/>
      <w:r w:rsidR="00FE5095">
        <w:rPr>
          <w:lang w:val="en-US"/>
        </w:rPr>
        <w:t>CMakeLists</w:t>
      </w:r>
      <w:proofErr w:type="spellEnd"/>
      <w:r w:rsidR="00FE5095" w:rsidRPr="00FE5095">
        <w:t>.</w:t>
      </w:r>
      <w:r w:rsidR="00FE5095">
        <w:rPr>
          <w:lang w:val="en-US"/>
        </w:rPr>
        <w:t>txt</w:t>
      </w:r>
      <w:r w:rsidR="00FE5095" w:rsidRPr="00FE5095">
        <w:t xml:space="preserve"> </w:t>
      </w:r>
      <w:r w:rsidR="00FE5095">
        <w:t xml:space="preserve">для удобной сборки и запуска проекта. </w:t>
      </w:r>
    </w:p>
    <w:p w14:paraId="4CAB130B" w14:textId="2663E066" w:rsidR="00FE5095" w:rsidRDefault="00FE5095" w:rsidP="00FE5095">
      <w:pPr>
        <w:ind w:left="0" w:firstLine="0"/>
        <w:jc w:val="both"/>
      </w:pPr>
      <w:r>
        <w:tab/>
        <w:t xml:space="preserve">Для реализации класса </w:t>
      </w:r>
      <w:proofErr w:type="spellStart"/>
      <w:r>
        <w:rPr>
          <w:lang w:val="en-US"/>
        </w:rPr>
        <w:t>ListAllocator</w:t>
      </w:r>
      <w:proofErr w:type="spellEnd"/>
      <w:r w:rsidRPr="00FE5095">
        <w:t>.</w:t>
      </w:r>
      <w:r>
        <w:rPr>
          <w:lang w:val="en-US"/>
        </w:rPr>
        <w:t>h</w:t>
      </w:r>
      <w:r w:rsidRPr="00FE5095">
        <w:t xml:space="preserve"> </w:t>
      </w:r>
      <w:r>
        <w:t xml:space="preserve">использовался алгоритм </w:t>
      </w:r>
      <w:r w:rsidR="00285356">
        <w:t>«С</w:t>
      </w:r>
      <w:r>
        <w:t>писк</w:t>
      </w:r>
      <w:r w:rsidR="00285356">
        <w:t>и</w:t>
      </w:r>
      <w:r>
        <w:t xml:space="preserve"> свободных блоков (первое подходящее)</w:t>
      </w:r>
      <w:r w:rsidR="00285356">
        <w:t>»</w:t>
      </w:r>
      <w:r>
        <w:t xml:space="preserve">.  </w:t>
      </w:r>
    </w:p>
    <w:p w14:paraId="44925B2C" w14:textId="45D6EFEC" w:rsidR="00FE5095" w:rsidRDefault="00FE5095" w:rsidP="00285356">
      <w:pPr>
        <w:ind w:left="0" w:firstLine="708"/>
        <w:jc w:val="both"/>
      </w:pPr>
      <w:r>
        <w:t xml:space="preserve">Алгоритм </w:t>
      </w:r>
      <w:proofErr w:type="spellStart"/>
      <w:r>
        <w:t>аллокации</w:t>
      </w:r>
      <w:proofErr w:type="spellEnd"/>
      <w:r>
        <w:t xml:space="preserve"> "Списки свободных блоков (первое подходящее)" используется для эффективной работы с динамической памятью. Основная идея этого алгоритма заключается в том, чтобы иметь список свободных блоков памяти и выбирать первый блок, который удовлетворяет требованиям размера запрашиваемой памяти.</w:t>
      </w:r>
    </w:p>
    <w:p w14:paraId="7CBF10DF" w14:textId="1E2D0E7A" w:rsidR="00FE5095" w:rsidRDefault="00FE5095" w:rsidP="00285356">
      <w:pPr>
        <w:ind w:left="0" w:firstLine="708"/>
        <w:jc w:val="both"/>
      </w:pPr>
      <w:r>
        <w:t>1. Инициализация памяти</w:t>
      </w:r>
      <w:r w:rsidR="00285356">
        <w:t>: изначально</w:t>
      </w:r>
      <w:r>
        <w:t>, имеется единый большой блок памяти, который целиком доступен для распределения. Этот блок инициализируется как "свободный".</w:t>
      </w:r>
    </w:p>
    <w:p w14:paraId="51200DDC" w14:textId="79022723" w:rsidR="00FE5095" w:rsidRDefault="00FE5095" w:rsidP="00285356">
      <w:pPr>
        <w:ind w:left="0" w:firstLine="708"/>
        <w:jc w:val="both"/>
      </w:pPr>
      <w:r>
        <w:t>2. Структура данных</w:t>
      </w:r>
      <w:r w:rsidR="00285356">
        <w:t>: для</w:t>
      </w:r>
      <w:r>
        <w:t xml:space="preserve"> хранения списка свободных блоков, часто используется связный список. Каждый элемент списка содержит информацию о размере блока и указатель на следующий свободный блок.</w:t>
      </w:r>
    </w:p>
    <w:p w14:paraId="58333A04" w14:textId="550AD5F3" w:rsidR="00FE5095" w:rsidRDefault="00FE5095" w:rsidP="00285356">
      <w:pPr>
        <w:ind w:left="0" w:firstLine="708"/>
        <w:jc w:val="both"/>
      </w:pPr>
      <w:r>
        <w:t xml:space="preserve">3. </w:t>
      </w:r>
      <w:proofErr w:type="spellStart"/>
      <w:r>
        <w:t>Аллокация</w:t>
      </w:r>
      <w:proofErr w:type="spellEnd"/>
      <w:r>
        <w:t xml:space="preserve"> памяти</w:t>
      </w:r>
      <w:r w:rsidR="00285356">
        <w:t>: при</w:t>
      </w:r>
      <w:r>
        <w:t xml:space="preserve"> запросе </w:t>
      </w:r>
      <w:proofErr w:type="spellStart"/>
      <w:r>
        <w:t>аллокации</w:t>
      </w:r>
      <w:proofErr w:type="spellEnd"/>
      <w:r>
        <w:t xml:space="preserve"> памяти определенного размера, алгоритм просматривает список свободных блоков, начиная с самого начала списка. Если находится блок, размер которого достаточно большой, чтобы удовлетворить запрос, то этот блок используется для </w:t>
      </w:r>
      <w:proofErr w:type="spellStart"/>
      <w:r>
        <w:t>аллокации</w:t>
      </w:r>
      <w:proofErr w:type="spellEnd"/>
      <w:r>
        <w:t>. Для этого блоку просто присваивается статус "занят", и происходит выдача указателя на его начало. Если блок недостаточно большой, алгоритм продолжает поиск следующего блока. Если список свободных блоков заканчивается и подходящий блок не найден, может быть выполнено управление остатком памяти.</w:t>
      </w:r>
    </w:p>
    <w:p w14:paraId="49B21667" w14:textId="7D49D0A0" w:rsidR="00FE5095" w:rsidRDefault="00FE5095" w:rsidP="00285356">
      <w:pPr>
        <w:ind w:left="0" w:firstLine="708"/>
        <w:jc w:val="both"/>
      </w:pPr>
      <w:r>
        <w:t>4. Освобождение памяти</w:t>
      </w:r>
      <w:r w:rsidR="00285356">
        <w:t>: при</w:t>
      </w:r>
      <w:r>
        <w:t xml:space="preserve"> освобождении блока памяти, он помечается как "свободный". Затем алгоритм проверяет соседние свободные блоки. Если они существуют, то происходит их объединение в один большой блок. Это позволяет </w:t>
      </w:r>
      <w:r>
        <w:lastRenderedPageBreak/>
        <w:t>эффективно использовать фрагментированную память, устраняя разрывы между свободными блоками.</w:t>
      </w:r>
    </w:p>
    <w:p w14:paraId="50125AAA" w14:textId="77777777" w:rsidR="00FE5095" w:rsidRDefault="00FE5095" w:rsidP="00FE5095">
      <w:pPr>
        <w:ind w:left="0" w:firstLine="0"/>
        <w:jc w:val="both"/>
      </w:pPr>
      <w:r>
        <w:t>Преимущества алгоритма "Списки свободных блоков (первое подходящее)":</w:t>
      </w:r>
    </w:p>
    <w:p w14:paraId="6B2CFF27" w14:textId="77777777" w:rsidR="00FE5095" w:rsidRDefault="00FE5095" w:rsidP="00285356">
      <w:pPr>
        <w:ind w:left="0" w:firstLine="708"/>
        <w:jc w:val="both"/>
      </w:pPr>
      <w:r>
        <w:t>- Простота реализации и понимания.</w:t>
      </w:r>
    </w:p>
    <w:p w14:paraId="38455B60" w14:textId="77777777" w:rsidR="00FE5095" w:rsidRDefault="00FE5095" w:rsidP="00285356">
      <w:pPr>
        <w:ind w:left="0" w:firstLine="708"/>
        <w:jc w:val="both"/>
      </w:pPr>
      <w:r>
        <w:t>- Эффективное использование памяти за счет объединения свободных блоков.</w:t>
      </w:r>
    </w:p>
    <w:p w14:paraId="47E5EE26" w14:textId="2401232C" w:rsidR="00FE5095" w:rsidRDefault="00FE5095" w:rsidP="00285356">
      <w:pPr>
        <w:ind w:left="0" w:firstLine="708"/>
        <w:jc w:val="both"/>
      </w:pPr>
      <w:r>
        <w:t>- Быстрый доступ к первому подходящему блоку.</w:t>
      </w:r>
    </w:p>
    <w:p w14:paraId="5AEE15DF" w14:textId="77777777" w:rsidR="00FE5095" w:rsidRDefault="00FE5095" w:rsidP="00FE5095">
      <w:pPr>
        <w:ind w:left="0" w:firstLine="0"/>
        <w:jc w:val="both"/>
      </w:pPr>
      <w:r>
        <w:t>Недостатки алгоритма "Списки свободных блоков (первое подходящее)":</w:t>
      </w:r>
    </w:p>
    <w:p w14:paraId="7ACA05B1" w14:textId="77777777" w:rsidR="00FE5095" w:rsidRDefault="00FE5095" w:rsidP="00285356">
      <w:pPr>
        <w:ind w:left="0" w:firstLine="708"/>
        <w:jc w:val="both"/>
      </w:pPr>
      <w:r>
        <w:t>- Возможна фрагментация памяти при неправильном распределении блоков.</w:t>
      </w:r>
    </w:p>
    <w:p w14:paraId="334956E8" w14:textId="454FDE9D" w:rsidR="00FE5095" w:rsidRDefault="00FE5095" w:rsidP="00285356">
      <w:pPr>
        <w:ind w:left="708" w:firstLine="0"/>
        <w:jc w:val="both"/>
      </w:pPr>
      <w:r>
        <w:t xml:space="preserve">- Поиск подходящего блока может занимать больше времени, если он находится </w:t>
      </w:r>
      <w:r w:rsidR="00285356">
        <w:t xml:space="preserve">   </w:t>
      </w:r>
      <w:r>
        <w:t>в конце списка свободных блоков.</w:t>
      </w:r>
    </w:p>
    <w:p w14:paraId="1C130EE8" w14:textId="3D0C82C2" w:rsidR="00FE5095" w:rsidRDefault="00FE5095" w:rsidP="00285356">
      <w:pPr>
        <w:ind w:left="0" w:firstLine="708"/>
        <w:jc w:val="both"/>
      </w:pPr>
      <w:r>
        <w:t>- Требуется дополнительное пространство для хранения указателей на следующий блок в списке свободных блоков.</w:t>
      </w:r>
    </w:p>
    <w:p w14:paraId="51986D77" w14:textId="76DAA583" w:rsidR="00F6167C" w:rsidRPr="0060245B" w:rsidRDefault="00FE5095" w:rsidP="00285356">
      <w:pPr>
        <w:ind w:left="0" w:firstLine="708"/>
        <w:jc w:val="both"/>
      </w:pPr>
      <w:r>
        <w:t xml:space="preserve">В целом, алгоритм </w:t>
      </w:r>
      <w:proofErr w:type="spellStart"/>
      <w:r>
        <w:t>аллокации</w:t>
      </w:r>
      <w:proofErr w:type="spellEnd"/>
      <w:r>
        <w:t xml:space="preserve"> "Списки свободных блоков (первое подходящее)" является простым и эффективным способом управления памятью во время выполнения программы. Он широко применяется в различных системах и является одним из основных алгоритмов </w:t>
      </w:r>
      <w:proofErr w:type="spellStart"/>
      <w:r>
        <w:t>аллокации</w:t>
      </w:r>
      <w:proofErr w:type="spellEnd"/>
      <w:r>
        <w:t xml:space="preserve"> памяти.</w:t>
      </w:r>
    </w:p>
    <w:p w14:paraId="6EDFD183" w14:textId="1D16F83A" w:rsidR="00F6167C" w:rsidRDefault="00285356" w:rsidP="00285356">
      <w:pPr>
        <w:jc w:val="both"/>
      </w:pPr>
      <w:r>
        <w:t>Для реализации класса</w:t>
      </w:r>
      <w:r w:rsidRPr="00285356">
        <w:t xml:space="preserve"> </w:t>
      </w:r>
      <w:proofErr w:type="spellStart"/>
      <w:r w:rsidRPr="00FE5095">
        <w:t>MacKuseyCarelsAllocator</w:t>
      </w:r>
      <w:proofErr w:type="spellEnd"/>
      <w:r w:rsidRPr="00FE5095">
        <w:t>.</w:t>
      </w:r>
      <w:r>
        <w:rPr>
          <w:lang w:val="en-US"/>
        </w:rPr>
        <w:t>h</w:t>
      </w:r>
      <w:r w:rsidRPr="00FE5095">
        <w:t xml:space="preserve"> </w:t>
      </w:r>
      <w:r>
        <w:t>использовался алгоритм</w:t>
      </w:r>
      <w:r w:rsidRPr="00285356">
        <w:t xml:space="preserve"> </w:t>
      </w:r>
      <w:proofErr w:type="spellStart"/>
      <w:r>
        <w:t>аллокации</w:t>
      </w:r>
      <w:proofErr w:type="spellEnd"/>
      <w:r>
        <w:t xml:space="preserve"> «Мак-</w:t>
      </w:r>
      <w:proofErr w:type="spellStart"/>
      <w:r>
        <w:t>Кьюзи</w:t>
      </w:r>
      <w:proofErr w:type="spellEnd"/>
      <w:r>
        <w:t>-</w:t>
      </w:r>
      <w:proofErr w:type="spellStart"/>
      <w:r>
        <w:t>Кэрелса</w:t>
      </w:r>
      <w:proofErr w:type="spellEnd"/>
      <w:r>
        <w:t>».</w:t>
      </w:r>
    </w:p>
    <w:p w14:paraId="12FEC395" w14:textId="5CF08FD6" w:rsidR="00285356" w:rsidRDefault="00285356" w:rsidP="00285356">
      <w:pPr>
        <w:jc w:val="both"/>
      </w:pPr>
      <w:r>
        <w:t xml:space="preserve">Алгоритм </w:t>
      </w:r>
      <w:proofErr w:type="spellStart"/>
      <w:r>
        <w:t>аллокации</w:t>
      </w:r>
      <w:proofErr w:type="spellEnd"/>
      <w:r>
        <w:t xml:space="preserve"> Мак-</w:t>
      </w:r>
      <w:proofErr w:type="spellStart"/>
      <w:r>
        <w:t>Кьюзи</w:t>
      </w:r>
      <w:proofErr w:type="spellEnd"/>
      <w:r>
        <w:t>-</w:t>
      </w:r>
      <w:proofErr w:type="spellStart"/>
      <w:r>
        <w:t>Кэрелса</w:t>
      </w:r>
      <w:proofErr w:type="spellEnd"/>
      <w:r>
        <w:t xml:space="preserve"> (MCC) является одним из способов управления динамической памятью и используется в системах, где имеется ограниченное количество свободного пространства и требуется эффективное использование памяти.</w:t>
      </w:r>
    </w:p>
    <w:p w14:paraId="2567632F" w14:textId="7A77DCCC" w:rsidR="00285356" w:rsidRDefault="00285356" w:rsidP="00285356">
      <w:pPr>
        <w:jc w:val="both"/>
      </w:pPr>
      <w:r>
        <w:t>1. Инициализация памяти</w:t>
      </w:r>
      <w:r>
        <w:t>: при</w:t>
      </w:r>
      <w:r>
        <w:t xml:space="preserve"> запуске алгоритма имеется единый большой блок памяти, который целиком доступен для распределения. Этот блок инициализируется как "свободный".</w:t>
      </w:r>
    </w:p>
    <w:p w14:paraId="705B01A8" w14:textId="337E7367" w:rsidR="00285356" w:rsidRDefault="00285356" w:rsidP="00285356">
      <w:pPr>
        <w:jc w:val="both"/>
      </w:pPr>
      <w:r>
        <w:t>2. Разбиение блоков</w:t>
      </w:r>
      <w:r>
        <w:t>: изначально</w:t>
      </w:r>
      <w:r>
        <w:t xml:space="preserve"> все свободное пространство представлено в виде одного блока. При </w:t>
      </w:r>
      <w:proofErr w:type="spellStart"/>
      <w:r>
        <w:t>аллокации</w:t>
      </w:r>
      <w:proofErr w:type="spellEnd"/>
      <w:r>
        <w:t xml:space="preserve"> памяти блок может быть разделен на два более маленьких блока: один используется для запрошенного объема памяти, а второй остается свободным.</w:t>
      </w:r>
    </w:p>
    <w:p w14:paraId="47EA1C18" w14:textId="392F7604" w:rsidR="00285356" w:rsidRDefault="00285356" w:rsidP="00285356">
      <w:pPr>
        <w:jc w:val="both"/>
      </w:pPr>
      <w:r>
        <w:t>3. Структура данных</w:t>
      </w:r>
      <w:r>
        <w:t>: для</w:t>
      </w:r>
      <w:r>
        <w:t xml:space="preserve"> хранения информации о блоках памяти используются двусвязные списки. Каждый блок содержит информацию о размере и состоянии (занят или свободен), а также указатели на предыдущий и следующий блоки.</w:t>
      </w:r>
    </w:p>
    <w:p w14:paraId="12D42201" w14:textId="695FF10D" w:rsidR="00285356" w:rsidRDefault="00285356" w:rsidP="00285356">
      <w:pPr>
        <w:jc w:val="both"/>
      </w:pPr>
      <w:r>
        <w:lastRenderedPageBreak/>
        <w:t xml:space="preserve">4. </w:t>
      </w:r>
      <w:proofErr w:type="spellStart"/>
      <w:r>
        <w:t>Аллокация</w:t>
      </w:r>
      <w:proofErr w:type="spellEnd"/>
      <w:r>
        <w:t xml:space="preserve"> памяти</w:t>
      </w:r>
      <w:r>
        <w:t>: при</w:t>
      </w:r>
      <w:r>
        <w:t xml:space="preserve"> запросе </w:t>
      </w:r>
      <w:proofErr w:type="spellStart"/>
      <w:r>
        <w:t>аллокации</w:t>
      </w:r>
      <w:proofErr w:type="spellEnd"/>
      <w:r>
        <w:t xml:space="preserve"> памяти определенного размера, алгоритм просматривает связанный список свободных блоков, начиная с самого начала списка. Если находится свободный блок, размер которого достаточно большой, чтобы удовлетворить запрос, то этот блок используется для </w:t>
      </w:r>
      <w:proofErr w:type="spellStart"/>
      <w:r>
        <w:t>аллокации</w:t>
      </w:r>
      <w:proofErr w:type="spellEnd"/>
      <w:r>
        <w:t xml:space="preserve">. Для этого блок помечается как "занятый", а указатель на начало блока возвращается как результат </w:t>
      </w:r>
      <w:proofErr w:type="spellStart"/>
      <w:r>
        <w:t>аллокации</w:t>
      </w:r>
      <w:proofErr w:type="spellEnd"/>
      <w:r>
        <w:t>. Если блок недостаточно большой, алгоритм продолжает поиск в списке свободных блоков. Если блоки заканчиваются и подходящий блок не найден, происходит обработка ошибки.</w:t>
      </w:r>
    </w:p>
    <w:p w14:paraId="1A9F91D1" w14:textId="079D7AD8" w:rsidR="00285356" w:rsidRDefault="00285356" w:rsidP="00285356">
      <w:pPr>
        <w:jc w:val="both"/>
      </w:pPr>
      <w:r>
        <w:t>5. Освобождение памяти</w:t>
      </w:r>
      <w:r>
        <w:t>: при</w:t>
      </w:r>
      <w:r>
        <w:t xml:space="preserve"> освобождении блока памяти, он помечается как "свободный". Затем алгоритм проверяет блоки-соседи. Если соседние блоки также являются свободными, происходит их объединение в один большой блок. Это позволяет эффективно использовать фрагментированную память, устраняя разрывы между свободными блоками.</w:t>
      </w:r>
    </w:p>
    <w:p w14:paraId="76A9ACB4" w14:textId="77777777" w:rsidR="00285356" w:rsidRDefault="00285356" w:rsidP="00285356">
      <w:pPr>
        <w:jc w:val="both"/>
      </w:pPr>
      <w:r>
        <w:t>Преимущества алгоритма Мак-</w:t>
      </w:r>
      <w:proofErr w:type="spellStart"/>
      <w:r>
        <w:t>Кьюзи</w:t>
      </w:r>
      <w:proofErr w:type="spellEnd"/>
      <w:r>
        <w:t>-</w:t>
      </w:r>
      <w:proofErr w:type="spellStart"/>
      <w:r>
        <w:t>Кэрелса</w:t>
      </w:r>
      <w:proofErr w:type="spellEnd"/>
      <w:r>
        <w:t>:</w:t>
      </w:r>
    </w:p>
    <w:p w14:paraId="665374EB" w14:textId="77777777" w:rsidR="00285356" w:rsidRDefault="00285356" w:rsidP="00285356">
      <w:pPr>
        <w:jc w:val="both"/>
      </w:pPr>
      <w:r>
        <w:t>- Устранение фрагментации памяти путем объединения свободных блоков.</w:t>
      </w:r>
    </w:p>
    <w:p w14:paraId="2AB93B35" w14:textId="77777777" w:rsidR="00285356" w:rsidRDefault="00285356" w:rsidP="00285356">
      <w:pPr>
        <w:jc w:val="both"/>
      </w:pPr>
      <w:r>
        <w:t>- Поддержка размещения памяти переменного размера.</w:t>
      </w:r>
    </w:p>
    <w:p w14:paraId="54D34986" w14:textId="22289462" w:rsidR="00285356" w:rsidRDefault="00285356" w:rsidP="00285356">
      <w:pPr>
        <w:jc w:val="both"/>
      </w:pPr>
      <w:r>
        <w:t>- Более эффективное использование памяти по сравнению с другими алгоритмами.</w:t>
      </w:r>
    </w:p>
    <w:p w14:paraId="48B885E0" w14:textId="77777777" w:rsidR="00285356" w:rsidRDefault="00285356" w:rsidP="00285356">
      <w:pPr>
        <w:jc w:val="both"/>
      </w:pPr>
      <w:r>
        <w:t>Недостатки алгоритма Мак-</w:t>
      </w:r>
      <w:proofErr w:type="spellStart"/>
      <w:r>
        <w:t>Кьюзи</w:t>
      </w:r>
      <w:proofErr w:type="spellEnd"/>
      <w:r>
        <w:t>-</w:t>
      </w:r>
      <w:proofErr w:type="spellStart"/>
      <w:r>
        <w:t>Кэрелса</w:t>
      </w:r>
      <w:proofErr w:type="spellEnd"/>
      <w:r>
        <w:t>:</w:t>
      </w:r>
    </w:p>
    <w:p w14:paraId="69F4C74D" w14:textId="77777777" w:rsidR="00285356" w:rsidRDefault="00285356" w:rsidP="00285356">
      <w:pPr>
        <w:jc w:val="both"/>
      </w:pPr>
      <w:r>
        <w:t>- Дополнительное пространство требуется для хранения информации о каждом блоке.</w:t>
      </w:r>
    </w:p>
    <w:p w14:paraId="6E8EC882" w14:textId="77777777" w:rsidR="00285356" w:rsidRDefault="00285356" w:rsidP="00285356">
      <w:pPr>
        <w:jc w:val="both"/>
      </w:pPr>
      <w:r>
        <w:t>- Поиск подходящего блока может занимать больше времени, особенно если список свободных блоков длинный.</w:t>
      </w:r>
    </w:p>
    <w:p w14:paraId="38733EC2" w14:textId="18F90525" w:rsidR="00285356" w:rsidRDefault="00285356" w:rsidP="00285356">
      <w:pPr>
        <w:jc w:val="both"/>
      </w:pPr>
      <w:r>
        <w:t>- Нет возможности выделения памяти, которая является частью свободного блока без разделения его на несколько блоков.</w:t>
      </w:r>
    </w:p>
    <w:p w14:paraId="153D87DD" w14:textId="383B7B28" w:rsidR="00285356" w:rsidRPr="00285356" w:rsidRDefault="00285356" w:rsidP="00285356">
      <w:pPr>
        <w:jc w:val="both"/>
      </w:pPr>
      <w:r>
        <w:t xml:space="preserve">В целом, алгоритм </w:t>
      </w:r>
      <w:proofErr w:type="spellStart"/>
      <w:r>
        <w:t>аллокации</w:t>
      </w:r>
      <w:proofErr w:type="spellEnd"/>
      <w:r>
        <w:t xml:space="preserve"> Мак-</w:t>
      </w:r>
      <w:proofErr w:type="spellStart"/>
      <w:r>
        <w:t>Кьюзи</w:t>
      </w:r>
      <w:proofErr w:type="spellEnd"/>
      <w:r>
        <w:t>-</w:t>
      </w:r>
      <w:proofErr w:type="spellStart"/>
      <w:r>
        <w:t>Кэрелса</w:t>
      </w:r>
      <w:proofErr w:type="spellEnd"/>
      <w:r>
        <w:t xml:space="preserve"> представляет собой эффективный способ управления динамической памятью, особенно в условиях ограниченного пространства. Он широко применяется в различных программных системах, где требуется эффективное использование памяти и управление динамическим выделением памяти.</w:t>
      </w:r>
    </w:p>
    <w:p w14:paraId="0475DBA4" w14:textId="3877E544" w:rsidR="00F6167C" w:rsidRPr="0060245B" w:rsidRDefault="00F6167C"/>
    <w:p w14:paraId="6AA32E81" w14:textId="113BEBAC" w:rsidR="00F6167C" w:rsidRPr="0060245B" w:rsidRDefault="00F6167C"/>
    <w:p w14:paraId="42CCF309" w14:textId="4B947A09" w:rsidR="00F6167C" w:rsidRPr="0060245B" w:rsidRDefault="00F6167C" w:rsidP="00285356">
      <w:pPr>
        <w:ind w:left="0" w:firstLine="0"/>
      </w:pPr>
    </w:p>
    <w:p w14:paraId="02A1B6CE" w14:textId="77777777" w:rsidR="00F6167C" w:rsidRPr="0060245B" w:rsidRDefault="00F6167C" w:rsidP="00285356">
      <w:pPr>
        <w:ind w:left="0" w:firstLine="0"/>
      </w:pPr>
    </w:p>
    <w:p w14:paraId="4026C19C" w14:textId="77777777" w:rsidR="000C0B49" w:rsidRDefault="0038468E">
      <w:pPr>
        <w:pStyle w:val="2"/>
      </w:pPr>
      <w:r w:rsidRPr="0060245B">
        <w:lastRenderedPageBreak/>
        <w:t xml:space="preserve">  </w:t>
      </w:r>
      <w:r>
        <w:t>Общий метод и алгоритм решения</w:t>
      </w:r>
    </w:p>
    <w:p w14:paraId="4DECBF57" w14:textId="762390E3" w:rsidR="00F6167C" w:rsidRDefault="00285356" w:rsidP="00C04624">
      <w:pPr>
        <w:jc w:val="both"/>
      </w:pPr>
      <w:r>
        <w:t xml:space="preserve">Алгоритмы </w:t>
      </w:r>
      <w:proofErr w:type="spellStart"/>
      <w:r>
        <w:t>аллокации</w:t>
      </w:r>
      <w:proofErr w:type="spellEnd"/>
      <w:r>
        <w:t xml:space="preserve">, а также суть их реализации описаны выше. Для сравнения двух алгоритмов </w:t>
      </w:r>
      <w:proofErr w:type="spellStart"/>
      <w:r>
        <w:t>аллокации</w:t>
      </w:r>
      <w:proofErr w:type="spellEnd"/>
      <w:r>
        <w:t xml:space="preserve"> мной был написан специальный бенчмарк. Сравнивал алгоритмы я по самому важному критерию – затраченному времени на </w:t>
      </w:r>
      <w:proofErr w:type="spellStart"/>
      <w:r>
        <w:t>аллокацию</w:t>
      </w:r>
      <w:proofErr w:type="spellEnd"/>
      <w:r>
        <w:t xml:space="preserve">. Для этой цели использовалась библиотека </w:t>
      </w:r>
      <w:r>
        <w:rPr>
          <w:lang w:val="en-US"/>
        </w:rPr>
        <w:t>chrono</w:t>
      </w:r>
      <w:r>
        <w:t xml:space="preserve">, с ее широким функционалом для замеров времени. </w:t>
      </w:r>
      <w:r w:rsidR="00C04624">
        <w:t>Я делал очень большое количество запросов на выделение памяти и на освобождение и смотрел на поведение программы и затраченное время.</w:t>
      </w:r>
    </w:p>
    <w:p w14:paraId="14D38E2C" w14:textId="3223ACE8" w:rsidR="00C04624" w:rsidRDefault="00C04624" w:rsidP="00C04624">
      <w:pPr>
        <w:jc w:val="both"/>
      </w:pPr>
      <w:r>
        <w:t>Код был написан в парадигме ООП с использованием наследования и полиморфизма.</w:t>
      </w:r>
    </w:p>
    <w:p w14:paraId="1DAD0345" w14:textId="327A1EEE" w:rsidR="00AB37ED" w:rsidRPr="00AB37ED" w:rsidRDefault="00AB37ED" w:rsidP="00C04624">
      <w:pPr>
        <w:jc w:val="both"/>
      </w:pPr>
      <w:r>
        <w:t xml:space="preserve">Для разработки классов </w:t>
      </w:r>
      <w:proofErr w:type="spellStart"/>
      <w:r>
        <w:t>Аллокаторов</w:t>
      </w:r>
      <w:proofErr w:type="spellEnd"/>
      <w:r>
        <w:t xml:space="preserve"> использовал </w:t>
      </w:r>
      <w:proofErr w:type="spellStart"/>
      <w:r>
        <w:rPr>
          <w:lang w:val="en-US"/>
        </w:rPr>
        <w:t>cppreference</w:t>
      </w:r>
      <w:proofErr w:type="spellEnd"/>
      <w:r w:rsidRPr="00AB37ED">
        <w:t xml:space="preserve"> </w:t>
      </w:r>
      <w:proofErr w:type="gramStart"/>
      <w:r>
        <w:t xml:space="preserve">и </w:t>
      </w:r>
      <w:r w:rsidRPr="00AB37ED">
        <w:t xml:space="preserve"> </w:t>
      </w:r>
      <w:r>
        <w:t>статью</w:t>
      </w:r>
      <w:proofErr w:type="gramEnd"/>
      <w:r>
        <w:t xml:space="preserve"> </w:t>
      </w:r>
      <w:proofErr w:type="spellStart"/>
      <w:r>
        <w:rPr>
          <w:lang w:val="en-US"/>
        </w:rPr>
        <w:t>allocatortraits</w:t>
      </w:r>
      <w:proofErr w:type="spellEnd"/>
      <w:r>
        <w:t>. Очень помогли</w:t>
      </w:r>
    </w:p>
    <w:p w14:paraId="439DDAC7" w14:textId="19DED332" w:rsidR="00F6167C" w:rsidRDefault="00F6167C">
      <w:pPr>
        <w:pStyle w:val="a9"/>
        <w:ind w:left="1069" w:firstLine="0"/>
      </w:pPr>
    </w:p>
    <w:p w14:paraId="1458E2E8" w14:textId="3105AB89" w:rsidR="00F6167C" w:rsidRDefault="00F6167C">
      <w:pPr>
        <w:pStyle w:val="a9"/>
        <w:ind w:left="1069" w:firstLine="0"/>
      </w:pPr>
    </w:p>
    <w:p w14:paraId="419264A9" w14:textId="282C8296" w:rsidR="00F6167C" w:rsidRDefault="00F6167C">
      <w:pPr>
        <w:pStyle w:val="a9"/>
        <w:ind w:left="1069" w:firstLine="0"/>
      </w:pPr>
    </w:p>
    <w:p w14:paraId="4E9A6A24" w14:textId="14E6C305" w:rsidR="00F6167C" w:rsidRDefault="00F6167C">
      <w:pPr>
        <w:pStyle w:val="a9"/>
        <w:ind w:left="1069" w:firstLine="0"/>
      </w:pPr>
    </w:p>
    <w:p w14:paraId="73D4456B" w14:textId="31781953" w:rsidR="00F6167C" w:rsidRDefault="00F6167C">
      <w:pPr>
        <w:pStyle w:val="a9"/>
        <w:ind w:left="1069" w:firstLine="0"/>
      </w:pPr>
    </w:p>
    <w:p w14:paraId="67705DF1" w14:textId="5CD0C9C1" w:rsidR="00F6167C" w:rsidRDefault="00F6167C">
      <w:pPr>
        <w:pStyle w:val="a9"/>
        <w:ind w:left="1069" w:firstLine="0"/>
      </w:pPr>
    </w:p>
    <w:p w14:paraId="50D8DDD5" w14:textId="2AC323B9" w:rsidR="00F6167C" w:rsidRDefault="00F6167C">
      <w:pPr>
        <w:pStyle w:val="a9"/>
        <w:ind w:left="1069" w:firstLine="0"/>
      </w:pPr>
    </w:p>
    <w:p w14:paraId="1B3E46E7" w14:textId="3F32C577" w:rsidR="00F6167C" w:rsidRDefault="00F6167C">
      <w:pPr>
        <w:pStyle w:val="a9"/>
        <w:ind w:left="1069" w:firstLine="0"/>
      </w:pPr>
    </w:p>
    <w:p w14:paraId="19CE2CE4" w14:textId="159CE552" w:rsidR="00F6167C" w:rsidRDefault="00F6167C">
      <w:pPr>
        <w:pStyle w:val="a9"/>
        <w:ind w:left="1069" w:firstLine="0"/>
      </w:pPr>
    </w:p>
    <w:p w14:paraId="3F1640FF" w14:textId="53C8580B" w:rsidR="00F6167C" w:rsidRDefault="00F6167C">
      <w:pPr>
        <w:pStyle w:val="a9"/>
        <w:ind w:left="1069" w:firstLine="0"/>
      </w:pPr>
    </w:p>
    <w:p w14:paraId="47E67CEE" w14:textId="7053959E" w:rsidR="00F6167C" w:rsidRDefault="00F6167C">
      <w:pPr>
        <w:pStyle w:val="a9"/>
        <w:ind w:left="1069" w:firstLine="0"/>
      </w:pPr>
    </w:p>
    <w:p w14:paraId="519FC276" w14:textId="78F410A4" w:rsidR="00F6167C" w:rsidRDefault="00F6167C">
      <w:pPr>
        <w:pStyle w:val="a9"/>
        <w:ind w:left="1069" w:firstLine="0"/>
      </w:pPr>
    </w:p>
    <w:p w14:paraId="462F535F" w14:textId="209E3DA7" w:rsidR="00F6167C" w:rsidRDefault="00F6167C">
      <w:pPr>
        <w:pStyle w:val="a9"/>
        <w:ind w:left="1069" w:firstLine="0"/>
      </w:pPr>
    </w:p>
    <w:p w14:paraId="71AFF6D9" w14:textId="069DD21B" w:rsidR="00F6167C" w:rsidRDefault="00F6167C">
      <w:pPr>
        <w:pStyle w:val="a9"/>
        <w:ind w:left="1069" w:firstLine="0"/>
      </w:pPr>
    </w:p>
    <w:p w14:paraId="6F91FF3E" w14:textId="4EF9D885" w:rsidR="00F6167C" w:rsidRDefault="00F6167C">
      <w:pPr>
        <w:pStyle w:val="a9"/>
        <w:ind w:left="1069" w:firstLine="0"/>
      </w:pPr>
    </w:p>
    <w:p w14:paraId="61F44ED7" w14:textId="748176DA" w:rsidR="00F6167C" w:rsidRDefault="00F6167C">
      <w:pPr>
        <w:pStyle w:val="a9"/>
        <w:ind w:left="1069" w:firstLine="0"/>
      </w:pPr>
    </w:p>
    <w:p w14:paraId="25B986DA" w14:textId="59772433" w:rsidR="00F6167C" w:rsidRDefault="00F6167C">
      <w:pPr>
        <w:pStyle w:val="a9"/>
        <w:ind w:left="1069" w:firstLine="0"/>
      </w:pPr>
    </w:p>
    <w:p w14:paraId="4AB48B8C" w14:textId="0B5A5D98" w:rsidR="00F6167C" w:rsidRDefault="00F6167C">
      <w:pPr>
        <w:pStyle w:val="a9"/>
        <w:ind w:left="1069" w:firstLine="0"/>
      </w:pPr>
    </w:p>
    <w:p w14:paraId="24C53AA1" w14:textId="3D6704FC" w:rsidR="00F6167C" w:rsidRDefault="00F6167C">
      <w:pPr>
        <w:pStyle w:val="a9"/>
        <w:ind w:left="1069" w:firstLine="0"/>
      </w:pPr>
    </w:p>
    <w:p w14:paraId="343710DD" w14:textId="3F8EB58B" w:rsidR="00F6167C" w:rsidRDefault="00F6167C">
      <w:pPr>
        <w:pStyle w:val="a9"/>
        <w:ind w:left="1069" w:firstLine="0"/>
      </w:pPr>
    </w:p>
    <w:p w14:paraId="60D7655E" w14:textId="4258B91D" w:rsidR="00F6167C" w:rsidRDefault="00F6167C">
      <w:pPr>
        <w:pStyle w:val="a9"/>
        <w:ind w:left="1069" w:firstLine="0"/>
      </w:pPr>
    </w:p>
    <w:p w14:paraId="60C271F0" w14:textId="1E99ED50" w:rsidR="00F6167C" w:rsidRDefault="00F6167C">
      <w:pPr>
        <w:pStyle w:val="a9"/>
        <w:ind w:left="1069" w:firstLine="0"/>
      </w:pPr>
    </w:p>
    <w:p w14:paraId="1231E9D6" w14:textId="1FE46D11" w:rsidR="00F6167C" w:rsidRDefault="00F6167C">
      <w:pPr>
        <w:pStyle w:val="a9"/>
        <w:ind w:left="1069" w:firstLine="0"/>
      </w:pPr>
    </w:p>
    <w:p w14:paraId="1938F31B" w14:textId="38D302B0" w:rsidR="00F6167C" w:rsidRDefault="00F6167C">
      <w:pPr>
        <w:pStyle w:val="a9"/>
        <w:ind w:left="1069" w:firstLine="0"/>
      </w:pPr>
    </w:p>
    <w:p w14:paraId="121AF667" w14:textId="2F6B8671" w:rsidR="00F6167C" w:rsidRDefault="00F6167C">
      <w:pPr>
        <w:pStyle w:val="a9"/>
        <w:ind w:left="1069" w:firstLine="0"/>
      </w:pPr>
    </w:p>
    <w:p w14:paraId="6FE04567" w14:textId="77777777" w:rsidR="00F6167C" w:rsidRDefault="00F6167C" w:rsidP="00C04624">
      <w:pPr>
        <w:ind w:left="0" w:firstLine="0"/>
      </w:pPr>
    </w:p>
    <w:p w14:paraId="50AADB74" w14:textId="77777777" w:rsidR="000C0B49" w:rsidRPr="00AB37ED" w:rsidRDefault="0038468E">
      <w:pPr>
        <w:pStyle w:val="2"/>
      </w:pPr>
      <w:r>
        <w:lastRenderedPageBreak/>
        <w:t>Код</w:t>
      </w:r>
      <w:r w:rsidRPr="00AB37ED">
        <w:t xml:space="preserve"> </w:t>
      </w:r>
      <w:r>
        <w:t>программы</w:t>
      </w:r>
    </w:p>
    <w:p w14:paraId="3AAA616D" w14:textId="5FDEA0A4" w:rsidR="00F6167C" w:rsidRDefault="00285356">
      <w:pPr>
        <w:pStyle w:val="a9"/>
        <w:ind w:left="1069" w:firstLine="0"/>
        <w:rPr>
          <w:color w:val="000000"/>
          <w:szCs w:val="28"/>
          <w:shd w:val="clear" w:color="auto" w:fill="FFFFFF"/>
          <w:lang w:val="en-US"/>
        </w:rPr>
      </w:pPr>
      <w:proofErr w:type="gramStart"/>
      <w:r w:rsidRPr="00C04624">
        <w:rPr>
          <w:color w:val="000000"/>
          <w:szCs w:val="28"/>
          <w:shd w:val="clear" w:color="auto" w:fill="FFFFFF"/>
          <w:lang w:val="en-US"/>
        </w:rPr>
        <w:t>./</w:t>
      </w:r>
      <w:proofErr w:type="gramEnd"/>
      <w:r>
        <w:rPr>
          <w:color w:val="000000"/>
          <w:szCs w:val="28"/>
          <w:shd w:val="clear" w:color="auto" w:fill="FFFFFF"/>
          <w:lang w:val="en-US"/>
        </w:rPr>
        <w:t>include</w:t>
      </w:r>
      <w:r w:rsidRPr="00C04624">
        <w:rPr>
          <w:color w:val="000000"/>
          <w:szCs w:val="28"/>
          <w:shd w:val="clear" w:color="auto" w:fill="FFFFFF"/>
          <w:lang w:val="en-US"/>
        </w:rPr>
        <w:t>/</w:t>
      </w:r>
      <w:r>
        <w:rPr>
          <w:color w:val="000000"/>
          <w:szCs w:val="28"/>
          <w:shd w:val="clear" w:color="auto" w:fill="FFFFFF"/>
          <w:lang w:val="en-US"/>
        </w:rPr>
        <w:t>allocator/</w:t>
      </w:r>
      <w:proofErr w:type="spellStart"/>
      <w:r>
        <w:rPr>
          <w:color w:val="000000"/>
          <w:szCs w:val="28"/>
          <w:shd w:val="clear" w:color="auto" w:fill="FFFFFF"/>
          <w:lang w:val="en-US"/>
        </w:rPr>
        <w:t>IAllocator.h</w:t>
      </w:r>
      <w:proofErr w:type="spellEnd"/>
    </w:p>
    <w:p w14:paraId="599D0F82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</w:t>
      </w:r>
      <w:proofErr w:type="gramStart"/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pragma</w:t>
      </w:r>
      <w:proofErr w:type="gramEnd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once</w:t>
      </w:r>
    </w:p>
    <w:p w14:paraId="7968D2C7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56B135B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&lt;exception&gt;</w:t>
      </w:r>
    </w:p>
    <w:p w14:paraId="37D255A9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&lt;iostream&gt;</w:t>
      </w:r>
    </w:p>
    <w:p w14:paraId="1B2D18CD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&lt;</w:t>
      </w:r>
      <w:proofErr w:type="spellStart"/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math.h</w:t>
      </w:r>
      <w:proofErr w:type="spellEnd"/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&gt;</w:t>
      </w:r>
    </w:p>
    <w:p w14:paraId="2C1D333C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&lt;</w:t>
      </w:r>
      <w:proofErr w:type="spellStart"/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stdlib.h</w:t>
      </w:r>
      <w:proofErr w:type="spellEnd"/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&gt;</w:t>
      </w:r>
    </w:p>
    <w:p w14:paraId="77435890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&lt;</w:t>
      </w:r>
      <w:proofErr w:type="spellStart"/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stdio.h</w:t>
      </w:r>
      <w:proofErr w:type="spellEnd"/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&gt;</w:t>
      </w:r>
    </w:p>
    <w:p w14:paraId="6DA98F5C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&lt;</w:t>
      </w:r>
      <w:proofErr w:type="spellStart"/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unistd.h</w:t>
      </w:r>
      <w:proofErr w:type="spellEnd"/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&gt;</w:t>
      </w:r>
    </w:p>
    <w:p w14:paraId="1CEDB0CA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&lt;</w:t>
      </w:r>
      <w:proofErr w:type="spellStart"/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stdbool.h</w:t>
      </w:r>
      <w:proofErr w:type="spellEnd"/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&gt;</w:t>
      </w:r>
    </w:p>
    <w:p w14:paraId="65A3EC4E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&lt;sys/</w:t>
      </w:r>
      <w:proofErr w:type="spellStart"/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mman.h</w:t>
      </w:r>
      <w:proofErr w:type="spellEnd"/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&gt;</w:t>
      </w:r>
    </w:p>
    <w:p w14:paraId="5CAD4BA5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7F3BD493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amespace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allocator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{</w:t>
      </w:r>
    </w:p>
    <w:p w14:paraId="3557113A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683CA16E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lass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Allocator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{</w:t>
      </w:r>
    </w:p>
    <w:p w14:paraId="7909DE1C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public:</w:t>
      </w:r>
    </w:p>
    <w:p w14:paraId="0A9AE09F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using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void_pointe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*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72A7DE65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using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ize_typ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size_t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2D0BB018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using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difference_typ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trdiff_t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346F55AC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using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ropagate_on_container_move_assignment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true_typ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2E366FDE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using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is_always_equal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true_typ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796E5CF4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9F0FD85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protected:</w:t>
      </w:r>
    </w:p>
    <w:p w14:paraId="4D3A9AFA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gramStart"/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llocator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efault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5C58437B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121BDA5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public:</w:t>
      </w:r>
    </w:p>
    <w:p w14:paraId="4675355D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irtual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~</w:t>
      </w:r>
      <w:proofErr w:type="gramStart"/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llocator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efault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198D0322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1BDFABB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irtual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void_pointe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lloc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onst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ize_typ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0048A770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irtual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free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void_pointe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7E4C1C72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};</w:t>
      </w:r>
    </w:p>
    <w:p w14:paraId="48EC3A6D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298A36F3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};</w:t>
      </w:r>
      <w:r w:rsidRPr="0028535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// namespace allocator</w:t>
      </w:r>
    </w:p>
    <w:p w14:paraId="7AC5A491" w14:textId="77777777" w:rsidR="00285356" w:rsidRPr="00285356" w:rsidRDefault="00285356">
      <w:pPr>
        <w:pStyle w:val="a9"/>
        <w:ind w:left="1069" w:firstLine="0"/>
        <w:rPr>
          <w:color w:val="000000"/>
          <w:szCs w:val="28"/>
          <w:shd w:val="clear" w:color="auto" w:fill="FFFFFF"/>
          <w:lang w:val="en-US"/>
        </w:rPr>
      </w:pPr>
    </w:p>
    <w:p w14:paraId="39BFB51F" w14:textId="07EC4A1B" w:rsidR="00285356" w:rsidRDefault="00285356" w:rsidP="00285356">
      <w:pPr>
        <w:pStyle w:val="a9"/>
        <w:ind w:left="1069" w:firstLine="0"/>
        <w:rPr>
          <w:color w:val="000000"/>
          <w:szCs w:val="28"/>
          <w:shd w:val="clear" w:color="auto" w:fill="FFFFFF"/>
          <w:lang w:val="en-US"/>
        </w:rPr>
      </w:pPr>
      <w:proofErr w:type="gramStart"/>
      <w:r w:rsidRPr="00285356">
        <w:rPr>
          <w:color w:val="000000"/>
          <w:szCs w:val="28"/>
          <w:shd w:val="clear" w:color="auto" w:fill="FFFFFF"/>
          <w:lang w:val="en-US"/>
        </w:rPr>
        <w:t>./</w:t>
      </w:r>
      <w:proofErr w:type="gramEnd"/>
      <w:r>
        <w:rPr>
          <w:color w:val="000000"/>
          <w:szCs w:val="28"/>
          <w:shd w:val="clear" w:color="auto" w:fill="FFFFFF"/>
          <w:lang w:val="en-US"/>
        </w:rPr>
        <w:t>include</w:t>
      </w:r>
      <w:r w:rsidRPr="00285356">
        <w:rPr>
          <w:color w:val="000000"/>
          <w:szCs w:val="28"/>
          <w:shd w:val="clear" w:color="auto" w:fill="FFFFFF"/>
          <w:lang w:val="en-US"/>
        </w:rPr>
        <w:t>/</w:t>
      </w:r>
      <w:r>
        <w:rPr>
          <w:color w:val="000000"/>
          <w:szCs w:val="28"/>
          <w:shd w:val="clear" w:color="auto" w:fill="FFFFFF"/>
          <w:lang w:val="en-US"/>
        </w:rPr>
        <w:t>allocator/</w:t>
      </w:r>
      <w:proofErr w:type="spellStart"/>
      <w:r>
        <w:rPr>
          <w:color w:val="000000"/>
          <w:szCs w:val="28"/>
          <w:shd w:val="clear" w:color="auto" w:fill="FFFFFF"/>
          <w:lang w:val="en-US"/>
        </w:rPr>
        <w:t>List</w:t>
      </w:r>
      <w:r>
        <w:rPr>
          <w:color w:val="000000"/>
          <w:szCs w:val="28"/>
          <w:shd w:val="clear" w:color="auto" w:fill="FFFFFF"/>
          <w:lang w:val="en-US"/>
        </w:rPr>
        <w:t>Allocator.h</w:t>
      </w:r>
      <w:proofErr w:type="spellEnd"/>
    </w:p>
    <w:p w14:paraId="4CEEE39A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</w:t>
      </w:r>
      <w:proofErr w:type="gramStart"/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pragma</w:t>
      </w:r>
      <w:proofErr w:type="gramEnd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once</w:t>
      </w:r>
    </w:p>
    <w:p w14:paraId="039E6EE7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7011533B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proofErr w:type="spellStart"/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IAllocator.h</w:t>
      </w:r>
      <w:proofErr w:type="spellEnd"/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</w:p>
    <w:p w14:paraId="63B2EAEE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61EB86E6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amespace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allocator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{</w:t>
      </w:r>
    </w:p>
    <w:p w14:paraId="23A3089D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08E2775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struct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BlockHeade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{</w:t>
      </w:r>
    </w:p>
    <w:p w14:paraId="288C84BA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ize_t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size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31CCA984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BlockHeader</w:t>
      </w:r>
      <w:proofErr w:type="spellEnd"/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next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138FED8B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};</w:t>
      </w:r>
    </w:p>
    <w:p w14:paraId="1398B701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64B15C1B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lass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ListAllocato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final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:</w:t>
      </w:r>
      <w:proofErr w:type="gram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public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Allocator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{</w:t>
      </w:r>
    </w:p>
    <w:p w14:paraId="0327613D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private:</w:t>
      </w:r>
    </w:p>
    <w:p w14:paraId="18CA0414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BlockHeader</w:t>
      </w:r>
      <w:proofErr w:type="spellEnd"/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ree_blocks_list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190B3F79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F8EC505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public:</w:t>
      </w:r>
    </w:p>
    <w:p w14:paraId="03293646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proofErr w:type="gramStart"/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ListAllocato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elete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5F13CCA8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proofErr w:type="gramStart"/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ListAllocato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void_pointe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ize_typ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159F2FD7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6FAF751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irtual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~</w:t>
      </w:r>
      <w:proofErr w:type="spellStart"/>
      <w:proofErr w:type="gramStart"/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ListAllocato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34EE9859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0575178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irtual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void_pointe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lloc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ize_typ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override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70DD38D7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irtual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free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void_pointe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override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71DA7E8C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};</w:t>
      </w:r>
    </w:p>
    <w:p w14:paraId="6635B72B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</w:p>
    <w:p w14:paraId="35C0E5A2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};</w:t>
      </w:r>
      <w:r w:rsidRPr="0028535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 xml:space="preserve"> // </w:t>
      </w:r>
      <w:proofErr w:type="spellStart"/>
      <w:r w:rsidRPr="0028535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namespace</w:t>
      </w:r>
      <w:proofErr w:type="spellEnd"/>
      <w:r w:rsidRPr="0028535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allocator</w:t>
      </w:r>
      <w:proofErr w:type="spellEnd"/>
    </w:p>
    <w:p w14:paraId="028DEDDC" w14:textId="72F32AE8" w:rsidR="00F6167C" w:rsidRDefault="00F6167C" w:rsidP="00285356">
      <w:pPr>
        <w:ind w:left="0" w:firstLine="0"/>
        <w:rPr>
          <w:color w:val="000000"/>
          <w:szCs w:val="28"/>
          <w:shd w:val="clear" w:color="auto" w:fill="FFFFFF"/>
          <w:lang w:val="en-US"/>
        </w:rPr>
      </w:pPr>
    </w:p>
    <w:p w14:paraId="279E7453" w14:textId="4319FCED" w:rsidR="00285356" w:rsidRDefault="00285356" w:rsidP="00285356">
      <w:pPr>
        <w:pStyle w:val="a9"/>
        <w:ind w:left="1069" w:firstLine="0"/>
        <w:rPr>
          <w:color w:val="000000"/>
          <w:szCs w:val="28"/>
          <w:shd w:val="clear" w:color="auto" w:fill="FFFFFF"/>
          <w:lang w:val="en-US"/>
        </w:rPr>
      </w:pPr>
      <w:proofErr w:type="gramStart"/>
      <w:r w:rsidRPr="00285356">
        <w:rPr>
          <w:color w:val="000000"/>
          <w:szCs w:val="28"/>
          <w:shd w:val="clear" w:color="auto" w:fill="FFFFFF"/>
          <w:lang w:val="en-US"/>
        </w:rPr>
        <w:t>./</w:t>
      </w:r>
      <w:proofErr w:type="gramEnd"/>
      <w:r>
        <w:rPr>
          <w:color w:val="000000"/>
          <w:szCs w:val="28"/>
          <w:shd w:val="clear" w:color="auto" w:fill="FFFFFF"/>
          <w:lang w:val="en-US"/>
        </w:rPr>
        <w:t>include</w:t>
      </w:r>
      <w:r w:rsidRPr="00285356">
        <w:rPr>
          <w:color w:val="000000"/>
          <w:szCs w:val="28"/>
          <w:shd w:val="clear" w:color="auto" w:fill="FFFFFF"/>
          <w:lang w:val="en-US"/>
        </w:rPr>
        <w:t>/</w:t>
      </w:r>
      <w:r>
        <w:rPr>
          <w:color w:val="000000"/>
          <w:szCs w:val="28"/>
          <w:shd w:val="clear" w:color="auto" w:fill="FFFFFF"/>
          <w:lang w:val="en-US"/>
        </w:rPr>
        <w:t>allocator/</w:t>
      </w:r>
      <w:r w:rsidRPr="00285356">
        <w:rPr>
          <w:lang w:val="en-US"/>
        </w:rPr>
        <w:t xml:space="preserve"> </w:t>
      </w:r>
      <w:proofErr w:type="spellStart"/>
      <w:r w:rsidRPr="00285356">
        <w:rPr>
          <w:lang w:val="en-US"/>
        </w:rPr>
        <w:t>MacKuseyCarelsAllocator.</w:t>
      </w:r>
      <w:r>
        <w:rPr>
          <w:lang w:val="en-US"/>
        </w:rPr>
        <w:t>h</w:t>
      </w:r>
      <w:proofErr w:type="spellEnd"/>
    </w:p>
    <w:p w14:paraId="4B7CA2A0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</w:t>
      </w:r>
      <w:proofErr w:type="gramStart"/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pragma</w:t>
      </w:r>
      <w:proofErr w:type="gramEnd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once</w:t>
      </w:r>
    </w:p>
    <w:p w14:paraId="0777B8C2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6F79BC8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proofErr w:type="spellStart"/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IAllocator.h</w:t>
      </w:r>
      <w:proofErr w:type="spellEnd"/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</w:p>
    <w:p w14:paraId="34200F10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CEEB69F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amespace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allocator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{</w:t>
      </w:r>
    </w:p>
    <w:p w14:paraId="7CE0DB7B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9510933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struct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age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{</w:t>
      </w:r>
    </w:p>
    <w:p w14:paraId="14DACBC3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age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next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28C7B056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bool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s_larg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0FC4AB70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ize_t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lock_siz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06F19326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};</w:t>
      </w:r>
    </w:p>
    <w:p w14:paraId="7CA6D9C4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27FD208D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lass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MacKuseyCarelsAllocato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final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:</w:t>
      </w:r>
      <w:proofErr w:type="gram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public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Allocator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{</w:t>
      </w:r>
    </w:p>
    <w:p w14:paraId="34D68DE0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private:</w:t>
      </w:r>
    </w:p>
    <w:p w14:paraId="260D9D3F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memory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73564FAD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age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ree_pages_list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513B9F3A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ize_t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emory_siz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775845D0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ize_t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age_siz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107B4349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63D111C6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public:</w:t>
      </w:r>
    </w:p>
    <w:p w14:paraId="66A3B2FE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proofErr w:type="gramStart"/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acKuseyCarelsAllocato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elete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3116A0DA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proofErr w:type="gramStart"/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acKuseyCarelsAllocato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void_pointe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ize_typ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4C259839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94D920E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irtual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~</w:t>
      </w:r>
      <w:proofErr w:type="spellStart"/>
      <w:proofErr w:type="gramStart"/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acKuseyCarelsAllocato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0FE90AA4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7A49EA1A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irtual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void_pointe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lloc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ize_typ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override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00A6CDF4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irtual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free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void_pointe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override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1A37A957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};</w:t>
      </w:r>
    </w:p>
    <w:p w14:paraId="64681BB6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</w:p>
    <w:p w14:paraId="08FC07CC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};</w:t>
      </w:r>
      <w:r w:rsidRPr="0028535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 xml:space="preserve"> // </w:t>
      </w:r>
      <w:proofErr w:type="spellStart"/>
      <w:r w:rsidRPr="0028535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namespace</w:t>
      </w:r>
      <w:proofErr w:type="spellEnd"/>
      <w:r w:rsidRPr="0028535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allocator</w:t>
      </w:r>
      <w:proofErr w:type="spellEnd"/>
    </w:p>
    <w:p w14:paraId="75C1F074" w14:textId="47C3E3D7" w:rsidR="00285356" w:rsidRDefault="00285356" w:rsidP="00285356">
      <w:pPr>
        <w:ind w:left="0" w:firstLine="0"/>
        <w:rPr>
          <w:color w:val="000000"/>
          <w:szCs w:val="28"/>
          <w:shd w:val="clear" w:color="auto" w:fill="FFFFFF"/>
          <w:lang w:val="en-US"/>
        </w:rPr>
      </w:pPr>
    </w:p>
    <w:p w14:paraId="41089AED" w14:textId="54606BAF" w:rsidR="00285356" w:rsidRDefault="00285356" w:rsidP="00285356">
      <w:pPr>
        <w:ind w:left="0" w:firstLine="0"/>
        <w:rPr>
          <w:color w:val="000000"/>
          <w:szCs w:val="28"/>
          <w:shd w:val="clear" w:color="auto" w:fill="FFFFFF"/>
          <w:lang w:val="en-US"/>
        </w:rPr>
      </w:pPr>
      <w:r>
        <w:rPr>
          <w:color w:val="000000"/>
          <w:szCs w:val="28"/>
          <w:shd w:val="clear" w:color="auto" w:fill="FFFFFF"/>
          <w:lang w:val="en-US"/>
        </w:rPr>
        <w:tab/>
        <w:t>./</w:t>
      </w:r>
      <w:proofErr w:type="spellStart"/>
      <w:r>
        <w:rPr>
          <w:color w:val="000000"/>
          <w:szCs w:val="28"/>
          <w:shd w:val="clear" w:color="auto" w:fill="FFFFFF"/>
          <w:lang w:val="en-US"/>
        </w:rPr>
        <w:t>src</w:t>
      </w:r>
      <w:proofErr w:type="spellEnd"/>
      <w:r>
        <w:rPr>
          <w:color w:val="000000"/>
          <w:szCs w:val="28"/>
          <w:shd w:val="clear" w:color="auto" w:fill="FFFFFF"/>
          <w:lang w:val="en-US"/>
        </w:rPr>
        <w:t>/allocator/ListAllocator.cpp</w:t>
      </w:r>
    </w:p>
    <w:p w14:paraId="10AD7562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proofErr w:type="gramStart"/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..</w:t>
      </w:r>
      <w:proofErr w:type="gramEnd"/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/../include/allocator/</w:t>
      </w:r>
      <w:proofErr w:type="spellStart"/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ListAllocator.h</w:t>
      </w:r>
      <w:proofErr w:type="spellEnd"/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</w:p>
    <w:p w14:paraId="697CE74C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77C23F60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using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amespace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allocator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72062DDF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721AC8B5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spellStart"/>
      <w:proofErr w:type="gram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ListAllocato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ListAllocato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void_pointe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al_memory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ize_typ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emory_siz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0892BBF9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{</w:t>
      </w:r>
    </w:p>
    <w:p w14:paraId="0041E872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ree_blocks_list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reinterpret_cast</w:t>
      </w:r>
      <w:proofErr w:type="spellEnd"/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lt;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BlockHeader</w:t>
      </w:r>
      <w:proofErr w:type="spellEnd"/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proofErr w:type="gramStart"/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gt;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al_memory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sizeof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ListAllocato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;</w:t>
      </w:r>
    </w:p>
    <w:p w14:paraId="7B7F1E99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ree_blocks_list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-&gt;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size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emory_siz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sizeof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ListAllocato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sizeof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BlockHeade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56C5D4D5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ree_blocks_list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-&gt;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next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ullpt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7E82E457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}</w:t>
      </w:r>
    </w:p>
    <w:p w14:paraId="7E7ECC32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616C9E43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spellStart"/>
      <w:proofErr w:type="gram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ListAllocato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~</w:t>
      </w:r>
      <w:proofErr w:type="spellStart"/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ListAllocato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</w:t>
      </w:r>
    </w:p>
    <w:p w14:paraId="1F00532C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{</w:t>
      </w:r>
    </w:p>
    <w:p w14:paraId="6A8388DD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BlockHeader</w:t>
      </w:r>
      <w:proofErr w:type="spellEnd"/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ur_block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this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-&gt;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ree_blocks_list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532663DF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02D236D6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while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ur_block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558E5488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BlockHeader</w:t>
      </w:r>
      <w:proofErr w:type="spellEnd"/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o_delet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ur_block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504DC65D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ur_block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ur_block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-&gt;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next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52BFD046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o_delet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ullpt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23A5FC40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}</w:t>
      </w:r>
    </w:p>
    <w:p w14:paraId="31CAEF87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153E46F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this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-&gt;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ree_blocks_list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ullpt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1A6F60BA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}</w:t>
      </w:r>
    </w:p>
    <w:p w14:paraId="3DDE7059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988E9B1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spellStart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lastRenderedPageBreak/>
        <w:t>typenam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Allocator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void_pointe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ListAllocato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lloc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ize_typ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ew_block_siz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3479D93C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{</w:t>
      </w:r>
    </w:p>
    <w:p w14:paraId="418F9389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BlockHeader</w:t>
      </w:r>
      <w:proofErr w:type="spellEnd"/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ev_block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ullpt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3C1BC636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BlockHeader</w:t>
      </w:r>
      <w:proofErr w:type="spellEnd"/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ur_block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this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-&gt;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ree_blocks_list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108FDE7C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7A56FEDB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ize_typ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djusted_siz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ew_block_siz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sizeof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BlockHeade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767C0028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0E1EEE41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while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ur_block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53A6E07F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ur_block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-&gt;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size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gt;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djusted_siz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43FF3A68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ur_block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-&gt;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size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gt;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djusted_siz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sizeof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BlockHeade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 {</w:t>
      </w:r>
    </w:p>
    <w:p w14:paraId="3170928E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    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BlockHeader</w:t>
      </w:r>
      <w:proofErr w:type="spellEnd"/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ew_block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reinterpret_cast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lt;</w:t>
      </w:r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BlockHeader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&gt;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reinterpret_cast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lt;</w:t>
      </w:r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int8_t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&gt;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ur_block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djusted_siz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46B32535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61A73100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   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ew_block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-&gt;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size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ur_block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-&gt;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size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djusted_siz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sizeof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BlockHeade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660FC987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   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ew_block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-&gt;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next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ur_block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-&gt;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next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06B33BE7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   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ur_block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-&gt;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next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ew_block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250DCA10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   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ur_block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-&gt;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size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djusted_siz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1D0D83AF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   }</w:t>
      </w:r>
    </w:p>
    <w:p w14:paraId="2A818912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6744FBB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ev_block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77238AC1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   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ev_block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-&gt;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next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ur_block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-&gt;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next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298EF571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} </w:t>
      </w:r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else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{</w:t>
      </w:r>
    </w:p>
    <w:p w14:paraId="6C6AB61B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   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this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-&gt;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ree_blocks_list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ur_block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-&gt;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next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54D923A4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   }</w:t>
      </w:r>
    </w:p>
    <w:p w14:paraId="293931E8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23C5744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reinterpret_cast</w:t>
      </w:r>
      <w:proofErr w:type="spellEnd"/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lt;</w:t>
      </w:r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int8_t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&gt;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ur_block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sizeof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BlockHeade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2FEC9835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}</w:t>
      </w:r>
    </w:p>
    <w:p w14:paraId="2297EE31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39998579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ev_block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ur_block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51A24B39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ur_block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ur_block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-&gt;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next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5A2CA27F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}</w:t>
      </w:r>
    </w:p>
    <w:p w14:paraId="7D62C557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1398753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ullpt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27096A93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}</w:t>
      </w:r>
    </w:p>
    <w:p w14:paraId="2F4A40B3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EA0EED0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ListAllocato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free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void_pointe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lock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0EF68EF6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{</w:t>
      </w:r>
    </w:p>
    <w:p w14:paraId="23D72E56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lock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ullpt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11197136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818E189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BlockHeader</w:t>
      </w:r>
      <w:proofErr w:type="spellEnd"/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eader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reinterpret_cast</w:t>
      </w:r>
      <w:proofErr w:type="spellEnd"/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lt;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BlockHeader</w:t>
      </w:r>
      <w:proofErr w:type="spellEnd"/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&gt;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static_cast</w:t>
      </w:r>
      <w:proofErr w:type="spellEnd"/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lt;</w:t>
      </w:r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int8_t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&gt;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lock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sizeof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BlockHeade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;</w:t>
      </w:r>
    </w:p>
    <w:p w14:paraId="0D911219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eader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-&gt;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next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this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-&gt;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ree_blocks_list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11700DF2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this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-&gt;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ree_blocks_list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eader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12D3AD9F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}</w:t>
      </w:r>
    </w:p>
    <w:p w14:paraId="6F2B9009" w14:textId="0BC4BC4D" w:rsidR="00285356" w:rsidRDefault="00285356" w:rsidP="00285356">
      <w:pPr>
        <w:ind w:left="0" w:firstLine="0"/>
        <w:rPr>
          <w:color w:val="000000"/>
          <w:szCs w:val="28"/>
          <w:shd w:val="clear" w:color="auto" w:fill="FFFFFF"/>
          <w:lang w:val="en-US"/>
        </w:rPr>
      </w:pPr>
    </w:p>
    <w:p w14:paraId="15788375" w14:textId="44B3639E" w:rsidR="00285356" w:rsidRPr="00285356" w:rsidRDefault="00285356" w:rsidP="00285356">
      <w:pPr>
        <w:ind w:left="0" w:firstLine="0"/>
        <w:rPr>
          <w:color w:val="000000"/>
          <w:szCs w:val="28"/>
          <w:shd w:val="clear" w:color="auto" w:fill="FFFFFF"/>
          <w:lang w:val="en-US"/>
        </w:rPr>
      </w:pPr>
      <w:r>
        <w:rPr>
          <w:color w:val="000000"/>
          <w:szCs w:val="28"/>
          <w:shd w:val="clear" w:color="auto" w:fill="FFFFFF"/>
          <w:lang w:val="en-US"/>
        </w:rPr>
        <w:tab/>
      </w:r>
      <w:proofErr w:type="gramStart"/>
      <w:r>
        <w:rPr>
          <w:color w:val="000000"/>
          <w:szCs w:val="28"/>
          <w:shd w:val="clear" w:color="auto" w:fill="FFFFFF"/>
          <w:lang w:val="en-US"/>
        </w:rPr>
        <w:t>./</w:t>
      </w:r>
      <w:proofErr w:type="spellStart"/>
      <w:proofErr w:type="gramEnd"/>
      <w:r>
        <w:rPr>
          <w:color w:val="000000"/>
          <w:szCs w:val="28"/>
          <w:shd w:val="clear" w:color="auto" w:fill="FFFFFF"/>
          <w:lang w:val="en-US"/>
        </w:rPr>
        <w:t>src</w:t>
      </w:r>
      <w:r>
        <w:rPr>
          <w:color w:val="000000"/>
          <w:szCs w:val="28"/>
          <w:shd w:val="clear" w:color="auto" w:fill="FFFFFF"/>
          <w:lang w:val="en-US"/>
        </w:rPr>
        <w:t>allocator</w:t>
      </w:r>
      <w:proofErr w:type="spellEnd"/>
      <w:r>
        <w:rPr>
          <w:color w:val="000000"/>
          <w:szCs w:val="28"/>
          <w:shd w:val="clear" w:color="auto" w:fill="FFFFFF"/>
          <w:lang w:val="en-US"/>
        </w:rPr>
        <w:t>/</w:t>
      </w:r>
      <w:r w:rsidRPr="00285356">
        <w:rPr>
          <w:lang w:val="en-US"/>
        </w:rPr>
        <w:t xml:space="preserve"> MacKuseyCarelsAllocator.</w:t>
      </w:r>
      <w:r>
        <w:rPr>
          <w:lang w:val="en-US"/>
        </w:rPr>
        <w:t>cpp</w:t>
      </w:r>
    </w:p>
    <w:p w14:paraId="58D1A6FB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proofErr w:type="gramStart"/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..</w:t>
      </w:r>
      <w:proofErr w:type="gramEnd"/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/../include/allocator/</w:t>
      </w:r>
      <w:proofErr w:type="spellStart"/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MacKuseyCarelsAllocator.h</w:t>
      </w:r>
      <w:proofErr w:type="spellEnd"/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</w:p>
    <w:p w14:paraId="7DFFD235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A303217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using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amespace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allocator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05FE797F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0E87A826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spellStart"/>
      <w:proofErr w:type="gram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MacKuseyCarelsAllocato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acKuseyCarelsAllocato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void_pointe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al_memory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ize_typ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emory_siz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054A7753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{</w:t>
      </w:r>
    </w:p>
    <w:p w14:paraId="14D06380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memory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reinterpret_cast</w:t>
      </w:r>
      <w:proofErr w:type="spellEnd"/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lt;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&gt;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reinterpret_cast</w:t>
      </w:r>
      <w:proofErr w:type="spellEnd"/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lt;</w:t>
      </w:r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int8_t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&gt;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al_memory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sizeof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MacKuseyCarelsAllocato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;</w:t>
      </w:r>
    </w:p>
    <w:p w14:paraId="1985EFC2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ree_pages_list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ullpt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424B992D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emory_siz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emory_siz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sizeof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MacKuseyCarelsAllocato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694039EC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age_siz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getpagesiz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5FFB061F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}</w:t>
      </w:r>
    </w:p>
    <w:p w14:paraId="3C26C8FA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36F8E002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spellStart"/>
      <w:proofErr w:type="gram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MacKuseyCarelsAllocato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~</w:t>
      </w:r>
      <w:proofErr w:type="spellStart"/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acKuseyCarelsAllocato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</w:t>
      </w:r>
    </w:p>
    <w:p w14:paraId="04B6879E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{</w:t>
      </w:r>
    </w:p>
    <w:p w14:paraId="697D7889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age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ur_pag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this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-&gt;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ree_pages_list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0D860C32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6A8E8745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while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ur_pag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78E8493D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age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o_delet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ur_pag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024EADF0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ur_pag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ur_pag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-&gt;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next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1F737E92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proofErr w:type="spellStart"/>
      <w:proofErr w:type="gramStart"/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unmap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o_delet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age_siz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2CCB6B3A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o_delet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ullpt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12DD65CB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}</w:t>
      </w:r>
    </w:p>
    <w:p w14:paraId="5296C86E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ree_pages_list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ullpt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7D93F9D3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}</w:t>
      </w:r>
    </w:p>
    <w:p w14:paraId="30E41A00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39C63FB4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spellStart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typenam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Allocator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void_pointe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MacKuseyCarelsAllocato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lloc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ize_typ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ew_block_siz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05869DBB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{</w:t>
      </w:r>
    </w:p>
    <w:p w14:paraId="185DD166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emory_siz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lt;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ew_block_siz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ullpt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6236EDF3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70537072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ize_t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unded_block_siz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4C0DB834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lastRenderedPageBreak/>
        <w:t xml:space="preserve">    </w:t>
      </w:r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while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unded_block_siz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lt;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ew_block_siz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45608738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unded_block_siz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23305180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}</w:t>
      </w:r>
    </w:p>
    <w:p w14:paraId="0FB37365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725E9FA3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age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ev_pag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ullpt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331F2807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age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ur_pag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ree_pages_list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4D4F591A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781A1C00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while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ur_pag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1CB118E0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!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ur</w:t>
      </w:r>
      <w:proofErr w:type="gramEnd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pag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-&gt;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s_larg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amp;&amp;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ur_pag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-&gt;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lock_siz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unded_block_siz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5113FA01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void_pointe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lock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reinterpret_cast</w:t>
      </w:r>
      <w:proofErr w:type="spellEnd"/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lt;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void_pointer</w:t>
      </w:r>
      <w:proofErr w:type="spellEnd"/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gt;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ur_pag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066ACDC9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ree_pages_list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ur_pag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-&gt;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next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4A654E31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emory_siz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ew_block_siz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2B759428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8C17AA7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lock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118B3462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}</w:t>
      </w:r>
    </w:p>
    <w:p w14:paraId="246553AB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E478636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ev_pag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ur_pag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78F49D35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ur_pag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ur_pag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-&gt;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next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5B3FE10E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}</w:t>
      </w:r>
    </w:p>
    <w:p w14:paraId="3CA9B805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6055ACD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emory_siz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lt;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age_siz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ullpt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26795326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777A921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age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ew_pag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reinterpret_cast</w:t>
      </w:r>
      <w:proofErr w:type="spellEnd"/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lt;</w:t>
      </w:r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age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proofErr w:type="gramStart"/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gt;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map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ULL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age_siz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</w:p>
    <w:p w14:paraId="64A02609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                                      PROT_READ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|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PROT_WRITE, MAP_PRIVATE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|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MAP_ANONYMOUS, </w:t>
      </w:r>
    </w:p>
    <w:p w14:paraId="6EE0194F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                                     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28535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535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;</w:t>
      </w:r>
    </w:p>
    <w:p w14:paraId="2637D713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                                    </w:t>
      </w:r>
    </w:p>
    <w:p w14:paraId="4742B29E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ew_pag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MAP_FAILED) {</w:t>
      </w:r>
    </w:p>
    <w:p w14:paraId="64CB3282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throw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bad_alloc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;</w:t>
      </w:r>
    </w:p>
    <w:p w14:paraId="625DA0A2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}</w:t>
      </w:r>
    </w:p>
    <w:p w14:paraId="3CE846E9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ew_pag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-&gt;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s_larg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false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35F52D3D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ew_pag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-&gt;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lock_siz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unded_block_siz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19D559C6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ew_pag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-&gt;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next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ullpt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28E1C7E3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78BE29D3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ize_t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um_blocks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age_siz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unded_block_siz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3257861B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or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ize_t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; </w:t>
      </w:r>
      <w:proofErr w:type="spellStart"/>
      <w:proofErr w:type="gram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!</w:t>
      </w:r>
      <w:proofErr w:type="gramEnd"/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um_blocks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;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+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62C0766C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age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lock_pag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reinterpret_cast</w:t>
      </w:r>
      <w:proofErr w:type="spellEnd"/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lt;</w:t>
      </w:r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age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&gt;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reinterpret_cast</w:t>
      </w:r>
      <w:proofErr w:type="spellEnd"/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lt;</w:t>
      </w:r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int8_t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&gt;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ew_pag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unded_block_siz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0C8C0B6B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lock_pag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-&gt;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s_larg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false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739EB6D9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lock_pag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-&gt;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lock_siz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ounded_block_siz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2AD99EC4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lastRenderedPageBreak/>
        <w:t xml:space="preserve">       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lock_pag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-&gt;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next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this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-&gt;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ree_pages_list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79AC8976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this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-&gt;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ree_pages_list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lock_pag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6B225FE9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}</w:t>
      </w:r>
    </w:p>
    <w:p w14:paraId="20C66B27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7709743B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void_pointe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lock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reinterpret_cast</w:t>
      </w:r>
      <w:proofErr w:type="spellEnd"/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lt;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void_pointer</w:t>
      </w:r>
      <w:proofErr w:type="spellEnd"/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gt;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ew_pag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40BCFD0F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this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-&gt;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ree_pages_list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ew_pag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-&gt;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next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2D450B95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CDA1285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lock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6505456A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}</w:t>
      </w:r>
    </w:p>
    <w:p w14:paraId="1644F031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6DBF44DD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MacKuseyCarelsAllocato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free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void_pointe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lock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5DC1D3E9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{</w:t>
      </w:r>
    </w:p>
    <w:p w14:paraId="6FEB74C6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lock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ullpt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36EBB5AF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0BA5C7D4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age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age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reinterpret_cast</w:t>
      </w:r>
      <w:proofErr w:type="spellEnd"/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lt;</w:t>
      </w:r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age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&gt;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lock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71EFCDE7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age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-&gt;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next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ree_pages_list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17BB1879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ree_pages_list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age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7FA68FAD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}</w:t>
      </w:r>
    </w:p>
    <w:p w14:paraId="5B8950BD" w14:textId="3DEB5CB8" w:rsidR="00F6167C" w:rsidRPr="00285356" w:rsidRDefault="00F6167C" w:rsidP="00285356">
      <w:pPr>
        <w:ind w:left="0" w:firstLine="0"/>
        <w:rPr>
          <w:color w:val="000000"/>
          <w:szCs w:val="28"/>
          <w:shd w:val="clear" w:color="auto" w:fill="FFFFFF"/>
          <w:lang w:val="en-US"/>
        </w:rPr>
      </w:pPr>
    </w:p>
    <w:p w14:paraId="2315F4C0" w14:textId="3818F18B" w:rsidR="00285356" w:rsidRPr="00285356" w:rsidRDefault="00285356">
      <w:pPr>
        <w:pStyle w:val="a9"/>
        <w:ind w:left="1069" w:firstLine="0"/>
        <w:rPr>
          <w:color w:val="000000"/>
          <w:szCs w:val="28"/>
          <w:shd w:val="clear" w:color="auto" w:fill="FFFFFF"/>
          <w:lang w:val="en-US"/>
        </w:rPr>
      </w:pPr>
      <w:r>
        <w:rPr>
          <w:color w:val="000000"/>
          <w:szCs w:val="28"/>
          <w:shd w:val="clear" w:color="auto" w:fill="FFFFFF"/>
          <w:lang w:val="en-US"/>
        </w:rPr>
        <w:t>./</w:t>
      </w:r>
      <w:proofErr w:type="spellStart"/>
      <w:r>
        <w:rPr>
          <w:color w:val="000000"/>
          <w:szCs w:val="28"/>
          <w:shd w:val="clear" w:color="auto" w:fill="FFFFFF"/>
          <w:lang w:val="en-US"/>
        </w:rPr>
        <w:t>src</w:t>
      </w:r>
      <w:proofErr w:type="spellEnd"/>
      <w:r>
        <w:rPr>
          <w:color w:val="000000"/>
          <w:szCs w:val="28"/>
          <w:shd w:val="clear" w:color="auto" w:fill="FFFFFF"/>
          <w:lang w:val="en-US"/>
        </w:rPr>
        <w:t>/benchmark/benchmark.cpp</w:t>
      </w:r>
    </w:p>
    <w:p w14:paraId="3AB8214A" w14:textId="44E1F404" w:rsidR="00F6167C" w:rsidRPr="00285356" w:rsidRDefault="00F6167C">
      <w:pPr>
        <w:pStyle w:val="a9"/>
        <w:ind w:left="1069" w:firstLine="0"/>
        <w:rPr>
          <w:color w:val="000000"/>
          <w:szCs w:val="28"/>
          <w:shd w:val="clear" w:color="auto" w:fill="FFFFFF"/>
          <w:lang w:val="en-US"/>
        </w:rPr>
      </w:pPr>
    </w:p>
    <w:p w14:paraId="279C9EDD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&lt;chrono&gt;</w:t>
      </w:r>
    </w:p>
    <w:p w14:paraId="3E873CDB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&lt;</w:t>
      </w:r>
      <w:proofErr w:type="spellStart"/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cstdlib</w:t>
      </w:r>
      <w:proofErr w:type="spellEnd"/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&gt;</w:t>
      </w:r>
    </w:p>
    <w:p w14:paraId="65367CB7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&lt;vector&gt;</w:t>
      </w:r>
    </w:p>
    <w:p w14:paraId="765B6C8B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2C5FF833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proofErr w:type="gramStart"/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..</w:t>
      </w:r>
      <w:proofErr w:type="gramEnd"/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/include/allocator/</w:t>
      </w:r>
      <w:proofErr w:type="spellStart"/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ListAllocator.h</w:t>
      </w:r>
      <w:proofErr w:type="spellEnd"/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</w:p>
    <w:p w14:paraId="78C17EFC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proofErr w:type="gramStart"/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..</w:t>
      </w:r>
      <w:proofErr w:type="gramEnd"/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/include/allocator/</w:t>
      </w:r>
      <w:proofErr w:type="spellStart"/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MacKuseyCarelsAllocator.h</w:t>
      </w:r>
      <w:proofErr w:type="spellEnd"/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</w:p>
    <w:p w14:paraId="32318E2C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3227F4F1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using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amespace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allocator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41EC9BEA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2D263C19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ize_t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age_siz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ysconf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_SC_PAGESIZE);</w:t>
      </w:r>
    </w:p>
    <w:p w14:paraId="2EDC47A0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3B495F9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benchmark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51EA4AEC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st_memory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brk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28535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000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age_siz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244914EE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KC_memory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map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ULL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535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00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age_siz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PROT_READ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|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PROT_WRITE, MAP_PRIVATE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|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MAP_ANONYMOUS,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28535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535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22B4B618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09BA8313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ListAllocato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st_</w:t>
      </w:r>
      <w:proofErr w:type="gram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lloc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st_memory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535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000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age_siz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534326E6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MacKuseyCarelsAllocato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KC_</w:t>
      </w:r>
      <w:proofErr w:type="gram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lloc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KC_memory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535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00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age_siz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52382BD5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gram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vector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lt;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&gt;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st_blocks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4FF661E5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gram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vector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lt;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&gt;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KC_blocks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3A166E06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0987C23C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gram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ut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"Comparing </w:t>
      </w:r>
      <w:proofErr w:type="spellStart"/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ListAllocator</w:t>
      </w:r>
      <w:proofErr w:type="spellEnd"/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and </w:t>
      </w:r>
      <w:proofErr w:type="spellStart"/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MacKuseyCarelsAllocator</w:t>
      </w:r>
      <w:proofErr w:type="spellEnd"/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endl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38333A69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205493FB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gram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ut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Block allocation rate"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endl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67BDC2BF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auto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tart_tim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hrono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eady_clock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now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;</w:t>
      </w:r>
    </w:p>
    <w:p w14:paraId="75E50CEC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or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ize_t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; </w:t>
      </w:r>
      <w:proofErr w:type="spellStart"/>
      <w:proofErr w:type="gram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!</w:t>
      </w:r>
      <w:proofErr w:type="gramEnd"/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0000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;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+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6F2DBD61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lock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st_</w:t>
      </w:r>
      <w:proofErr w:type="gram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lloc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lloc</w:t>
      </w:r>
      <w:proofErr w:type="spellEnd"/>
      <w:proofErr w:type="gram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%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0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48C737FC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st_</w:t>
      </w:r>
      <w:proofErr w:type="gram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locks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ush</w:t>
      </w:r>
      <w:proofErr w:type="gramEnd"/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_back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lock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1DBBA13B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}</w:t>
      </w:r>
    </w:p>
    <w:p w14:paraId="42251060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auto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nd_tim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hrono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eady_clock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now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;</w:t>
      </w:r>
    </w:p>
    <w:p w14:paraId="22F218B4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gram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ut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"Time of </w:t>
      </w:r>
      <w:proofErr w:type="spellStart"/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alloc</w:t>
      </w:r>
      <w:proofErr w:type="spellEnd"/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ListAllocator</w:t>
      </w:r>
      <w:proofErr w:type="spellEnd"/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: "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</w:p>
    <w:p w14:paraId="3CAA8576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      </w:t>
      </w:r>
      <w:proofErr w:type="gram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hrono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duration_cast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&lt;</w:t>
      </w:r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hrono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milliseconds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&gt;(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nd_tim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-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tart_tim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.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ount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() 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</w:p>
    <w:p w14:paraId="74CED210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      </w:t>
      </w:r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 milliseconds"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endl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3D5D939E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9F4EC24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tart_tim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hrono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eady_clock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now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;</w:t>
      </w:r>
    </w:p>
    <w:p w14:paraId="5413EF74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or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ize_t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; </w:t>
      </w:r>
      <w:proofErr w:type="spellStart"/>
      <w:proofErr w:type="gram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!</w:t>
      </w:r>
      <w:proofErr w:type="gramEnd"/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0000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;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+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1BD60ED5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lock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KC_</w:t>
      </w:r>
      <w:proofErr w:type="gram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lloc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lloc</w:t>
      </w:r>
      <w:proofErr w:type="spellEnd"/>
      <w:proofErr w:type="gram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%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0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7E03C51C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KC_</w:t>
      </w:r>
      <w:proofErr w:type="gram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locks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ush</w:t>
      </w:r>
      <w:proofErr w:type="gramEnd"/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_back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lock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71ADCB2A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}</w:t>
      </w:r>
    </w:p>
    <w:p w14:paraId="3357FE2C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nd_tim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hrono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eady_clock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now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;</w:t>
      </w:r>
    </w:p>
    <w:p w14:paraId="51BEB7D3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gram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ut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"Time of </w:t>
      </w:r>
      <w:proofErr w:type="spellStart"/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alloc</w:t>
      </w:r>
      <w:proofErr w:type="spellEnd"/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MacKuseyCarelsAllocator</w:t>
      </w:r>
      <w:proofErr w:type="spellEnd"/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: "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</w:p>
    <w:p w14:paraId="1C9EEB54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      </w:t>
      </w:r>
      <w:proofErr w:type="gram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hrono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duration_cast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&lt;</w:t>
      </w:r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hrono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milliseconds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&gt;(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nd_tim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-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tart_tim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.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ount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() 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</w:p>
    <w:p w14:paraId="17B6A88B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      </w:t>
      </w:r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 milliseconds"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endl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556CAAB8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4DE46F6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gram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ut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Block free rate"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endl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1E551759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tart_tim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hrono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eady_clock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now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;</w:t>
      </w:r>
    </w:p>
    <w:p w14:paraId="416D6BDA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or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ize_t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; </w:t>
      </w:r>
      <w:proofErr w:type="spellStart"/>
      <w:proofErr w:type="gram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!</w:t>
      </w:r>
      <w:proofErr w:type="gramEnd"/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st_blocks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iz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();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+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1DCF5EB8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st_</w:t>
      </w:r>
      <w:proofErr w:type="gram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lloc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free</w:t>
      </w:r>
      <w:proofErr w:type="spellEnd"/>
      <w:proofErr w:type="gram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st_blocks</w:t>
      </w:r>
      <w:proofErr w:type="spellEnd"/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[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]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37716820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lt;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0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14B45EB5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proofErr w:type="gram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ut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st_blocks</w:t>
      </w:r>
      <w:proofErr w:type="spellEnd"/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[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]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endl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66A1F961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}</w:t>
      </w:r>
    </w:p>
    <w:p w14:paraId="6EE8DDD8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}</w:t>
      </w:r>
    </w:p>
    <w:p w14:paraId="76939EFA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nd_tim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hrono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eady_clock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now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;</w:t>
      </w:r>
    </w:p>
    <w:p w14:paraId="1846D23C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gram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ut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"Time of free </w:t>
      </w:r>
      <w:proofErr w:type="spellStart"/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ListAllocator</w:t>
      </w:r>
      <w:proofErr w:type="spellEnd"/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: "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</w:p>
    <w:p w14:paraId="6FFC138C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      </w:t>
      </w:r>
      <w:proofErr w:type="gram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hrono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duration_cast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&lt;</w:t>
      </w:r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hrono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milliseconds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&gt;(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nd_tim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-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tart_tim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.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ount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() 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</w:p>
    <w:p w14:paraId="3486D433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      </w:t>
      </w:r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 milliseconds"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endl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33878990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71B51567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tart_tim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hrono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eady_clock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now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;</w:t>
      </w:r>
    </w:p>
    <w:p w14:paraId="4B03042F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lastRenderedPageBreak/>
        <w:t xml:space="preserve">    </w:t>
      </w:r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or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ize_t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; </w:t>
      </w:r>
      <w:proofErr w:type="spellStart"/>
      <w:proofErr w:type="gram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!</w:t>
      </w:r>
      <w:proofErr w:type="gramEnd"/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KC_blocks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iz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();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+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4DC44AFA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KC_</w:t>
      </w:r>
      <w:proofErr w:type="gram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lloc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free</w:t>
      </w:r>
      <w:proofErr w:type="spellEnd"/>
      <w:proofErr w:type="gram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KC_blocks</w:t>
      </w:r>
      <w:proofErr w:type="spellEnd"/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[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]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7E7D32BB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lt;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0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24102EF0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proofErr w:type="gram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ut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KC_blocks</w:t>
      </w:r>
      <w:proofErr w:type="spellEnd"/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[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proofErr w:type="spellEnd"/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]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endl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1BE58289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}</w:t>
      </w:r>
    </w:p>
    <w:p w14:paraId="4ECD70F9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}</w:t>
      </w:r>
    </w:p>
    <w:p w14:paraId="3A73EAEE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nd_tim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hrono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eady_clock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now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;</w:t>
      </w:r>
    </w:p>
    <w:p w14:paraId="0C088A93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gram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proofErr w:type="gramEnd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ut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"Time of free </w:t>
      </w:r>
      <w:proofErr w:type="spellStart"/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MacKuseyCarelsAllocator</w:t>
      </w:r>
      <w:proofErr w:type="spellEnd"/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: "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</w:p>
    <w:p w14:paraId="3EB8E246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      </w:t>
      </w:r>
      <w:proofErr w:type="gram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gramEnd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hrono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proofErr w:type="spellStart"/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duration_cast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&lt;</w:t>
      </w:r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td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hrono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:</w:t>
      </w:r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milliseconds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&gt;(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nd_tim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-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tart_tim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.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ount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() 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&lt;&lt;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</w:p>
    <w:p w14:paraId="55CD6C19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      </w:t>
      </w:r>
      <w:r w:rsidRPr="00285356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 xml:space="preserve">" </w:t>
      </w:r>
      <w:proofErr w:type="spellStart"/>
      <w:r w:rsidRPr="00285356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milliseconds</w:t>
      </w:r>
      <w:proofErr w:type="spellEnd"/>
      <w:r w:rsidRPr="00285356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"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proofErr w:type="gramStart"/>
      <w:r w:rsidRPr="00285356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&lt;&lt;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eastAsia="ru-RU"/>
        </w:rPr>
        <w:t>std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::</w:t>
      </w:r>
      <w:proofErr w:type="spellStart"/>
      <w:proofErr w:type="gramEnd"/>
      <w:r w:rsidRPr="00285356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endl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;</w:t>
      </w:r>
    </w:p>
    <w:p w14:paraId="44B8DEA9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}</w:t>
      </w:r>
    </w:p>
    <w:p w14:paraId="2B5B1904" w14:textId="0342E299" w:rsidR="00F6167C" w:rsidRDefault="00F6167C" w:rsidP="00285356">
      <w:pPr>
        <w:ind w:left="0" w:firstLine="0"/>
        <w:rPr>
          <w:color w:val="000000"/>
          <w:szCs w:val="28"/>
          <w:shd w:val="clear" w:color="auto" w:fill="FFFFFF"/>
          <w:lang w:val="en-US"/>
        </w:rPr>
      </w:pPr>
    </w:p>
    <w:p w14:paraId="37FBBBF5" w14:textId="37DB522F" w:rsidR="00285356" w:rsidRDefault="00285356" w:rsidP="00285356">
      <w:pPr>
        <w:ind w:left="0" w:firstLine="0"/>
        <w:rPr>
          <w:color w:val="000000"/>
          <w:szCs w:val="28"/>
          <w:shd w:val="clear" w:color="auto" w:fill="FFFFFF"/>
          <w:lang w:val="en-US"/>
        </w:rPr>
      </w:pPr>
      <w:r>
        <w:rPr>
          <w:color w:val="000000"/>
          <w:szCs w:val="28"/>
          <w:shd w:val="clear" w:color="auto" w:fill="FFFFFF"/>
          <w:lang w:val="en-US"/>
        </w:rPr>
        <w:tab/>
        <w:t>./run.cpp</w:t>
      </w:r>
    </w:p>
    <w:p w14:paraId="083833BA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include/allocator/</w:t>
      </w:r>
      <w:proofErr w:type="spellStart"/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ListAllocator.h</w:t>
      </w:r>
      <w:proofErr w:type="spellEnd"/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</w:p>
    <w:p w14:paraId="6F2526B5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include/allocator/</w:t>
      </w:r>
      <w:proofErr w:type="spellStart"/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MacKuseyCarelsAllocator.h</w:t>
      </w:r>
      <w:proofErr w:type="spellEnd"/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</w:p>
    <w:p w14:paraId="7F4ADA2C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#include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proofErr w:type="spellStart"/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src</w:t>
      </w:r>
      <w:proofErr w:type="spellEnd"/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/benchmarks/benchmark.cpp"</w:t>
      </w:r>
    </w:p>
    <w:p w14:paraId="75A0C3E4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3387F00C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using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amespace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allocator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;</w:t>
      </w:r>
    </w:p>
    <w:p w14:paraId="0110DDB2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7F15A743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t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ain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{</w:t>
      </w:r>
    </w:p>
    <w:p w14:paraId="7CBEBEFB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ize_t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age_siz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ysconf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_SC_PAGESIZE);</w:t>
      </w:r>
    </w:p>
    <w:p w14:paraId="3CB1A27D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st_memory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brk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28535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age_siz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05B36044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D80D5C9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ListAllocato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st_</w:t>
      </w:r>
      <w:proofErr w:type="gram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lloc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st_memory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535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age_siz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62966BFD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3FB9BF4C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KC_memory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map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ULL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535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age_siz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PROT_READ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|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PROT_WRITE, MAP_PRIVATE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|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MAP_ANONYMOUS,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28535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535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53ECA026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37C8ADF8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28535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MacKuseyCarelsAllocato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KC_</w:t>
      </w:r>
      <w:proofErr w:type="gram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lloc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KC_memory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535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age_siz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28C6C69B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6CBDF508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lock1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st_</w:t>
      </w:r>
      <w:proofErr w:type="gram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lloc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lloc</w:t>
      </w:r>
      <w:proofErr w:type="spellEnd"/>
      <w:proofErr w:type="gram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535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000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4E6E341C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lock2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st_</w:t>
      </w:r>
      <w:proofErr w:type="gram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lloc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lloc</w:t>
      </w:r>
      <w:proofErr w:type="spellEnd"/>
      <w:proofErr w:type="gram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535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74D1E7EA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lock3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st_</w:t>
      </w:r>
      <w:proofErr w:type="gram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lloc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lloc</w:t>
      </w:r>
      <w:proofErr w:type="spellEnd"/>
      <w:proofErr w:type="gram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535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4651047871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33BB02BB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28648A30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lock4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KC_</w:t>
      </w:r>
      <w:proofErr w:type="gram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lloc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lloc</w:t>
      </w:r>
      <w:proofErr w:type="spellEnd"/>
      <w:proofErr w:type="gram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535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24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34162D81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lock5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KC_</w:t>
      </w:r>
      <w:proofErr w:type="gram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lloc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lloc</w:t>
      </w:r>
      <w:proofErr w:type="spellEnd"/>
      <w:proofErr w:type="gram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535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049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51DC6E13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void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lock6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KC_</w:t>
      </w:r>
      <w:proofErr w:type="gramStart"/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lloc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lloc</w:t>
      </w:r>
      <w:proofErr w:type="spellEnd"/>
      <w:proofErr w:type="gram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535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44420166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1077C24C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D658698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proofErr w:type="gramStart"/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f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"Block 1: 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%p</w:t>
      </w:r>
      <w:r w:rsidRPr="00285356">
        <w:rPr>
          <w:rFonts w:ascii="Consolas" w:eastAsia="Times New Roman" w:hAnsi="Consolas" w:cs="Times New Roman"/>
          <w:color w:val="D7BA7D"/>
          <w:sz w:val="27"/>
          <w:szCs w:val="27"/>
          <w:lang w:val="en-US" w:eastAsia="ru-RU"/>
        </w:rPr>
        <w:t>\n</w:t>
      </w:r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lock1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1AE95CC6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proofErr w:type="gramStart"/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f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"Block 2: 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%p</w:t>
      </w:r>
      <w:r w:rsidRPr="00285356">
        <w:rPr>
          <w:rFonts w:ascii="Consolas" w:eastAsia="Times New Roman" w:hAnsi="Consolas" w:cs="Times New Roman"/>
          <w:color w:val="D7BA7D"/>
          <w:sz w:val="27"/>
          <w:szCs w:val="27"/>
          <w:lang w:val="en-US" w:eastAsia="ru-RU"/>
        </w:rPr>
        <w:t>\n</w:t>
      </w:r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lock2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0598CC75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lastRenderedPageBreak/>
        <w:t xml:space="preserve">    </w:t>
      </w:r>
      <w:proofErr w:type="spellStart"/>
      <w:proofErr w:type="gramStart"/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f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"Block 3: 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%p</w:t>
      </w:r>
      <w:r w:rsidRPr="00285356">
        <w:rPr>
          <w:rFonts w:ascii="Consolas" w:eastAsia="Times New Roman" w:hAnsi="Consolas" w:cs="Times New Roman"/>
          <w:color w:val="D7BA7D"/>
          <w:sz w:val="27"/>
          <w:szCs w:val="27"/>
          <w:lang w:val="en-US" w:eastAsia="ru-RU"/>
        </w:rPr>
        <w:t>\n</w:t>
      </w:r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lock3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51E864A4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B69D3FF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proofErr w:type="gramStart"/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f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"Block 4: 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%p</w:t>
      </w:r>
      <w:r w:rsidRPr="00285356">
        <w:rPr>
          <w:rFonts w:ascii="Consolas" w:eastAsia="Times New Roman" w:hAnsi="Consolas" w:cs="Times New Roman"/>
          <w:color w:val="D7BA7D"/>
          <w:sz w:val="27"/>
          <w:szCs w:val="27"/>
          <w:lang w:val="en-US" w:eastAsia="ru-RU"/>
        </w:rPr>
        <w:t>\n</w:t>
      </w:r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lock4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05F6D779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proofErr w:type="gramStart"/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f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"Block 5: 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%p</w:t>
      </w:r>
      <w:r w:rsidRPr="00285356">
        <w:rPr>
          <w:rFonts w:ascii="Consolas" w:eastAsia="Times New Roman" w:hAnsi="Consolas" w:cs="Times New Roman"/>
          <w:color w:val="D7BA7D"/>
          <w:sz w:val="27"/>
          <w:szCs w:val="27"/>
          <w:lang w:val="en-US" w:eastAsia="ru-RU"/>
        </w:rPr>
        <w:t>\n</w:t>
      </w:r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lock5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69B4FDC5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proofErr w:type="gramStart"/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f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"Block 6: 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%p</w:t>
      </w:r>
      <w:r w:rsidRPr="00285356">
        <w:rPr>
          <w:rFonts w:ascii="Consolas" w:eastAsia="Times New Roman" w:hAnsi="Consolas" w:cs="Times New Roman"/>
          <w:color w:val="D7BA7D"/>
          <w:sz w:val="27"/>
          <w:szCs w:val="27"/>
          <w:lang w:val="en-US" w:eastAsia="ru-RU"/>
        </w:rPr>
        <w:t>\n</w:t>
      </w:r>
      <w:r w:rsidRPr="0028535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535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lock6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;</w:t>
      </w:r>
    </w:p>
    <w:p w14:paraId="5F784CF9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252DE791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proofErr w:type="gramStart"/>
      <w:r w:rsidRPr="00285356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benchmark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proofErr w:type="gram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;</w:t>
      </w:r>
    </w:p>
    <w:p w14:paraId="6D1969DC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</w:p>
    <w:p w14:paraId="02FF0201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proofErr w:type="spellStart"/>
      <w:r w:rsidRPr="00285356">
        <w:rPr>
          <w:rFonts w:ascii="Consolas" w:eastAsia="Times New Roman" w:hAnsi="Consolas" w:cs="Times New Roman"/>
          <w:color w:val="C586C0"/>
          <w:sz w:val="27"/>
          <w:szCs w:val="27"/>
          <w:lang w:eastAsia="ru-RU"/>
        </w:rPr>
        <w:t>return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285356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0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;</w:t>
      </w:r>
    </w:p>
    <w:p w14:paraId="0BFC9531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}</w:t>
      </w:r>
    </w:p>
    <w:p w14:paraId="73ECAC37" w14:textId="73F42E73" w:rsidR="00285356" w:rsidRDefault="00285356" w:rsidP="00285356">
      <w:pPr>
        <w:ind w:left="0" w:firstLine="0"/>
        <w:rPr>
          <w:color w:val="000000"/>
          <w:szCs w:val="28"/>
          <w:shd w:val="clear" w:color="auto" w:fill="FFFFFF"/>
          <w:lang w:val="en-US"/>
        </w:rPr>
      </w:pPr>
    </w:p>
    <w:p w14:paraId="79A6E4B4" w14:textId="23AE7B6E" w:rsidR="00285356" w:rsidRDefault="00285356" w:rsidP="00285356">
      <w:pPr>
        <w:ind w:left="0" w:firstLine="0"/>
        <w:rPr>
          <w:color w:val="000000"/>
          <w:szCs w:val="28"/>
          <w:shd w:val="clear" w:color="auto" w:fill="FFFFFF"/>
          <w:lang w:val="en-US"/>
        </w:rPr>
      </w:pPr>
      <w:r>
        <w:rPr>
          <w:color w:val="000000"/>
          <w:szCs w:val="28"/>
          <w:shd w:val="clear" w:color="auto" w:fill="FFFFFF"/>
          <w:lang w:val="en-US"/>
        </w:rPr>
        <w:t>./CMakeLists.txt</w:t>
      </w:r>
    </w:p>
    <w:p w14:paraId="7A89B35D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spellStart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cmake_minimum_</w:t>
      </w:r>
      <w:proofErr w:type="gramStart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required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VERSION 3.10)</w:t>
      </w:r>
    </w:p>
    <w:p w14:paraId="0FB2E05D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gramStart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project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KP)</w:t>
      </w:r>
    </w:p>
    <w:p w14:paraId="5C5600B6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6A663768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spellStart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add_compile_</w:t>
      </w:r>
      <w:proofErr w:type="gramStart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options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-Wall -g -O0)</w:t>
      </w:r>
    </w:p>
    <w:p w14:paraId="6E688332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3A7DFD04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gramStart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set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CMAKE_CXX_STANDARD 20)</w:t>
      </w:r>
    </w:p>
    <w:p w14:paraId="0E605301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gramStart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set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CMAKE_CXX_STANDARD_REQUIRED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ON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205D0AF5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2C7A1852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gramStart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set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INCLUDE_DIR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${CMAKE_CURRENT_SOURCE_DIR}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/include)</w:t>
      </w:r>
    </w:p>
    <w:p w14:paraId="6303C7EC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gramStart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set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SOURCE_DIR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${CMAKE_CURRENT_SOURCE_DIR}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/</w:t>
      </w:r>
      <w:proofErr w:type="spellStart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src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2319832D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24CA120B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spellStart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include_directories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${INCLUDE_DIR}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7722E86A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13B2219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gramStart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file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GLOB_RECURSE SOURCES LIST_DIRECTORIES false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${SOURCE_DIR}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/*.</w:t>
      </w:r>
      <w:proofErr w:type="spellStart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cpp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2497C8AA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gramStart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file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GLOB_RECURSE INCLUDES LIST_DIRECTORIES false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${INCLUDE_DIR}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/*.</w:t>
      </w:r>
      <w:proofErr w:type="spellStart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hpp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6DF9E258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266D39D7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spellStart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add_</w:t>
      </w:r>
      <w:proofErr w:type="gramStart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library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</w:p>
    <w:p w14:paraId="4750A7ED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${CMAKE_PROJECT_</w:t>
      </w:r>
      <w:proofErr w:type="gramStart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AME}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_</w:t>
      </w:r>
      <w:proofErr w:type="gram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lib</w:t>
      </w:r>
    </w:p>
    <w:p w14:paraId="7C46F920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${SOURCES}</w:t>
      </w:r>
    </w:p>
    <w:p w14:paraId="49D02C26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${INCLUDES}</w:t>
      </w:r>
    </w:p>
    <w:p w14:paraId="523A7A75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${ENUMS}</w:t>
      </w:r>
    </w:p>
    <w:p w14:paraId="2878AD60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  )</w:t>
      </w:r>
    </w:p>
    <w:p w14:paraId="38A011AB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6FD2A622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spellStart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add_</w:t>
      </w:r>
      <w:proofErr w:type="gramStart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executabl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</w:p>
    <w:p w14:paraId="7F3C5E75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      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${CMAKE_PROJECT_</w:t>
      </w:r>
      <w:proofErr w:type="gramStart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AME}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_</w:t>
      </w:r>
      <w:proofErr w:type="gram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exe</w:t>
      </w:r>
    </w:p>
    <w:p w14:paraId="4A00B54D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      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${CMAKE_CURRENT_SOURCE_DIR}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/run.cpp   </w:t>
      </w:r>
    </w:p>
    <w:p w14:paraId="18381C1F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     )</w:t>
      </w:r>
    </w:p>
    <w:p w14:paraId="3B9BA03D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C5F08DE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spellStart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lastRenderedPageBreak/>
        <w:t>set_target_</w:t>
      </w:r>
      <w:proofErr w:type="gramStart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properties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</w:p>
    <w:p w14:paraId="44E41C24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         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${PROJECT_</w:t>
      </w:r>
      <w:proofErr w:type="gramStart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AME}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_</w:t>
      </w:r>
      <w:proofErr w:type="gram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exe PROPERTIES</w:t>
      </w:r>
    </w:p>
    <w:p w14:paraId="7E1875B4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             CXX_STANDARD 20</w:t>
      </w:r>
    </w:p>
    <w:p w14:paraId="0B68786C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             CXX_STANDARD_REQUIRED YES</w:t>
      </w:r>
    </w:p>
    <w:p w14:paraId="41E08ECB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             CXX_EXTENSIONS NO</w:t>
      </w:r>
    </w:p>
    <w:p w14:paraId="5ED2C721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            )</w:t>
      </w:r>
    </w:p>
    <w:p w14:paraId="572E1E78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F53C780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spellStart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add_dependencies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${CMAKE_PROJECT_</w:t>
      </w:r>
      <w:proofErr w:type="gramStart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AME}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_</w:t>
      </w:r>
      <w:proofErr w:type="gram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exe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${CMAKE_PROJECT_NAME}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_lib)</w:t>
      </w:r>
    </w:p>
    <w:p w14:paraId="6C192E2C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spellStart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target_link_libraries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${CMAKE_PROJECT_</w:t>
      </w:r>
      <w:proofErr w:type="gramStart"/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NAME}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_</w:t>
      </w:r>
      <w:proofErr w:type="gram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exe </w:t>
      </w:r>
      <w:r w:rsidRPr="0028535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${CMAKE_PROJECT_NAME}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_lib)</w:t>
      </w:r>
    </w:p>
    <w:p w14:paraId="1D0D426D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77C1EE2B" w14:textId="20BA0D91" w:rsidR="00285356" w:rsidRDefault="00285356" w:rsidP="00285356">
      <w:pPr>
        <w:ind w:left="0" w:firstLine="0"/>
        <w:rPr>
          <w:color w:val="000000"/>
          <w:szCs w:val="28"/>
          <w:shd w:val="clear" w:color="auto" w:fill="FFFFFF"/>
          <w:lang w:val="en-US"/>
        </w:rPr>
      </w:pPr>
    </w:p>
    <w:p w14:paraId="1CA72F79" w14:textId="4687FCBF" w:rsidR="00285356" w:rsidRDefault="00285356" w:rsidP="00285356">
      <w:pPr>
        <w:ind w:left="0" w:firstLine="0"/>
        <w:rPr>
          <w:color w:val="000000"/>
          <w:szCs w:val="28"/>
          <w:shd w:val="clear" w:color="auto" w:fill="FFFFFF"/>
          <w:lang w:val="en-US"/>
        </w:rPr>
      </w:pPr>
      <w:r>
        <w:rPr>
          <w:color w:val="000000"/>
          <w:szCs w:val="28"/>
          <w:shd w:val="clear" w:color="auto" w:fill="FFFFFF"/>
          <w:lang w:val="en-US"/>
        </w:rPr>
        <w:tab/>
      </w:r>
      <w:proofErr w:type="gramStart"/>
      <w:r>
        <w:rPr>
          <w:color w:val="000000"/>
          <w:szCs w:val="28"/>
          <w:shd w:val="clear" w:color="auto" w:fill="FFFFFF"/>
          <w:lang w:val="en-US"/>
        </w:rPr>
        <w:t>./</w:t>
      </w:r>
      <w:proofErr w:type="spellStart"/>
      <w:proofErr w:type="gramEnd"/>
      <w:r>
        <w:rPr>
          <w:color w:val="000000"/>
          <w:szCs w:val="28"/>
          <w:shd w:val="clear" w:color="auto" w:fill="FFFFFF"/>
          <w:lang w:val="en-US"/>
        </w:rPr>
        <w:t>Makefile</w:t>
      </w:r>
      <w:proofErr w:type="spellEnd"/>
    </w:p>
    <w:p w14:paraId="48A9FCAD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proofErr w:type="gramStart"/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.PHONY</w:t>
      </w:r>
      <w:proofErr w:type="gram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: build run clean </w:t>
      </w:r>
      <w:proofErr w:type="spellStart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strace</w:t>
      </w:r>
      <w:proofErr w:type="spellEnd"/>
    </w:p>
    <w:p w14:paraId="3C4F6665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D17F999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build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 clean</w:t>
      </w:r>
    </w:p>
    <w:p w14:paraId="2BCF324F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mkdir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build</w:t>
      </w:r>
    </w:p>
    <w:p w14:paraId="46C9BE5D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gramStart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cd .</w:t>
      </w:r>
      <w:proofErr w:type="gram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/build; </w:t>
      </w:r>
      <w:proofErr w:type="spellStart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cmak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..; make all</w:t>
      </w:r>
    </w:p>
    <w:p w14:paraId="4498E26E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38337E56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un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</w:t>
      </w:r>
    </w:p>
    <w:p w14:paraId="2A82840F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gramStart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/</w:t>
      </w:r>
      <w:proofErr w:type="gram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build/*_exe</w:t>
      </w:r>
    </w:p>
    <w:p w14:paraId="6C10EC9E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605259F0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lean</w:t>
      </w: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</w:t>
      </w:r>
    </w:p>
    <w:p w14:paraId="525145CC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rm -</w:t>
      </w:r>
      <w:proofErr w:type="gramStart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rf .</w:t>
      </w:r>
      <w:proofErr w:type="gram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/build/</w:t>
      </w:r>
    </w:p>
    <w:p w14:paraId="12EF7562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0776F504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proofErr w:type="spellStart"/>
      <w:r w:rsidRPr="00285356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strac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:</w:t>
      </w:r>
    </w:p>
    <w:p w14:paraId="79A247B5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285356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proofErr w:type="spellStart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strace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-</w:t>
      </w:r>
      <w:proofErr w:type="gramStart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f .</w:t>
      </w:r>
      <w:proofErr w:type="gram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/</w:t>
      </w:r>
      <w:proofErr w:type="spellStart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build</w:t>
      </w:r>
      <w:proofErr w:type="spellEnd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/*_</w:t>
      </w:r>
      <w:proofErr w:type="spellStart"/>
      <w:r w:rsidRPr="00285356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exe</w:t>
      </w:r>
      <w:proofErr w:type="spellEnd"/>
    </w:p>
    <w:p w14:paraId="61A5DFDD" w14:textId="77777777" w:rsidR="00285356" w:rsidRPr="00285356" w:rsidRDefault="00285356" w:rsidP="00285356">
      <w:pPr>
        <w:shd w:val="clear" w:color="auto" w:fill="1F1F1F"/>
        <w:suppressAutoHyphens w:val="0"/>
        <w:spacing w:after="0" w:line="360" w:lineRule="atLeast"/>
        <w:ind w:left="0" w:right="0" w:firstLine="0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</w:p>
    <w:p w14:paraId="69F7F4E4" w14:textId="77777777" w:rsidR="00285356" w:rsidRPr="00285356" w:rsidRDefault="00285356" w:rsidP="00285356">
      <w:pPr>
        <w:ind w:left="0" w:firstLine="0"/>
        <w:rPr>
          <w:color w:val="000000"/>
          <w:szCs w:val="28"/>
          <w:shd w:val="clear" w:color="auto" w:fill="FFFFFF"/>
          <w:lang w:val="en-US"/>
        </w:rPr>
      </w:pPr>
    </w:p>
    <w:p w14:paraId="60D4B93E" w14:textId="5BD37CBA" w:rsidR="00F6167C" w:rsidRPr="00285356" w:rsidRDefault="00F6167C">
      <w:pPr>
        <w:pStyle w:val="a9"/>
        <w:ind w:left="1069" w:firstLine="0"/>
        <w:rPr>
          <w:color w:val="000000"/>
          <w:szCs w:val="28"/>
          <w:shd w:val="clear" w:color="auto" w:fill="FFFFFF"/>
          <w:lang w:val="en-US"/>
        </w:rPr>
      </w:pPr>
    </w:p>
    <w:p w14:paraId="5B64D96A" w14:textId="46F59C49" w:rsidR="00F6167C" w:rsidRPr="00285356" w:rsidRDefault="00F6167C">
      <w:pPr>
        <w:pStyle w:val="a9"/>
        <w:ind w:left="1069" w:firstLine="0"/>
        <w:rPr>
          <w:color w:val="000000"/>
          <w:szCs w:val="28"/>
          <w:shd w:val="clear" w:color="auto" w:fill="FFFFFF"/>
          <w:lang w:val="en-US"/>
        </w:rPr>
      </w:pPr>
    </w:p>
    <w:p w14:paraId="5779821F" w14:textId="6B81C4CA" w:rsidR="00F6167C" w:rsidRPr="00285356" w:rsidRDefault="00F6167C">
      <w:pPr>
        <w:pStyle w:val="a9"/>
        <w:ind w:left="1069" w:firstLine="0"/>
        <w:rPr>
          <w:color w:val="000000"/>
          <w:szCs w:val="28"/>
          <w:shd w:val="clear" w:color="auto" w:fill="FFFFFF"/>
          <w:lang w:val="en-US"/>
        </w:rPr>
      </w:pPr>
    </w:p>
    <w:p w14:paraId="6C6757F1" w14:textId="53A59B61" w:rsidR="00F6167C" w:rsidRPr="00285356" w:rsidRDefault="00F6167C">
      <w:pPr>
        <w:pStyle w:val="a9"/>
        <w:ind w:left="1069" w:firstLine="0"/>
        <w:rPr>
          <w:color w:val="000000"/>
          <w:szCs w:val="28"/>
          <w:shd w:val="clear" w:color="auto" w:fill="FFFFFF"/>
          <w:lang w:val="en-US"/>
        </w:rPr>
      </w:pPr>
    </w:p>
    <w:p w14:paraId="1346C88F" w14:textId="1D88D424" w:rsidR="00F6167C" w:rsidRPr="00285356" w:rsidRDefault="00F6167C">
      <w:pPr>
        <w:pStyle w:val="a9"/>
        <w:ind w:left="1069" w:firstLine="0"/>
        <w:rPr>
          <w:color w:val="000000"/>
          <w:szCs w:val="28"/>
          <w:shd w:val="clear" w:color="auto" w:fill="FFFFFF"/>
          <w:lang w:val="en-US"/>
        </w:rPr>
      </w:pPr>
    </w:p>
    <w:p w14:paraId="253F39C7" w14:textId="059852D3" w:rsidR="00F6167C" w:rsidRPr="00285356" w:rsidRDefault="00F6167C">
      <w:pPr>
        <w:pStyle w:val="a9"/>
        <w:ind w:left="1069" w:firstLine="0"/>
        <w:rPr>
          <w:color w:val="000000"/>
          <w:szCs w:val="28"/>
          <w:shd w:val="clear" w:color="auto" w:fill="FFFFFF"/>
          <w:lang w:val="en-US"/>
        </w:rPr>
      </w:pPr>
    </w:p>
    <w:p w14:paraId="3FAE1FBA" w14:textId="1603E975" w:rsidR="00F6167C" w:rsidRPr="00285356" w:rsidRDefault="00F6167C">
      <w:pPr>
        <w:pStyle w:val="a9"/>
        <w:ind w:left="1069" w:firstLine="0"/>
        <w:rPr>
          <w:color w:val="000000"/>
          <w:szCs w:val="28"/>
          <w:shd w:val="clear" w:color="auto" w:fill="FFFFFF"/>
          <w:lang w:val="en-US"/>
        </w:rPr>
      </w:pPr>
    </w:p>
    <w:p w14:paraId="153EAB05" w14:textId="3A328B3A" w:rsidR="00F6167C" w:rsidRDefault="00F6167C" w:rsidP="00C04624">
      <w:pPr>
        <w:pStyle w:val="2"/>
        <w:ind w:left="0"/>
        <w:jc w:val="left"/>
        <w:rPr>
          <w:lang w:val="en-US"/>
        </w:rPr>
      </w:pPr>
    </w:p>
    <w:p w14:paraId="4014020B" w14:textId="77777777" w:rsidR="00C04624" w:rsidRPr="00C04624" w:rsidRDefault="00C04624" w:rsidP="00C04624">
      <w:pPr>
        <w:rPr>
          <w:lang w:val="en-US"/>
        </w:rPr>
      </w:pPr>
    </w:p>
    <w:p w14:paraId="5074547A" w14:textId="6DD4BC0A" w:rsidR="000C0B49" w:rsidRPr="00285356" w:rsidRDefault="0038468E">
      <w:pPr>
        <w:pStyle w:val="2"/>
      </w:pPr>
      <w:r>
        <w:lastRenderedPageBreak/>
        <w:t>Использование</w:t>
      </w:r>
      <w:r w:rsidRPr="00285356">
        <w:t xml:space="preserve"> </w:t>
      </w:r>
      <w:r>
        <w:t>утилиты</w:t>
      </w:r>
      <w:r w:rsidRPr="00285356">
        <w:t xml:space="preserve"> </w:t>
      </w:r>
      <w:proofErr w:type="spellStart"/>
      <w:r w:rsidRPr="00F6167C">
        <w:rPr>
          <w:lang w:val="en-US"/>
        </w:rPr>
        <w:t>strace</w:t>
      </w:r>
      <w:proofErr w:type="spellEnd"/>
    </w:p>
    <w:p w14:paraId="3FE64FFB" w14:textId="17F9F5B6" w:rsidR="00F6167C" w:rsidRPr="00C04624" w:rsidRDefault="00C04624" w:rsidP="00C04624">
      <w:pPr>
        <w:ind w:firstLine="538"/>
        <w:rPr>
          <w:color w:val="000000"/>
          <w:szCs w:val="28"/>
        </w:rPr>
      </w:pPr>
      <w:r>
        <w:rPr>
          <w:color w:val="000000"/>
          <w:szCs w:val="28"/>
        </w:rPr>
        <w:t>Без бенчмарка, потому что слишком много системных вызовов на выделение и очищение памяти</w:t>
      </w:r>
    </w:p>
    <w:p w14:paraId="414E404F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04624">
        <w:rPr>
          <w:color w:val="000000"/>
          <w:szCs w:val="28"/>
          <w:lang w:val="en-US"/>
        </w:rPr>
        <w:t>execve</w:t>
      </w:r>
      <w:proofErr w:type="spellEnd"/>
      <w:r w:rsidRPr="00C04624">
        <w:rPr>
          <w:color w:val="000000"/>
          <w:szCs w:val="28"/>
          <w:lang w:val="en-US"/>
        </w:rPr>
        <w:t>(</w:t>
      </w:r>
      <w:proofErr w:type="gramEnd"/>
      <w:r w:rsidRPr="00C04624">
        <w:rPr>
          <w:color w:val="000000"/>
          <w:szCs w:val="28"/>
          <w:lang w:val="en-US"/>
        </w:rPr>
        <w:t>"./build/</w:t>
      </w:r>
      <w:proofErr w:type="spellStart"/>
      <w:r w:rsidRPr="00C04624">
        <w:rPr>
          <w:color w:val="000000"/>
          <w:szCs w:val="28"/>
          <w:lang w:val="en-US"/>
        </w:rPr>
        <w:t>KP_exe</w:t>
      </w:r>
      <w:proofErr w:type="spellEnd"/>
      <w:r w:rsidRPr="00C04624">
        <w:rPr>
          <w:color w:val="000000"/>
          <w:szCs w:val="28"/>
          <w:lang w:val="en-US"/>
        </w:rPr>
        <w:t>", ["./build/</w:t>
      </w:r>
      <w:proofErr w:type="spellStart"/>
      <w:r w:rsidRPr="00C04624">
        <w:rPr>
          <w:color w:val="000000"/>
          <w:szCs w:val="28"/>
          <w:lang w:val="en-US"/>
        </w:rPr>
        <w:t>KP_exe</w:t>
      </w:r>
      <w:proofErr w:type="spellEnd"/>
      <w:r w:rsidRPr="00C04624">
        <w:rPr>
          <w:color w:val="000000"/>
          <w:szCs w:val="28"/>
          <w:lang w:val="en-US"/>
        </w:rPr>
        <w:t>"], 0x7ffc96f74f28 /* 60 vars */) = 0</w:t>
      </w:r>
    </w:p>
    <w:p w14:paraId="7205F734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04624">
        <w:rPr>
          <w:color w:val="000000"/>
          <w:szCs w:val="28"/>
          <w:lang w:val="en-US"/>
        </w:rPr>
        <w:t>brk</w:t>
      </w:r>
      <w:proofErr w:type="spellEnd"/>
      <w:r w:rsidRPr="00C04624">
        <w:rPr>
          <w:color w:val="000000"/>
          <w:szCs w:val="28"/>
          <w:lang w:val="en-US"/>
        </w:rPr>
        <w:t>(</w:t>
      </w:r>
      <w:proofErr w:type="gramEnd"/>
      <w:r w:rsidRPr="00C04624">
        <w:rPr>
          <w:color w:val="000000"/>
          <w:szCs w:val="28"/>
          <w:lang w:val="en-US"/>
        </w:rPr>
        <w:t>NULL)                               = 0x5622f08d3000</w:t>
      </w:r>
    </w:p>
    <w:p w14:paraId="69E9844B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spellStart"/>
      <w:r w:rsidRPr="00C04624">
        <w:rPr>
          <w:color w:val="000000"/>
          <w:szCs w:val="28"/>
          <w:lang w:val="en-US"/>
        </w:rPr>
        <w:t>arch_</w:t>
      </w:r>
      <w:proofErr w:type="gramStart"/>
      <w:r w:rsidRPr="00C04624">
        <w:rPr>
          <w:color w:val="000000"/>
          <w:szCs w:val="28"/>
          <w:lang w:val="en-US"/>
        </w:rPr>
        <w:t>prctl</w:t>
      </w:r>
      <w:proofErr w:type="spellEnd"/>
      <w:r w:rsidRPr="00C04624">
        <w:rPr>
          <w:color w:val="000000"/>
          <w:szCs w:val="28"/>
          <w:lang w:val="en-US"/>
        </w:rPr>
        <w:t>(</w:t>
      </w:r>
      <w:proofErr w:type="gramEnd"/>
      <w:r w:rsidRPr="00C04624">
        <w:rPr>
          <w:color w:val="000000"/>
          <w:szCs w:val="28"/>
          <w:lang w:val="en-US"/>
        </w:rPr>
        <w:t>0x3001 /* ARCH_??? */, 0x7ffd746cef80) = -1 EINVAL (Invalid argument)</w:t>
      </w:r>
    </w:p>
    <w:p w14:paraId="3E851B92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04624">
        <w:rPr>
          <w:color w:val="000000"/>
          <w:szCs w:val="28"/>
          <w:lang w:val="en-US"/>
        </w:rPr>
        <w:t>mmap</w:t>
      </w:r>
      <w:proofErr w:type="spellEnd"/>
      <w:r w:rsidRPr="00C04624">
        <w:rPr>
          <w:color w:val="000000"/>
          <w:szCs w:val="28"/>
          <w:lang w:val="en-US"/>
        </w:rPr>
        <w:t>(</w:t>
      </w:r>
      <w:proofErr w:type="gramEnd"/>
      <w:r w:rsidRPr="00C04624">
        <w:rPr>
          <w:color w:val="000000"/>
          <w:szCs w:val="28"/>
          <w:lang w:val="en-US"/>
        </w:rPr>
        <w:t>NULL, 8192, PROT_READ|PROT_WRITE, MAP_PRIVATE|MAP_ANONYMOUS, -1, 0) = 0x7f7c4b098000</w:t>
      </w:r>
    </w:p>
    <w:p w14:paraId="137F8037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gramStart"/>
      <w:r w:rsidRPr="00C04624">
        <w:rPr>
          <w:color w:val="000000"/>
          <w:szCs w:val="28"/>
          <w:lang w:val="en-US"/>
        </w:rPr>
        <w:t>access(</w:t>
      </w:r>
      <w:proofErr w:type="gramEnd"/>
      <w:r w:rsidRPr="00C04624">
        <w:rPr>
          <w:color w:val="000000"/>
          <w:szCs w:val="28"/>
          <w:lang w:val="en-US"/>
        </w:rPr>
        <w:t>"/</w:t>
      </w:r>
      <w:proofErr w:type="spellStart"/>
      <w:r w:rsidRPr="00C04624">
        <w:rPr>
          <w:color w:val="000000"/>
          <w:szCs w:val="28"/>
          <w:lang w:val="en-US"/>
        </w:rPr>
        <w:t>etc</w:t>
      </w:r>
      <w:proofErr w:type="spellEnd"/>
      <w:r w:rsidRPr="00C04624">
        <w:rPr>
          <w:color w:val="000000"/>
          <w:szCs w:val="28"/>
          <w:lang w:val="en-US"/>
        </w:rPr>
        <w:t>/</w:t>
      </w:r>
      <w:proofErr w:type="spellStart"/>
      <w:r w:rsidRPr="00C04624">
        <w:rPr>
          <w:color w:val="000000"/>
          <w:szCs w:val="28"/>
          <w:lang w:val="en-US"/>
        </w:rPr>
        <w:t>ld.so.preload</w:t>
      </w:r>
      <w:proofErr w:type="spellEnd"/>
      <w:r w:rsidRPr="00C04624">
        <w:rPr>
          <w:color w:val="000000"/>
          <w:szCs w:val="28"/>
          <w:lang w:val="en-US"/>
        </w:rPr>
        <w:t>", R_OK)      = -1 ENOENT (No such file or directory)</w:t>
      </w:r>
    </w:p>
    <w:p w14:paraId="1D667F18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04624">
        <w:rPr>
          <w:color w:val="000000"/>
          <w:szCs w:val="28"/>
          <w:lang w:val="en-US"/>
        </w:rPr>
        <w:t>openat</w:t>
      </w:r>
      <w:proofErr w:type="spellEnd"/>
      <w:r w:rsidRPr="00C04624">
        <w:rPr>
          <w:color w:val="000000"/>
          <w:szCs w:val="28"/>
          <w:lang w:val="en-US"/>
        </w:rPr>
        <w:t>(</w:t>
      </w:r>
      <w:proofErr w:type="gramEnd"/>
      <w:r w:rsidRPr="00C04624">
        <w:rPr>
          <w:color w:val="000000"/>
          <w:szCs w:val="28"/>
          <w:lang w:val="en-US"/>
        </w:rPr>
        <w:t>AT_FDCWD, "/</w:t>
      </w:r>
      <w:proofErr w:type="spellStart"/>
      <w:r w:rsidRPr="00C04624">
        <w:rPr>
          <w:color w:val="000000"/>
          <w:szCs w:val="28"/>
          <w:lang w:val="en-US"/>
        </w:rPr>
        <w:t>etc</w:t>
      </w:r>
      <w:proofErr w:type="spellEnd"/>
      <w:r w:rsidRPr="00C04624">
        <w:rPr>
          <w:color w:val="000000"/>
          <w:szCs w:val="28"/>
          <w:lang w:val="en-US"/>
        </w:rPr>
        <w:t>/</w:t>
      </w:r>
      <w:proofErr w:type="spellStart"/>
      <w:r w:rsidRPr="00C04624">
        <w:rPr>
          <w:color w:val="000000"/>
          <w:szCs w:val="28"/>
          <w:lang w:val="en-US"/>
        </w:rPr>
        <w:t>ld.so.cache</w:t>
      </w:r>
      <w:proofErr w:type="spellEnd"/>
      <w:r w:rsidRPr="00C04624">
        <w:rPr>
          <w:color w:val="000000"/>
          <w:szCs w:val="28"/>
          <w:lang w:val="en-US"/>
        </w:rPr>
        <w:t>", O_RDONLY|O_CLOEXEC) = 3</w:t>
      </w:r>
    </w:p>
    <w:p w14:paraId="00268FA5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04624">
        <w:rPr>
          <w:color w:val="000000"/>
          <w:szCs w:val="28"/>
          <w:lang w:val="en-US"/>
        </w:rPr>
        <w:t>newfstatat</w:t>
      </w:r>
      <w:proofErr w:type="spellEnd"/>
      <w:r w:rsidRPr="00C04624">
        <w:rPr>
          <w:color w:val="000000"/>
          <w:szCs w:val="28"/>
          <w:lang w:val="en-US"/>
        </w:rPr>
        <w:t>(</w:t>
      </w:r>
      <w:proofErr w:type="gramEnd"/>
      <w:r w:rsidRPr="00C04624">
        <w:rPr>
          <w:color w:val="000000"/>
          <w:szCs w:val="28"/>
          <w:lang w:val="en-US"/>
        </w:rPr>
        <w:t>3, "", {</w:t>
      </w:r>
      <w:proofErr w:type="spellStart"/>
      <w:r w:rsidRPr="00C04624">
        <w:rPr>
          <w:color w:val="000000"/>
          <w:szCs w:val="28"/>
          <w:lang w:val="en-US"/>
        </w:rPr>
        <w:t>st_mode</w:t>
      </w:r>
      <w:proofErr w:type="spellEnd"/>
      <w:r w:rsidRPr="00C04624">
        <w:rPr>
          <w:color w:val="000000"/>
          <w:szCs w:val="28"/>
          <w:lang w:val="en-US"/>
        </w:rPr>
        <w:t xml:space="preserve">=S_IFREG|0644, </w:t>
      </w:r>
      <w:proofErr w:type="spellStart"/>
      <w:r w:rsidRPr="00C04624">
        <w:rPr>
          <w:color w:val="000000"/>
          <w:szCs w:val="28"/>
          <w:lang w:val="en-US"/>
        </w:rPr>
        <w:t>st_size</w:t>
      </w:r>
      <w:proofErr w:type="spellEnd"/>
      <w:r w:rsidRPr="00C04624">
        <w:rPr>
          <w:color w:val="000000"/>
          <w:szCs w:val="28"/>
          <w:lang w:val="en-US"/>
        </w:rPr>
        <w:t>=67103, ...}, AT_EMPTY_PATH) = 0</w:t>
      </w:r>
    </w:p>
    <w:p w14:paraId="62614AD6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04624">
        <w:rPr>
          <w:color w:val="000000"/>
          <w:szCs w:val="28"/>
          <w:lang w:val="en-US"/>
        </w:rPr>
        <w:t>mmap</w:t>
      </w:r>
      <w:proofErr w:type="spellEnd"/>
      <w:r w:rsidRPr="00C04624">
        <w:rPr>
          <w:color w:val="000000"/>
          <w:szCs w:val="28"/>
          <w:lang w:val="en-US"/>
        </w:rPr>
        <w:t>(</w:t>
      </w:r>
      <w:proofErr w:type="gramEnd"/>
      <w:r w:rsidRPr="00C04624">
        <w:rPr>
          <w:color w:val="000000"/>
          <w:szCs w:val="28"/>
          <w:lang w:val="en-US"/>
        </w:rPr>
        <w:t>NULL, 67103, PROT_READ, MAP_PRIVATE, 3, 0) = 0x7f7c4b087000</w:t>
      </w:r>
    </w:p>
    <w:p w14:paraId="4980DFCA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gramStart"/>
      <w:r w:rsidRPr="00C04624">
        <w:rPr>
          <w:color w:val="000000"/>
          <w:szCs w:val="28"/>
          <w:lang w:val="en-US"/>
        </w:rPr>
        <w:t>close(</w:t>
      </w:r>
      <w:proofErr w:type="gramEnd"/>
      <w:r w:rsidRPr="00C04624">
        <w:rPr>
          <w:color w:val="000000"/>
          <w:szCs w:val="28"/>
          <w:lang w:val="en-US"/>
        </w:rPr>
        <w:t>3)                                = 0</w:t>
      </w:r>
    </w:p>
    <w:p w14:paraId="70162DC2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04624">
        <w:rPr>
          <w:color w:val="000000"/>
          <w:szCs w:val="28"/>
          <w:lang w:val="en-US"/>
        </w:rPr>
        <w:t>openat</w:t>
      </w:r>
      <w:proofErr w:type="spellEnd"/>
      <w:r w:rsidRPr="00C04624">
        <w:rPr>
          <w:color w:val="000000"/>
          <w:szCs w:val="28"/>
          <w:lang w:val="en-US"/>
        </w:rPr>
        <w:t>(</w:t>
      </w:r>
      <w:proofErr w:type="gramEnd"/>
      <w:r w:rsidRPr="00C04624">
        <w:rPr>
          <w:color w:val="000000"/>
          <w:szCs w:val="28"/>
          <w:lang w:val="en-US"/>
        </w:rPr>
        <w:t>AT_FDCWD, "/lib/x86_64-linux-gnu/</w:t>
      </w:r>
      <w:proofErr w:type="spellStart"/>
      <w:r w:rsidRPr="00C04624">
        <w:rPr>
          <w:color w:val="000000"/>
          <w:szCs w:val="28"/>
          <w:lang w:val="en-US"/>
        </w:rPr>
        <w:t>libstdc</w:t>
      </w:r>
      <w:proofErr w:type="spellEnd"/>
      <w:r w:rsidRPr="00C04624">
        <w:rPr>
          <w:color w:val="000000"/>
          <w:szCs w:val="28"/>
          <w:lang w:val="en-US"/>
        </w:rPr>
        <w:t>++.so.6", O_RDONLY|O_CLOEXEC) = 3</w:t>
      </w:r>
    </w:p>
    <w:p w14:paraId="1DE66277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gramStart"/>
      <w:r w:rsidRPr="00C04624">
        <w:rPr>
          <w:color w:val="000000"/>
          <w:szCs w:val="28"/>
          <w:lang w:val="en-US"/>
        </w:rPr>
        <w:t>read(</w:t>
      </w:r>
      <w:proofErr w:type="gramEnd"/>
      <w:r w:rsidRPr="00C04624">
        <w:rPr>
          <w:color w:val="000000"/>
          <w:szCs w:val="28"/>
          <w:lang w:val="en-US"/>
        </w:rPr>
        <w:t>3, "\177ELF\2\1\1\3\0\0\0\0\0\0\0\0\3\0&gt;\0\1\0\0\0\0\0\0\0\0\0\0\0"..., 832) = 832</w:t>
      </w:r>
    </w:p>
    <w:p w14:paraId="2A5C33CB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04624">
        <w:rPr>
          <w:color w:val="000000"/>
          <w:szCs w:val="28"/>
          <w:lang w:val="en-US"/>
        </w:rPr>
        <w:t>newfstatat</w:t>
      </w:r>
      <w:proofErr w:type="spellEnd"/>
      <w:r w:rsidRPr="00C04624">
        <w:rPr>
          <w:color w:val="000000"/>
          <w:szCs w:val="28"/>
          <w:lang w:val="en-US"/>
        </w:rPr>
        <w:t>(</w:t>
      </w:r>
      <w:proofErr w:type="gramEnd"/>
      <w:r w:rsidRPr="00C04624">
        <w:rPr>
          <w:color w:val="000000"/>
          <w:szCs w:val="28"/>
          <w:lang w:val="en-US"/>
        </w:rPr>
        <w:t>3, "", {</w:t>
      </w:r>
      <w:proofErr w:type="spellStart"/>
      <w:r w:rsidRPr="00C04624">
        <w:rPr>
          <w:color w:val="000000"/>
          <w:szCs w:val="28"/>
          <w:lang w:val="en-US"/>
        </w:rPr>
        <w:t>st_mode</w:t>
      </w:r>
      <w:proofErr w:type="spellEnd"/>
      <w:r w:rsidRPr="00C04624">
        <w:rPr>
          <w:color w:val="000000"/>
          <w:szCs w:val="28"/>
          <w:lang w:val="en-US"/>
        </w:rPr>
        <w:t xml:space="preserve">=S_IFREG|0644, </w:t>
      </w:r>
      <w:proofErr w:type="spellStart"/>
      <w:r w:rsidRPr="00C04624">
        <w:rPr>
          <w:color w:val="000000"/>
          <w:szCs w:val="28"/>
          <w:lang w:val="en-US"/>
        </w:rPr>
        <w:t>st_size</w:t>
      </w:r>
      <w:proofErr w:type="spellEnd"/>
      <w:r w:rsidRPr="00C04624">
        <w:rPr>
          <w:color w:val="000000"/>
          <w:szCs w:val="28"/>
          <w:lang w:val="en-US"/>
        </w:rPr>
        <w:t>=2260296, ...}, AT_EMPTY_PATH) = 0</w:t>
      </w:r>
    </w:p>
    <w:p w14:paraId="2E3BADF1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04624">
        <w:rPr>
          <w:color w:val="000000"/>
          <w:szCs w:val="28"/>
          <w:lang w:val="en-US"/>
        </w:rPr>
        <w:t>mmap</w:t>
      </w:r>
      <w:proofErr w:type="spellEnd"/>
      <w:r w:rsidRPr="00C04624">
        <w:rPr>
          <w:color w:val="000000"/>
          <w:szCs w:val="28"/>
          <w:lang w:val="en-US"/>
        </w:rPr>
        <w:t>(</w:t>
      </w:r>
      <w:proofErr w:type="gramEnd"/>
      <w:r w:rsidRPr="00C04624">
        <w:rPr>
          <w:color w:val="000000"/>
          <w:szCs w:val="28"/>
          <w:lang w:val="en-US"/>
        </w:rPr>
        <w:t>NULL, 2275520, PROT_READ, MAP_PRIVATE|MAP_DENYWRITE, 3, 0) = 0x7f7c4ae00000</w:t>
      </w:r>
    </w:p>
    <w:p w14:paraId="428CBD0F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04624">
        <w:rPr>
          <w:color w:val="000000"/>
          <w:szCs w:val="28"/>
          <w:lang w:val="en-US"/>
        </w:rPr>
        <w:t>mprotect</w:t>
      </w:r>
      <w:proofErr w:type="spellEnd"/>
      <w:r w:rsidRPr="00C04624">
        <w:rPr>
          <w:color w:val="000000"/>
          <w:szCs w:val="28"/>
          <w:lang w:val="en-US"/>
        </w:rPr>
        <w:t>(</w:t>
      </w:r>
      <w:proofErr w:type="gramEnd"/>
      <w:r w:rsidRPr="00C04624">
        <w:rPr>
          <w:color w:val="000000"/>
          <w:szCs w:val="28"/>
          <w:lang w:val="en-US"/>
        </w:rPr>
        <w:t>0x7f7c4ae9a000, 1576960, PROT_NONE) = 0</w:t>
      </w:r>
    </w:p>
    <w:p w14:paraId="2C3DBF5E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04624">
        <w:rPr>
          <w:color w:val="000000"/>
          <w:szCs w:val="28"/>
          <w:lang w:val="en-US"/>
        </w:rPr>
        <w:t>mmap</w:t>
      </w:r>
      <w:proofErr w:type="spellEnd"/>
      <w:r w:rsidRPr="00C04624">
        <w:rPr>
          <w:color w:val="000000"/>
          <w:szCs w:val="28"/>
          <w:lang w:val="en-US"/>
        </w:rPr>
        <w:t>(</w:t>
      </w:r>
      <w:proofErr w:type="gramEnd"/>
      <w:r w:rsidRPr="00C04624">
        <w:rPr>
          <w:color w:val="000000"/>
          <w:szCs w:val="28"/>
          <w:lang w:val="en-US"/>
        </w:rPr>
        <w:t>0x7f7c4ae9a000, 1118208, PROT_READ|PROT_EXEC, MAP_PRIVATE|MAP_FIXED|MAP_DENYWRITE, 3, 0x9a000) = 0x7f7c4ae9a000</w:t>
      </w:r>
    </w:p>
    <w:p w14:paraId="57E34799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04624">
        <w:rPr>
          <w:color w:val="000000"/>
          <w:szCs w:val="28"/>
          <w:lang w:val="en-US"/>
        </w:rPr>
        <w:t>mmap</w:t>
      </w:r>
      <w:proofErr w:type="spellEnd"/>
      <w:r w:rsidRPr="00C04624">
        <w:rPr>
          <w:color w:val="000000"/>
          <w:szCs w:val="28"/>
          <w:lang w:val="en-US"/>
        </w:rPr>
        <w:t>(</w:t>
      </w:r>
      <w:proofErr w:type="gramEnd"/>
      <w:r w:rsidRPr="00C04624">
        <w:rPr>
          <w:color w:val="000000"/>
          <w:szCs w:val="28"/>
          <w:lang w:val="en-US"/>
        </w:rPr>
        <w:t>0x7f7c4afab000, 454656, PROT_READ, MAP_PRIVATE|MAP_FIXED|MAP_DENYWRITE, 3, 0x1ab000) = 0x7f7c4afab000</w:t>
      </w:r>
    </w:p>
    <w:p w14:paraId="453E993D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04624">
        <w:rPr>
          <w:color w:val="000000"/>
          <w:szCs w:val="28"/>
          <w:lang w:val="en-US"/>
        </w:rPr>
        <w:t>mmap</w:t>
      </w:r>
      <w:proofErr w:type="spellEnd"/>
      <w:r w:rsidRPr="00C04624">
        <w:rPr>
          <w:color w:val="000000"/>
          <w:szCs w:val="28"/>
          <w:lang w:val="en-US"/>
        </w:rPr>
        <w:t>(</w:t>
      </w:r>
      <w:proofErr w:type="gramEnd"/>
      <w:r w:rsidRPr="00C04624">
        <w:rPr>
          <w:color w:val="000000"/>
          <w:szCs w:val="28"/>
          <w:lang w:val="en-US"/>
        </w:rPr>
        <w:t>0x7f7c4b01b000, 57344, PROT_READ|PROT_WRITE, MAP_PRIVATE|MAP_FIXED|MAP_DENYWRITE, 3, 0x21a000) = 0x7f7c4b01b000</w:t>
      </w:r>
    </w:p>
    <w:p w14:paraId="0D899F24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04624">
        <w:rPr>
          <w:color w:val="000000"/>
          <w:szCs w:val="28"/>
          <w:lang w:val="en-US"/>
        </w:rPr>
        <w:t>mmap</w:t>
      </w:r>
      <w:proofErr w:type="spellEnd"/>
      <w:r w:rsidRPr="00C04624">
        <w:rPr>
          <w:color w:val="000000"/>
          <w:szCs w:val="28"/>
          <w:lang w:val="en-US"/>
        </w:rPr>
        <w:t>(</w:t>
      </w:r>
      <w:proofErr w:type="gramEnd"/>
      <w:r w:rsidRPr="00C04624">
        <w:rPr>
          <w:color w:val="000000"/>
          <w:szCs w:val="28"/>
          <w:lang w:val="en-US"/>
        </w:rPr>
        <w:t>0x7f7c4b029000, 10432, PROT_READ|PROT_WRITE, MAP_PRIVATE|MAP_FIXED|MAP_ANONYMOUS, -1, 0) = 0x7f7c4b029000</w:t>
      </w:r>
    </w:p>
    <w:p w14:paraId="73AAE3B8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gramStart"/>
      <w:r w:rsidRPr="00C04624">
        <w:rPr>
          <w:color w:val="000000"/>
          <w:szCs w:val="28"/>
          <w:lang w:val="en-US"/>
        </w:rPr>
        <w:t>close(</w:t>
      </w:r>
      <w:proofErr w:type="gramEnd"/>
      <w:r w:rsidRPr="00C04624">
        <w:rPr>
          <w:color w:val="000000"/>
          <w:szCs w:val="28"/>
          <w:lang w:val="en-US"/>
        </w:rPr>
        <w:t>3)                                = 0</w:t>
      </w:r>
    </w:p>
    <w:p w14:paraId="7DEEFA28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04624">
        <w:rPr>
          <w:color w:val="000000"/>
          <w:szCs w:val="28"/>
          <w:lang w:val="en-US"/>
        </w:rPr>
        <w:lastRenderedPageBreak/>
        <w:t>openat</w:t>
      </w:r>
      <w:proofErr w:type="spellEnd"/>
      <w:r w:rsidRPr="00C04624">
        <w:rPr>
          <w:color w:val="000000"/>
          <w:szCs w:val="28"/>
          <w:lang w:val="en-US"/>
        </w:rPr>
        <w:t>(</w:t>
      </w:r>
      <w:proofErr w:type="gramEnd"/>
      <w:r w:rsidRPr="00C04624">
        <w:rPr>
          <w:color w:val="000000"/>
          <w:szCs w:val="28"/>
          <w:lang w:val="en-US"/>
        </w:rPr>
        <w:t>AT_FDCWD, "/lib/x86_64-linux-gnu/libgcc_s.so.1", O_RDONLY|O_CLOEXEC) = 3</w:t>
      </w:r>
    </w:p>
    <w:p w14:paraId="53FFDB86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gramStart"/>
      <w:r w:rsidRPr="00C04624">
        <w:rPr>
          <w:color w:val="000000"/>
          <w:szCs w:val="28"/>
          <w:lang w:val="en-US"/>
        </w:rPr>
        <w:t>read(</w:t>
      </w:r>
      <w:proofErr w:type="gramEnd"/>
      <w:r w:rsidRPr="00C04624">
        <w:rPr>
          <w:color w:val="000000"/>
          <w:szCs w:val="28"/>
          <w:lang w:val="en-US"/>
        </w:rPr>
        <w:t>3, "\177ELF\2\1\1\0\0\0\0\0\0\0\0\0\3\0&gt;\0\1\0\0\0\0\0\0\0\0\0\0\0"..., 832) = 832</w:t>
      </w:r>
    </w:p>
    <w:p w14:paraId="19957B6C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04624">
        <w:rPr>
          <w:color w:val="000000"/>
          <w:szCs w:val="28"/>
          <w:lang w:val="en-US"/>
        </w:rPr>
        <w:t>newfstatat</w:t>
      </w:r>
      <w:proofErr w:type="spellEnd"/>
      <w:r w:rsidRPr="00C04624">
        <w:rPr>
          <w:color w:val="000000"/>
          <w:szCs w:val="28"/>
          <w:lang w:val="en-US"/>
        </w:rPr>
        <w:t>(</w:t>
      </w:r>
      <w:proofErr w:type="gramEnd"/>
      <w:r w:rsidRPr="00C04624">
        <w:rPr>
          <w:color w:val="000000"/>
          <w:szCs w:val="28"/>
          <w:lang w:val="en-US"/>
        </w:rPr>
        <w:t>3, "", {</w:t>
      </w:r>
      <w:proofErr w:type="spellStart"/>
      <w:r w:rsidRPr="00C04624">
        <w:rPr>
          <w:color w:val="000000"/>
          <w:szCs w:val="28"/>
          <w:lang w:val="en-US"/>
        </w:rPr>
        <w:t>st_mode</w:t>
      </w:r>
      <w:proofErr w:type="spellEnd"/>
      <w:r w:rsidRPr="00C04624">
        <w:rPr>
          <w:color w:val="000000"/>
          <w:szCs w:val="28"/>
          <w:lang w:val="en-US"/>
        </w:rPr>
        <w:t xml:space="preserve">=S_IFREG|0644, </w:t>
      </w:r>
      <w:proofErr w:type="spellStart"/>
      <w:r w:rsidRPr="00C04624">
        <w:rPr>
          <w:color w:val="000000"/>
          <w:szCs w:val="28"/>
          <w:lang w:val="en-US"/>
        </w:rPr>
        <w:t>st_size</w:t>
      </w:r>
      <w:proofErr w:type="spellEnd"/>
      <w:r w:rsidRPr="00C04624">
        <w:rPr>
          <w:color w:val="000000"/>
          <w:szCs w:val="28"/>
          <w:lang w:val="en-US"/>
        </w:rPr>
        <w:t>=125488, ...}, AT_EMPTY_PATH) = 0</w:t>
      </w:r>
    </w:p>
    <w:p w14:paraId="16ACAC9D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04624">
        <w:rPr>
          <w:color w:val="000000"/>
          <w:szCs w:val="28"/>
          <w:lang w:val="en-US"/>
        </w:rPr>
        <w:t>mmap</w:t>
      </w:r>
      <w:proofErr w:type="spellEnd"/>
      <w:r w:rsidRPr="00C04624">
        <w:rPr>
          <w:color w:val="000000"/>
          <w:szCs w:val="28"/>
          <w:lang w:val="en-US"/>
        </w:rPr>
        <w:t>(</w:t>
      </w:r>
      <w:proofErr w:type="gramEnd"/>
      <w:r w:rsidRPr="00C04624">
        <w:rPr>
          <w:color w:val="000000"/>
          <w:szCs w:val="28"/>
          <w:lang w:val="en-US"/>
        </w:rPr>
        <w:t>NULL, 127720, PROT_READ, MAP_PRIVATE|MAP_DENYWRITE, 3, 0) = 0x7f7c4b067000</w:t>
      </w:r>
    </w:p>
    <w:p w14:paraId="7966B65C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04624">
        <w:rPr>
          <w:color w:val="000000"/>
          <w:szCs w:val="28"/>
          <w:lang w:val="en-US"/>
        </w:rPr>
        <w:t>mmap</w:t>
      </w:r>
      <w:proofErr w:type="spellEnd"/>
      <w:r w:rsidRPr="00C04624">
        <w:rPr>
          <w:color w:val="000000"/>
          <w:szCs w:val="28"/>
          <w:lang w:val="en-US"/>
        </w:rPr>
        <w:t>(</w:t>
      </w:r>
      <w:proofErr w:type="gramEnd"/>
      <w:r w:rsidRPr="00C04624">
        <w:rPr>
          <w:color w:val="000000"/>
          <w:szCs w:val="28"/>
          <w:lang w:val="en-US"/>
        </w:rPr>
        <w:t>0x7f7c4b06a000, 94208, PROT_READ|PROT_EXEC, MAP_PRIVATE|MAP_FIXED|MAP_DENYWRITE, 3, 0x3000) = 0x7f7c4b06a000</w:t>
      </w:r>
    </w:p>
    <w:p w14:paraId="746ED184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04624">
        <w:rPr>
          <w:color w:val="000000"/>
          <w:szCs w:val="28"/>
          <w:lang w:val="en-US"/>
        </w:rPr>
        <w:t>mmap</w:t>
      </w:r>
      <w:proofErr w:type="spellEnd"/>
      <w:r w:rsidRPr="00C04624">
        <w:rPr>
          <w:color w:val="000000"/>
          <w:szCs w:val="28"/>
          <w:lang w:val="en-US"/>
        </w:rPr>
        <w:t>(</w:t>
      </w:r>
      <w:proofErr w:type="gramEnd"/>
      <w:r w:rsidRPr="00C04624">
        <w:rPr>
          <w:color w:val="000000"/>
          <w:szCs w:val="28"/>
          <w:lang w:val="en-US"/>
        </w:rPr>
        <w:t>0x7f7c4b081000, 16384, PROT_READ, MAP_PRIVATE|MAP_FIXED|MAP_DENYWRITE, 3, 0x1a000) = 0x7f7c4b081000</w:t>
      </w:r>
    </w:p>
    <w:p w14:paraId="5A68BCF2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04624">
        <w:rPr>
          <w:color w:val="000000"/>
          <w:szCs w:val="28"/>
          <w:lang w:val="en-US"/>
        </w:rPr>
        <w:t>mmap</w:t>
      </w:r>
      <w:proofErr w:type="spellEnd"/>
      <w:r w:rsidRPr="00C04624">
        <w:rPr>
          <w:color w:val="000000"/>
          <w:szCs w:val="28"/>
          <w:lang w:val="en-US"/>
        </w:rPr>
        <w:t>(</w:t>
      </w:r>
      <w:proofErr w:type="gramEnd"/>
      <w:r w:rsidRPr="00C04624">
        <w:rPr>
          <w:color w:val="000000"/>
          <w:szCs w:val="28"/>
          <w:lang w:val="en-US"/>
        </w:rPr>
        <w:t>0x7f7c4b085000, 8192, PROT_READ|PROT_WRITE, MAP_PRIVATE|MAP_FIXED|MAP_DENYWRITE, 3, 0x1d000) = 0x7f7c4b085000</w:t>
      </w:r>
    </w:p>
    <w:p w14:paraId="7F2583D3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gramStart"/>
      <w:r w:rsidRPr="00C04624">
        <w:rPr>
          <w:color w:val="000000"/>
          <w:szCs w:val="28"/>
          <w:lang w:val="en-US"/>
        </w:rPr>
        <w:t>close(</w:t>
      </w:r>
      <w:proofErr w:type="gramEnd"/>
      <w:r w:rsidRPr="00C04624">
        <w:rPr>
          <w:color w:val="000000"/>
          <w:szCs w:val="28"/>
          <w:lang w:val="en-US"/>
        </w:rPr>
        <w:t>3)                                = 0</w:t>
      </w:r>
    </w:p>
    <w:p w14:paraId="5D3F35C7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04624">
        <w:rPr>
          <w:color w:val="000000"/>
          <w:szCs w:val="28"/>
          <w:lang w:val="en-US"/>
        </w:rPr>
        <w:t>openat</w:t>
      </w:r>
      <w:proofErr w:type="spellEnd"/>
      <w:r w:rsidRPr="00C04624">
        <w:rPr>
          <w:color w:val="000000"/>
          <w:szCs w:val="28"/>
          <w:lang w:val="en-US"/>
        </w:rPr>
        <w:t>(</w:t>
      </w:r>
      <w:proofErr w:type="gramEnd"/>
      <w:r w:rsidRPr="00C04624">
        <w:rPr>
          <w:color w:val="000000"/>
          <w:szCs w:val="28"/>
          <w:lang w:val="en-US"/>
        </w:rPr>
        <w:t>AT_FDCWD, "/lib/x86_64-linux-gnu/libc.so.6", O_RDONLY|O_CLOEXEC) = 3</w:t>
      </w:r>
    </w:p>
    <w:p w14:paraId="5CFF0482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gramStart"/>
      <w:r w:rsidRPr="00C04624">
        <w:rPr>
          <w:color w:val="000000"/>
          <w:szCs w:val="28"/>
          <w:lang w:val="en-US"/>
        </w:rPr>
        <w:t>read(</w:t>
      </w:r>
      <w:proofErr w:type="gramEnd"/>
      <w:r w:rsidRPr="00C04624">
        <w:rPr>
          <w:color w:val="000000"/>
          <w:szCs w:val="28"/>
          <w:lang w:val="en-US"/>
        </w:rPr>
        <w:t>3, "\177ELF\2\1\1\3\0\0\0\0\0\0\0\0\3\0&gt;\0\1\0\0\0P\237\2\0\0\0\0\0"..., 832) = 832</w:t>
      </w:r>
    </w:p>
    <w:p w14:paraId="3E5CDAAD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r w:rsidRPr="00C04624">
        <w:rPr>
          <w:color w:val="000000"/>
          <w:szCs w:val="28"/>
          <w:lang w:val="en-US"/>
        </w:rPr>
        <w:t>pread64(3, "\6\0\0\0\4\0\0\0@\0\0\0\0\0\0\0@\0\0\0\0\0\0\0@\0\0\0\0\0\0\0"..., 784, 64) = 784</w:t>
      </w:r>
    </w:p>
    <w:p w14:paraId="0B3DE476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r w:rsidRPr="00C04624">
        <w:rPr>
          <w:color w:val="000000"/>
          <w:szCs w:val="28"/>
          <w:lang w:val="en-US"/>
        </w:rPr>
        <w:t>pread64(3, "\4\0\0\0 \0\0\0\5\0\0\0GNU\0\2\0\0\300\4\0\0\0\3\0\0\0\0\0\0\0"..., 48, 848) = 48</w:t>
      </w:r>
    </w:p>
    <w:p w14:paraId="60722C87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r w:rsidRPr="00C04624">
        <w:rPr>
          <w:color w:val="000000"/>
          <w:szCs w:val="28"/>
          <w:lang w:val="en-US"/>
        </w:rPr>
        <w:t>pread64(3, "\4\0\0\0\24\0\0\0\3\0\0\0GNU\0 =</w:t>
      </w:r>
      <w:proofErr w:type="gramStart"/>
      <w:r w:rsidRPr="00C04624">
        <w:rPr>
          <w:color w:val="000000"/>
          <w:szCs w:val="28"/>
          <w:lang w:val="en-US"/>
        </w:rPr>
        <w:t>\340\2563\265?\356\25x\261\27\313A</w:t>
      </w:r>
      <w:proofErr w:type="gramEnd"/>
      <w:r w:rsidRPr="00C04624">
        <w:rPr>
          <w:color w:val="000000"/>
          <w:szCs w:val="28"/>
          <w:lang w:val="en-US"/>
        </w:rPr>
        <w:t>#\350"..., 68, 896) = 68</w:t>
      </w:r>
    </w:p>
    <w:p w14:paraId="17231096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04624">
        <w:rPr>
          <w:color w:val="000000"/>
          <w:szCs w:val="28"/>
          <w:lang w:val="en-US"/>
        </w:rPr>
        <w:t>newfstatat</w:t>
      </w:r>
      <w:proofErr w:type="spellEnd"/>
      <w:r w:rsidRPr="00C04624">
        <w:rPr>
          <w:color w:val="000000"/>
          <w:szCs w:val="28"/>
          <w:lang w:val="en-US"/>
        </w:rPr>
        <w:t>(</w:t>
      </w:r>
      <w:proofErr w:type="gramEnd"/>
      <w:r w:rsidRPr="00C04624">
        <w:rPr>
          <w:color w:val="000000"/>
          <w:szCs w:val="28"/>
          <w:lang w:val="en-US"/>
        </w:rPr>
        <w:t>3, "", {</w:t>
      </w:r>
      <w:proofErr w:type="spellStart"/>
      <w:r w:rsidRPr="00C04624">
        <w:rPr>
          <w:color w:val="000000"/>
          <w:szCs w:val="28"/>
          <w:lang w:val="en-US"/>
        </w:rPr>
        <w:t>st_mode</w:t>
      </w:r>
      <w:proofErr w:type="spellEnd"/>
      <w:r w:rsidRPr="00C04624">
        <w:rPr>
          <w:color w:val="000000"/>
          <w:szCs w:val="28"/>
          <w:lang w:val="en-US"/>
        </w:rPr>
        <w:t xml:space="preserve">=S_IFREG|0755, </w:t>
      </w:r>
      <w:proofErr w:type="spellStart"/>
      <w:r w:rsidRPr="00C04624">
        <w:rPr>
          <w:color w:val="000000"/>
          <w:szCs w:val="28"/>
          <w:lang w:val="en-US"/>
        </w:rPr>
        <w:t>st_size</w:t>
      </w:r>
      <w:proofErr w:type="spellEnd"/>
      <w:r w:rsidRPr="00C04624">
        <w:rPr>
          <w:color w:val="000000"/>
          <w:szCs w:val="28"/>
          <w:lang w:val="en-US"/>
        </w:rPr>
        <w:t>=2216304, ...}, AT_EMPTY_PATH) = 0</w:t>
      </w:r>
    </w:p>
    <w:p w14:paraId="3740004B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r w:rsidRPr="00C04624">
        <w:rPr>
          <w:color w:val="000000"/>
          <w:szCs w:val="28"/>
          <w:lang w:val="en-US"/>
        </w:rPr>
        <w:t>pread64(3, "\6\0\0\0\4\0\0\0@\0\0\0\0\0\0\0@\0\0\0\0\0\0\0@\0\0\0\0\0\0\0"..., 784, 64) = 784</w:t>
      </w:r>
    </w:p>
    <w:p w14:paraId="2D5800C2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04624">
        <w:rPr>
          <w:color w:val="000000"/>
          <w:szCs w:val="28"/>
          <w:lang w:val="en-US"/>
        </w:rPr>
        <w:t>mmap</w:t>
      </w:r>
      <w:proofErr w:type="spellEnd"/>
      <w:r w:rsidRPr="00C04624">
        <w:rPr>
          <w:color w:val="000000"/>
          <w:szCs w:val="28"/>
          <w:lang w:val="en-US"/>
        </w:rPr>
        <w:t>(</w:t>
      </w:r>
      <w:proofErr w:type="gramEnd"/>
      <w:r w:rsidRPr="00C04624">
        <w:rPr>
          <w:color w:val="000000"/>
          <w:szCs w:val="28"/>
          <w:lang w:val="en-US"/>
        </w:rPr>
        <w:t>NULL, 2260560, PROT_READ, MAP_PRIVATE|MAP_DENYWRITE, 3, 0) = 0x7f7c4aa00000</w:t>
      </w:r>
    </w:p>
    <w:p w14:paraId="2421DF35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04624">
        <w:rPr>
          <w:color w:val="000000"/>
          <w:szCs w:val="28"/>
          <w:lang w:val="en-US"/>
        </w:rPr>
        <w:t>mmap</w:t>
      </w:r>
      <w:proofErr w:type="spellEnd"/>
      <w:r w:rsidRPr="00C04624">
        <w:rPr>
          <w:color w:val="000000"/>
          <w:szCs w:val="28"/>
          <w:lang w:val="en-US"/>
        </w:rPr>
        <w:t>(</w:t>
      </w:r>
      <w:proofErr w:type="gramEnd"/>
      <w:r w:rsidRPr="00C04624">
        <w:rPr>
          <w:color w:val="000000"/>
          <w:szCs w:val="28"/>
          <w:lang w:val="en-US"/>
        </w:rPr>
        <w:t>0x7f7c4aa28000, 1658880, PROT_READ|PROT_EXEC, MAP_PRIVATE|MAP_FIXED|MAP_DENYWRITE, 3, 0x28000) = 0x7f7c4aa28000</w:t>
      </w:r>
    </w:p>
    <w:p w14:paraId="427CA7BB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04624">
        <w:rPr>
          <w:color w:val="000000"/>
          <w:szCs w:val="28"/>
          <w:lang w:val="en-US"/>
        </w:rPr>
        <w:t>mmap</w:t>
      </w:r>
      <w:proofErr w:type="spellEnd"/>
      <w:r w:rsidRPr="00C04624">
        <w:rPr>
          <w:color w:val="000000"/>
          <w:szCs w:val="28"/>
          <w:lang w:val="en-US"/>
        </w:rPr>
        <w:t>(</w:t>
      </w:r>
      <w:proofErr w:type="gramEnd"/>
      <w:r w:rsidRPr="00C04624">
        <w:rPr>
          <w:color w:val="000000"/>
          <w:szCs w:val="28"/>
          <w:lang w:val="en-US"/>
        </w:rPr>
        <w:t>0x7f7c4abbd000, 360448, PROT_READ, MAP_PRIVATE|MAP_FIXED|MAP_DENYWRITE, 3, 0x1bd000) = 0x7f7c4abbd000</w:t>
      </w:r>
    </w:p>
    <w:p w14:paraId="433B829B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04624">
        <w:rPr>
          <w:color w:val="000000"/>
          <w:szCs w:val="28"/>
          <w:lang w:val="en-US"/>
        </w:rPr>
        <w:lastRenderedPageBreak/>
        <w:t>mmap</w:t>
      </w:r>
      <w:proofErr w:type="spellEnd"/>
      <w:r w:rsidRPr="00C04624">
        <w:rPr>
          <w:color w:val="000000"/>
          <w:szCs w:val="28"/>
          <w:lang w:val="en-US"/>
        </w:rPr>
        <w:t>(</w:t>
      </w:r>
      <w:proofErr w:type="gramEnd"/>
      <w:r w:rsidRPr="00C04624">
        <w:rPr>
          <w:color w:val="000000"/>
          <w:szCs w:val="28"/>
          <w:lang w:val="en-US"/>
        </w:rPr>
        <w:t>0x7f7c4ac15000, 24576, PROT_READ|PROT_WRITE, MAP_PRIVATE|MAP_FIXED|MAP_DENYWRITE, 3, 0x214000) = 0x7f7c4ac15000</w:t>
      </w:r>
    </w:p>
    <w:p w14:paraId="5D0E4DB2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04624">
        <w:rPr>
          <w:color w:val="000000"/>
          <w:szCs w:val="28"/>
          <w:lang w:val="en-US"/>
        </w:rPr>
        <w:t>mmap</w:t>
      </w:r>
      <w:proofErr w:type="spellEnd"/>
      <w:r w:rsidRPr="00C04624">
        <w:rPr>
          <w:color w:val="000000"/>
          <w:szCs w:val="28"/>
          <w:lang w:val="en-US"/>
        </w:rPr>
        <w:t>(</w:t>
      </w:r>
      <w:proofErr w:type="gramEnd"/>
      <w:r w:rsidRPr="00C04624">
        <w:rPr>
          <w:color w:val="000000"/>
          <w:szCs w:val="28"/>
          <w:lang w:val="en-US"/>
        </w:rPr>
        <w:t>0x7f7c4ac1b000, 52816, PROT_READ|PROT_WRITE, MAP_PRIVATE|MAP_FIXED|MAP_ANONYMOUS, -1, 0) = 0x7f7c4ac1b000</w:t>
      </w:r>
    </w:p>
    <w:p w14:paraId="08C79A42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gramStart"/>
      <w:r w:rsidRPr="00C04624">
        <w:rPr>
          <w:color w:val="000000"/>
          <w:szCs w:val="28"/>
          <w:lang w:val="en-US"/>
        </w:rPr>
        <w:t>close(</w:t>
      </w:r>
      <w:proofErr w:type="gramEnd"/>
      <w:r w:rsidRPr="00C04624">
        <w:rPr>
          <w:color w:val="000000"/>
          <w:szCs w:val="28"/>
          <w:lang w:val="en-US"/>
        </w:rPr>
        <w:t>3)                                = 0</w:t>
      </w:r>
    </w:p>
    <w:p w14:paraId="6C757B5D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04624">
        <w:rPr>
          <w:color w:val="000000"/>
          <w:szCs w:val="28"/>
          <w:lang w:val="en-US"/>
        </w:rPr>
        <w:t>openat</w:t>
      </w:r>
      <w:proofErr w:type="spellEnd"/>
      <w:r w:rsidRPr="00C04624">
        <w:rPr>
          <w:color w:val="000000"/>
          <w:szCs w:val="28"/>
          <w:lang w:val="en-US"/>
        </w:rPr>
        <w:t>(</w:t>
      </w:r>
      <w:proofErr w:type="gramEnd"/>
      <w:r w:rsidRPr="00C04624">
        <w:rPr>
          <w:color w:val="000000"/>
          <w:szCs w:val="28"/>
          <w:lang w:val="en-US"/>
        </w:rPr>
        <w:t>AT_FDCWD, "/lib/x86_64-linux-gnu/libm.so.6", O_RDONLY|O_CLOEXEC) = 3</w:t>
      </w:r>
    </w:p>
    <w:p w14:paraId="720A911F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gramStart"/>
      <w:r w:rsidRPr="00C04624">
        <w:rPr>
          <w:color w:val="000000"/>
          <w:szCs w:val="28"/>
          <w:lang w:val="en-US"/>
        </w:rPr>
        <w:t>read(</w:t>
      </w:r>
      <w:proofErr w:type="gramEnd"/>
      <w:r w:rsidRPr="00C04624">
        <w:rPr>
          <w:color w:val="000000"/>
          <w:szCs w:val="28"/>
          <w:lang w:val="en-US"/>
        </w:rPr>
        <w:t>3, "\177ELF\2\1\1\3\0\0\0\0\0\0\0\0\3\0&gt;\0\1\0\0\0\0\0\0\0\0\0\0\0"..., 832) = 832</w:t>
      </w:r>
    </w:p>
    <w:p w14:paraId="1A6E59A9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04624">
        <w:rPr>
          <w:color w:val="000000"/>
          <w:szCs w:val="28"/>
          <w:lang w:val="en-US"/>
        </w:rPr>
        <w:t>newfstatat</w:t>
      </w:r>
      <w:proofErr w:type="spellEnd"/>
      <w:r w:rsidRPr="00C04624">
        <w:rPr>
          <w:color w:val="000000"/>
          <w:szCs w:val="28"/>
          <w:lang w:val="en-US"/>
        </w:rPr>
        <w:t>(</w:t>
      </w:r>
      <w:proofErr w:type="gramEnd"/>
      <w:r w:rsidRPr="00C04624">
        <w:rPr>
          <w:color w:val="000000"/>
          <w:szCs w:val="28"/>
          <w:lang w:val="en-US"/>
        </w:rPr>
        <w:t>3, "", {</w:t>
      </w:r>
      <w:proofErr w:type="spellStart"/>
      <w:r w:rsidRPr="00C04624">
        <w:rPr>
          <w:color w:val="000000"/>
          <w:szCs w:val="28"/>
          <w:lang w:val="en-US"/>
        </w:rPr>
        <w:t>st_mode</w:t>
      </w:r>
      <w:proofErr w:type="spellEnd"/>
      <w:r w:rsidRPr="00C04624">
        <w:rPr>
          <w:color w:val="000000"/>
          <w:szCs w:val="28"/>
          <w:lang w:val="en-US"/>
        </w:rPr>
        <w:t xml:space="preserve">=S_IFREG|0644, </w:t>
      </w:r>
      <w:proofErr w:type="spellStart"/>
      <w:r w:rsidRPr="00C04624">
        <w:rPr>
          <w:color w:val="000000"/>
          <w:szCs w:val="28"/>
          <w:lang w:val="en-US"/>
        </w:rPr>
        <w:t>st_size</w:t>
      </w:r>
      <w:proofErr w:type="spellEnd"/>
      <w:r w:rsidRPr="00C04624">
        <w:rPr>
          <w:color w:val="000000"/>
          <w:szCs w:val="28"/>
          <w:lang w:val="en-US"/>
        </w:rPr>
        <w:t>=940560, ...}, AT_EMPTY_PATH) = 0</w:t>
      </w:r>
    </w:p>
    <w:p w14:paraId="16726491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04624">
        <w:rPr>
          <w:color w:val="000000"/>
          <w:szCs w:val="28"/>
          <w:lang w:val="en-US"/>
        </w:rPr>
        <w:t>mmap</w:t>
      </w:r>
      <w:proofErr w:type="spellEnd"/>
      <w:r w:rsidRPr="00C04624">
        <w:rPr>
          <w:color w:val="000000"/>
          <w:szCs w:val="28"/>
          <w:lang w:val="en-US"/>
        </w:rPr>
        <w:t>(</w:t>
      </w:r>
      <w:proofErr w:type="gramEnd"/>
      <w:r w:rsidRPr="00C04624">
        <w:rPr>
          <w:color w:val="000000"/>
          <w:szCs w:val="28"/>
          <w:lang w:val="en-US"/>
        </w:rPr>
        <w:t>NULL, 942344, PROT_READ, MAP_PRIVATE|MAP_DENYWRITE, 3, 0) = 0x7f7c4ad19000</w:t>
      </w:r>
    </w:p>
    <w:p w14:paraId="3D88BCAF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04624">
        <w:rPr>
          <w:color w:val="000000"/>
          <w:szCs w:val="28"/>
          <w:lang w:val="en-US"/>
        </w:rPr>
        <w:t>mmap</w:t>
      </w:r>
      <w:proofErr w:type="spellEnd"/>
      <w:r w:rsidRPr="00C04624">
        <w:rPr>
          <w:color w:val="000000"/>
          <w:szCs w:val="28"/>
          <w:lang w:val="en-US"/>
        </w:rPr>
        <w:t>(</w:t>
      </w:r>
      <w:proofErr w:type="gramEnd"/>
      <w:r w:rsidRPr="00C04624">
        <w:rPr>
          <w:color w:val="000000"/>
          <w:szCs w:val="28"/>
          <w:lang w:val="en-US"/>
        </w:rPr>
        <w:t>0x7f7c4ad27000, 507904, PROT_READ|PROT_EXEC, MAP_PRIVATE|MAP_FIXED|MAP_DENYWRITE, 3, 0xe000) = 0x7f7c4ad27000</w:t>
      </w:r>
    </w:p>
    <w:p w14:paraId="41BB4D48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04624">
        <w:rPr>
          <w:color w:val="000000"/>
          <w:szCs w:val="28"/>
          <w:lang w:val="en-US"/>
        </w:rPr>
        <w:t>mmap</w:t>
      </w:r>
      <w:proofErr w:type="spellEnd"/>
      <w:r w:rsidRPr="00C04624">
        <w:rPr>
          <w:color w:val="000000"/>
          <w:szCs w:val="28"/>
          <w:lang w:val="en-US"/>
        </w:rPr>
        <w:t>(</w:t>
      </w:r>
      <w:proofErr w:type="gramEnd"/>
      <w:r w:rsidRPr="00C04624">
        <w:rPr>
          <w:color w:val="000000"/>
          <w:szCs w:val="28"/>
          <w:lang w:val="en-US"/>
        </w:rPr>
        <w:t>0x7f7c4ada3000, 372736, PROT_READ, MAP_PRIVATE|MAP_FIXED|MAP_DENYWRITE, 3, 0x8a000) = 0x7f7c4ada3000</w:t>
      </w:r>
    </w:p>
    <w:p w14:paraId="4990967A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04624">
        <w:rPr>
          <w:color w:val="000000"/>
          <w:szCs w:val="28"/>
          <w:lang w:val="en-US"/>
        </w:rPr>
        <w:t>mmap</w:t>
      </w:r>
      <w:proofErr w:type="spellEnd"/>
      <w:r w:rsidRPr="00C04624">
        <w:rPr>
          <w:color w:val="000000"/>
          <w:szCs w:val="28"/>
          <w:lang w:val="en-US"/>
        </w:rPr>
        <w:t>(</w:t>
      </w:r>
      <w:proofErr w:type="gramEnd"/>
      <w:r w:rsidRPr="00C04624">
        <w:rPr>
          <w:color w:val="000000"/>
          <w:szCs w:val="28"/>
          <w:lang w:val="en-US"/>
        </w:rPr>
        <w:t>0x7f7c4adfe000, 8192, PROT_READ|PROT_WRITE, MAP_PRIVATE|MAP_FIXED|MAP_DENYWRITE, 3, 0xe4000) = 0x7f7c4adfe000</w:t>
      </w:r>
    </w:p>
    <w:p w14:paraId="4AE99F8F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gramStart"/>
      <w:r w:rsidRPr="00C04624">
        <w:rPr>
          <w:color w:val="000000"/>
          <w:szCs w:val="28"/>
          <w:lang w:val="en-US"/>
        </w:rPr>
        <w:t>close(</w:t>
      </w:r>
      <w:proofErr w:type="gramEnd"/>
      <w:r w:rsidRPr="00C04624">
        <w:rPr>
          <w:color w:val="000000"/>
          <w:szCs w:val="28"/>
          <w:lang w:val="en-US"/>
        </w:rPr>
        <w:t>3)                                = 0</w:t>
      </w:r>
    </w:p>
    <w:p w14:paraId="7F9B1799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04624">
        <w:rPr>
          <w:color w:val="000000"/>
          <w:szCs w:val="28"/>
          <w:lang w:val="en-US"/>
        </w:rPr>
        <w:t>mmap</w:t>
      </w:r>
      <w:proofErr w:type="spellEnd"/>
      <w:r w:rsidRPr="00C04624">
        <w:rPr>
          <w:color w:val="000000"/>
          <w:szCs w:val="28"/>
          <w:lang w:val="en-US"/>
        </w:rPr>
        <w:t>(</w:t>
      </w:r>
      <w:proofErr w:type="gramEnd"/>
      <w:r w:rsidRPr="00C04624">
        <w:rPr>
          <w:color w:val="000000"/>
          <w:szCs w:val="28"/>
          <w:lang w:val="en-US"/>
        </w:rPr>
        <w:t>NULL, 8192, PROT_READ|PROT_WRITE, MAP_PRIVATE|MAP_ANONYMOUS, -1, 0) = 0x7f7c4b065000</w:t>
      </w:r>
    </w:p>
    <w:p w14:paraId="7BE542F0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spellStart"/>
      <w:r w:rsidRPr="00C04624">
        <w:rPr>
          <w:color w:val="000000"/>
          <w:szCs w:val="28"/>
          <w:lang w:val="en-US"/>
        </w:rPr>
        <w:t>arch_</w:t>
      </w:r>
      <w:proofErr w:type="gramStart"/>
      <w:r w:rsidRPr="00C04624">
        <w:rPr>
          <w:color w:val="000000"/>
          <w:szCs w:val="28"/>
          <w:lang w:val="en-US"/>
        </w:rPr>
        <w:t>prctl</w:t>
      </w:r>
      <w:proofErr w:type="spellEnd"/>
      <w:r w:rsidRPr="00C04624">
        <w:rPr>
          <w:color w:val="000000"/>
          <w:szCs w:val="28"/>
          <w:lang w:val="en-US"/>
        </w:rPr>
        <w:t>(</w:t>
      </w:r>
      <w:proofErr w:type="gramEnd"/>
      <w:r w:rsidRPr="00C04624">
        <w:rPr>
          <w:color w:val="000000"/>
          <w:szCs w:val="28"/>
          <w:lang w:val="en-US"/>
        </w:rPr>
        <w:t>ARCH_SET_FS, 0x7f7c4b0663c0) = 0</w:t>
      </w:r>
    </w:p>
    <w:p w14:paraId="2545E2DB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spellStart"/>
      <w:r w:rsidRPr="00C04624">
        <w:rPr>
          <w:color w:val="000000"/>
          <w:szCs w:val="28"/>
          <w:lang w:val="en-US"/>
        </w:rPr>
        <w:t>set_tid_address</w:t>
      </w:r>
      <w:proofErr w:type="spellEnd"/>
      <w:r w:rsidRPr="00C04624">
        <w:rPr>
          <w:color w:val="000000"/>
          <w:szCs w:val="28"/>
          <w:lang w:val="en-US"/>
        </w:rPr>
        <w:t>(0x7f7c4b066690)         = 5489</w:t>
      </w:r>
    </w:p>
    <w:p w14:paraId="051CB42B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spellStart"/>
      <w:r w:rsidRPr="00C04624">
        <w:rPr>
          <w:color w:val="000000"/>
          <w:szCs w:val="28"/>
          <w:lang w:val="en-US"/>
        </w:rPr>
        <w:t>set_robust_</w:t>
      </w:r>
      <w:proofErr w:type="gramStart"/>
      <w:r w:rsidRPr="00C04624">
        <w:rPr>
          <w:color w:val="000000"/>
          <w:szCs w:val="28"/>
          <w:lang w:val="en-US"/>
        </w:rPr>
        <w:t>list</w:t>
      </w:r>
      <w:proofErr w:type="spellEnd"/>
      <w:r w:rsidRPr="00C04624">
        <w:rPr>
          <w:color w:val="000000"/>
          <w:szCs w:val="28"/>
          <w:lang w:val="en-US"/>
        </w:rPr>
        <w:t>(</w:t>
      </w:r>
      <w:proofErr w:type="gramEnd"/>
      <w:r w:rsidRPr="00C04624">
        <w:rPr>
          <w:color w:val="000000"/>
          <w:szCs w:val="28"/>
          <w:lang w:val="en-US"/>
        </w:rPr>
        <w:t>0x7f7c4b0666a0, 24)     = 0</w:t>
      </w:r>
    </w:p>
    <w:p w14:paraId="39388979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04624">
        <w:rPr>
          <w:color w:val="000000"/>
          <w:szCs w:val="28"/>
          <w:lang w:val="en-US"/>
        </w:rPr>
        <w:t>rseq</w:t>
      </w:r>
      <w:proofErr w:type="spellEnd"/>
      <w:r w:rsidRPr="00C04624">
        <w:rPr>
          <w:color w:val="000000"/>
          <w:szCs w:val="28"/>
          <w:lang w:val="en-US"/>
        </w:rPr>
        <w:t>(</w:t>
      </w:r>
      <w:proofErr w:type="gramEnd"/>
      <w:r w:rsidRPr="00C04624">
        <w:rPr>
          <w:color w:val="000000"/>
          <w:szCs w:val="28"/>
          <w:lang w:val="en-US"/>
        </w:rPr>
        <w:t>0x7f7c4b066d60, 0x20, 0, 0x53053053) = 0</w:t>
      </w:r>
    </w:p>
    <w:p w14:paraId="48FEB51B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04624">
        <w:rPr>
          <w:color w:val="000000"/>
          <w:szCs w:val="28"/>
          <w:lang w:val="en-US"/>
        </w:rPr>
        <w:t>mprotect</w:t>
      </w:r>
      <w:proofErr w:type="spellEnd"/>
      <w:r w:rsidRPr="00C04624">
        <w:rPr>
          <w:color w:val="000000"/>
          <w:szCs w:val="28"/>
          <w:lang w:val="en-US"/>
        </w:rPr>
        <w:t>(</w:t>
      </w:r>
      <w:proofErr w:type="gramEnd"/>
      <w:r w:rsidRPr="00C04624">
        <w:rPr>
          <w:color w:val="000000"/>
          <w:szCs w:val="28"/>
          <w:lang w:val="en-US"/>
        </w:rPr>
        <w:t>0x7f7c4ac15000, 16384, PROT_READ) = 0</w:t>
      </w:r>
    </w:p>
    <w:p w14:paraId="6E76B7F4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04624">
        <w:rPr>
          <w:color w:val="000000"/>
          <w:szCs w:val="28"/>
          <w:lang w:val="en-US"/>
        </w:rPr>
        <w:t>mprotect</w:t>
      </w:r>
      <w:proofErr w:type="spellEnd"/>
      <w:r w:rsidRPr="00C04624">
        <w:rPr>
          <w:color w:val="000000"/>
          <w:szCs w:val="28"/>
          <w:lang w:val="en-US"/>
        </w:rPr>
        <w:t>(</w:t>
      </w:r>
      <w:proofErr w:type="gramEnd"/>
      <w:r w:rsidRPr="00C04624">
        <w:rPr>
          <w:color w:val="000000"/>
          <w:szCs w:val="28"/>
          <w:lang w:val="en-US"/>
        </w:rPr>
        <w:t>0x7f7c4adfe000, 4096, PROT_READ) = 0</w:t>
      </w:r>
    </w:p>
    <w:p w14:paraId="5B7C021A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04624">
        <w:rPr>
          <w:color w:val="000000"/>
          <w:szCs w:val="28"/>
          <w:lang w:val="en-US"/>
        </w:rPr>
        <w:t>mprotect</w:t>
      </w:r>
      <w:proofErr w:type="spellEnd"/>
      <w:r w:rsidRPr="00C04624">
        <w:rPr>
          <w:color w:val="000000"/>
          <w:szCs w:val="28"/>
          <w:lang w:val="en-US"/>
        </w:rPr>
        <w:t>(</w:t>
      </w:r>
      <w:proofErr w:type="gramEnd"/>
      <w:r w:rsidRPr="00C04624">
        <w:rPr>
          <w:color w:val="000000"/>
          <w:szCs w:val="28"/>
          <w:lang w:val="en-US"/>
        </w:rPr>
        <w:t>0x7f7c4b085000, 4096, PROT_READ) = 0</w:t>
      </w:r>
    </w:p>
    <w:p w14:paraId="3F698007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04624">
        <w:rPr>
          <w:color w:val="000000"/>
          <w:szCs w:val="28"/>
          <w:lang w:val="en-US"/>
        </w:rPr>
        <w:t>mmap</w:t>
      </w:r>
      <w:proofErr w:type="spellEnd"/>
      <w:r w:rsidRPr="00C04624">
        <w:rPr>
          <w:color w:val="000000"/>
          <w:szCs w:val="28"/>
          <w:lang w:val="en-US"/>
        </w:rPr>
        <w:t>(</w:t>
      </w:r>
      <w:proofErr w:type="gramEnd"/>
      <w:r w:rsidRPr="00C04624">
        <w:rPr>
          <w:color w:val="000000"/>
          <w:szCs w:val="28"/>
          <w:lang w:val="en-US"/>
        </w:rPr>
        <w:t>NULL, 8192, PROT_READ|PROT_WRITE, MAP_PRIVATE|MAP_ANONYMOUS, -1, 0) = 0x7f7c4b063000</w:t>
      </w:r>
    </w:p>
    <w:p w14:paraId="4D616B8D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04624">
        <w:rPr>
          <w:color w:val="000000"/>
          <w:szCs w:val="28"/>
          <w:lang w:val="en-US"/>
        </w:rPr>
        <w:lastRenderedPageBreak/>
        <w:t>mprotect</w:t>
      </w:r>
      <w:proofErr w:type="spellEnd"/>
      <w:r w:rsidRPr="00C04624">
        <w:rPr>
          <w:color w:val="000000"/>
          <w:szCs w:val="28"/>
          <w:lang w:val="en-US"/>
        </w:rPr>
        <w:t>(</w:t>
      </w:r>
      <w:proofErr w:type="gramEnd"/>
      <w:r w:rsidRPr="00C04624">
        <w:rPr>
          <w:color w:val="000000"/>
          <w:szCs w:val="28"/>
          <w:lang w:val="en-US"/>
        </w:rPr>
        <w:t>0x7f7c4b01b000, 45056, PROT_READ) = 0</w:t>
      </w:r>
    </w:p>
    <w:p w14:paraId="2D67E65A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04624">
        <w:rPr>
          <w:color w:val="000000"/>
          <w:szCs w:val="28"/>
          <w:lang w:val="en-US"/>
        </w:rPr>
        <w:t>mprotect</w:t>
      </w:r>
      <w:proofErr w:type="spellEnd"/>
      <w:r w:rsidRPr="00C04624">
        <w:rPr>
          <w:color w:val="000000"/>
          <w:szCs w:val="28"/>
          <w:lang w:val="en-US"/>
        </w:rPr>
        <w:t>(</w:t>
      </w:r>
      <w:proofErr w:type="gramEnd"/>
      <w:r w:rsidRPr="00C04624">
        <w:rPr>
          <w:color w:val="000000"/>
          <w:szCs w:val="28"/>
          <w:lang w:val="en-US"/>
        </w:rPr>
        <w:t>0x5622eeef8000, 4096, PROT_READ) = 0</w:t>
      </w:r>
    </w:p>
    <w:p w14:paraId="05FCD447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04624">
        <w:rPr>
          <w:color w:val="000000"/>
          <w:szCs w:val="28"/>
          <w:lang w:val="en-US"/>
        </w:rPr>
        <w:t>mprotect</w:t>
      </w:r>
      <w:proofErr w:type="spellEnd"/>
      <w:r w:rsidRPr="00C04624">
        <w:rPr>
          <w:color w:val="000000"/>
          <w:szCs w:val="28"/>
          <w:lang w:val="en-US"/>
        </w:rPr>
        <w:t>(</w:t>
      </w:r>
      <w:proofErr w:type="gramEnd"/>
      <w:r w:rsidRPr="00C04624">
        <w:rPr>
          <w:color w:val="000000"/>
          <w:szCs w:val="28"/>
          <w:lang w:val="en-US"/>
        </w:rPr>
        <w:t>0x7f7c4b0d2000, 8192, PROT_READ) = 0</w:t>
      </w:r>
    </w:p>
    <w:p w14:paraId="4F686981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r w:rsidRPr="00C04624">
        <w:rPr>
          <w:color w:val="000000"/>
          <w:szCs w:val="28"/>
          <w:lang w:val="en-US"/>
        </w:rPr>
        <w:t>prlimit64(0, RLIMIT_STACK, NULL, {</w:t>
      </w:r>
      <w:proofErr w:type="spellStart"/>
      <w:r w:rsidRPr="00C04624">
        <w:rPr>
          <w:color w:val="000000"/>
          <w:szCs w:val="28"/>
          <w:lang w:val="en-US"/>
        </w:rPr>
        <w:t>rlim_cur</w:t>
      </w:r>
      <w:proofErr w:type="spellEnd"/>
      <w:r w:rsidRPr="00C04624">
        <w:rPr>
          <w:color w:val="000000"/>
          <w:szCs w:val="28"/>
          <w:lang w:val="en-US"/>
        </w:rPr>
        <w:t xml:space="preserve">=8192*1024, </w:t>
      </w:r>
      <w:proofErr w:type="spellStart"/>
      <w:r w:rsidRPr="00C04624">
        <w:rPr>
          <w:color w:val="000000"/>
          <w:szCs w:val="28"/>
          <w:lang w:val="en-US"/>
        </w:rPr>
        <w:t>rlim_max</w:t>
      </w:r>
      <w:proofErr w:type="spellEnd"/>
      <w:r w:rsidRPr="00C04624">
        <w:rPr>
          <w:color w:val="000000"/>
          <w:szCs w:val="28"/>
          <w:lang w:val="en-US"/>
        </w:rPr>
        <w:t>=RLIM64_INFINITY}) = 0</w:t>
      </w:r>
    </w:p>
    <w:p w14:paraId="73A45F2A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04624">
        <w:rPr>
          <w:color w:val="000000"/>
          <w:szCs w:val="28"/>
          <w:lang w:val="en-US"/>
        </w:rPr>
        <w:t>munmap</w:t>
      </w:r>
      <w:proofErr w:type="spellEnd"/>
      <w:r w:rsidRPr="00C04624">
        <w:rPr>
          <w:color w:val="000000"/>
          <w:szCs w:val="28"/>
          <w:lang w:val="en-US"/>
        </w:rPr>
        <w:t>(</w:t>
      </w:r>
      <w:proofErr w:type="gramEnd"/>
      <w:r w:rsidRPr="00C04624">
        <w:rPr>
          <w:color w:val="000000"/>
          <w:szCs w:val="28"/>
          <w:lang w:val="en-US"/>
        </w:rPr>
        <w:t>0x7f7c4b087000, 67103)           = 0</w:t>
      </w:r>
    </w:p>
    <w:p w14:paraId="03E3BE48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04624">
        <w:rPr>
          <w:color w:val="000000"/>
          <w:szCs w:val="28"/>
          <w:lang w:val="en-US"/>
        </w:rPr>
        <w:t>getrandom</w:t>
      </w:r>
      <w:proofErr w:type="spellEnd"/>
      <w:r w:rsidRPr="00C04624">
        <w:rPr>
          <w:color w:val="000000"/>
          <w:szCs w:val="28"/>
          <w:lang w:val="en-US"/>
        </w:rPr>
        <w:t>(</w:t>
      </w:r>
      <w:proofErr w:type="gramEnd"/>
      <w:r w:rsidRPr="00C04624">
        <w:rPr>
          <w:color w:val="000000"/>
          <w:szCs w:val="28"/>
          <w:lang w:val="en-US"/>
        </w:rPr>
        <w:t>"\xb9\</w:t>
      </w:r>
      <w:proofErr w:type="spellStart"/>
      <w:r w:rsidRPr="00C04624">
        <w:rPr>
          <w:color w:val="000000"/>
          <w:szCs w:val="28"/>
          <w:lang w:val="en-US"/>
        </w:rPr>
        <w:t>xae</w:t>
      </w:r>
      <w:proofErr w:type="spellEnd"/>
      <w:r w:rsidRPr="00C04624">
        <w:rPr>
          <w:color w:val="000000"/>
          <w:szCs w:val="28"/>
          <w:lang w:val="en-US"/>
        </w:rPr>
        <w:t>\x29\x78\</w:t>
      </w:r>
      <w:proofErr w:type="spellStart"/>
      <w:r w:rsidRPr="00C04624">
        <w:rPr>
          <w:color w:val="000000"/>
          <w:szCs w:val="28"/>
          <w:lang w:val="en-US"/>
        </w:rPr>
        <w:t>xef</w:t>
      </w:r>
      <w:proofErr w:type="spellEnd"/>
      <w:r w:rsidRPr="00C04624">
        <w:rPr>
          <w:color w:val="000000"/>
          <w:szCs w:val="28"/>
          <w:lang w:val="en-US"/>
        </w:rPr>
        <w:t>\x33\xb2\x70", 8, GRND_NONBLOCK) = 8</w:t>
      </w:r>
    </w:p>
    <w:p w14:paraId="5307728C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04624">
        <w:rPr>
          <w:color w:val="000000"/>
          <w:szCs w:val="28"/>
          <w:lang w:val="en-US"/>
        </w:rPr>
        <w:t>brk</w:t>
      </w:r>
      <w:proofErr w:type="spellEnd"/>
      <w:r w:rsidRPr="00C04624">
        <w:rPr>
          <w:color w:val="000000"/>
          <w:szCs w:val="28"/>
          <w:lang w:val="en-US"/>
        </w:rPr>
        <w:t>(</w:t>
      </w:r>
      <w:proofErr w:type="gramEnd"/>
      <w:r w:rsidRPr="00C04624">
        <w:rPr>
          <w:color w:val="000000"/>
          <w:szCs w:val="28"/>
          <w:lang w:val="en-US"/>
        </w:rPr>
        <w:t>NULL)                               = 0x5622f08d3000</w:t>
      </w:r>
    </w:p>
    <w:p w14:paraId="5FC24D02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spellStart"/>
      <w:r w:rsidRPr="00C04624">
        <w:rPr>
          <w:color w:val="000000"/>
          <w:szCs w:val="28"/>
          <w:lang w:val="en-US"/>
        </w:rPr>
        <w:t>brk</w:t>
      </w:r>
      <w:proofErr w:type="spellEnd"/>
      <w:r w:rsidRPr="00C04624">
        <w:rPr>
          <w:color w:val="000000"/>
          <w:szCs w:val="28"/>
          <w:lang w:val="en-US"/>
        </w:rPr>
        <w:t>(0x5622f08f4000)                     = 0x5622f08f4000</w:t>
      </w:r>
    </w:p>
    <w:p w14:paraId="3C113200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04624">
        <w:rPr>
          <w:color w:val="000000"/>
          <w:szCs w:val="28"/>
          <w:lang w:val="en-US"/>
        </w:rPr>
        <w:t>futex</w:t>
      </w:r>
      <w:proofErr w:type="spellEnd"/>
      <w:r w:rsidRPr="00C04624">
        <w:rPr>
          <w:color w:val="000000"/>
          <w:szCs w:val="28"/>
          <w:lang w:val="en-US"/>
        </w:rPr>
        <w:t>(</w:t>
      </w:r>
      <w:proofErr w:type="gramEnd"/>
      <w:r w:rsidRPr="00C04624">
        <w:rPr>
          <w:color w:val="000000"/>
          <w:szCs w:val="28"/>
          <w:lang w:val="en-US"/>
        </w:rPr>
        <w:t>0x7f7c4b02977c, FUTEX_WAKE_PRIVATE, 2147483647) = 0</w:t>
      </w:r>
    </w:p>
    <w:p w14:paraId="7AB7EF88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spellStart"/>
      <w:r w:rsidRPr="00C04624">
        <w:rPr>
          <w:color w:val="000000"/>
          <w:szCs w:val="28"/>
          <w:lang w:val="en-US"/>
        </w:rPr>
        <w:t>brk</w:t>
      </w:r>
      <w:proofErr w:type="spellEnd"/>
      <w:r w:rsidRPr="00C04624">
        <w:rPr>
          <w:color w:val="000000"/>
          <w:szCs w:val="28"/>
          <w:lang w:val="en-US"/>
        </w:rPr>
        <w:t>(0x5622f08fe000)                     = 0x5622f08fe000</w:t>
      </w:r>
    </w:p>
    <w:p w14:paraId="7D6D23D2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04624">
        <w:rPr>
          <w:color w:val="000000"/>
          <w:szCs w:val="28"/>
          <w:lang w:val="en-US"/>
        </w:rPr>
        <w:t>mmap</w:t>
      </w:r>
      <w:proofErr w:type="spellEnd"/>
      <w:r w:rsidRPr="00C04624">
        <w:rPr>
          <w:color w:val="000000"/>
          <w:szCs w:val="28"/>
          <w:lang w:val="en-US"/>
        </w:rPr>
        <w:t>(</w:t>
      </w:r>
      <w:proofErr w:type="gramEnd"/>
      <w:r w:rsidRPr="00C04624">
        <w:rPr>
          <w:color w:val="000000"/>
          <w:szCs w:val="28"/>
          <w:lang w:val="en-US"/>
        </w:rPr>
        <w:t>NULL, 40960, PROT_READ|PROT_WRITE, MAP_PRIVATE|MAP_ANONYMOUS, -1, 0) = 0x7f7c4b08e000</w:t>
      </w:r>
    </w:p>
    <w:p w14:paraId="5F043363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04624">
        <w:rPr>
          <w:color w:val="000000"/>
          <w:szCs w:val="28"/>
          <w:lang w:val="en-US"/>
        </w:rPr>
        <w:t>mmap</w:t>
      </w:r>
      <w:proofErr w:type="spellEnd"/>
      <w:r w:rsidRPr="00C04624">
        <w:rPr>
          <w:color w:val="000000"/>
          <w:szCs w:val="28"/>
          <w:lang w:val="en-US"/>
        </w:rPr>
        <w:t>(</w:t>
      </w:r>
      <w:proofErr w:type="gramEnd"/>
      <w:r w:rsidRPr="00C04624">
        <w:rPr>
          <w:color w:val="000000"/>
          <w:szCs w:val="28"/>
          <w:lang w:val="en-US"/>
        </w:rPr>
        <w:t>NULL, 4096, PROT_READ|PROT_WRITE, MAP_PRIVATE|MAP_ANONYMOUS, -1, 0) = 0x7f7c4b0d1000</w:t>
      </w:r>
    </w:p>
    <w:p w14:paraId="3F343FCC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04624">
        <w:rPr>
          <w:color w:val="000000"/>
          <w:szCs w:val="28"/>
          <w:lang w:val="en-US"/>
        </w:rPr>
        <w:t>mmap</w:t>
      </w:r>
      <w:proofErr w:type="spellEnd"/>
      <w:r w:rsidRPr="00C04624">
        <w:rPr>
          <w:color w:val="000000"/>
          <w:szCs w:val="28"/>
          <w:lang w:val="en-US"/>
        </w:rPr>
        <w:t>(</w:t>
      </w:r>
      <w:proofErr w:type="gramEnd"/>
      <w:r w:rsidRPr="00C04624">
        <w:rPr>
          <w:color w:val="000000"/>
          <w:szCs w:val="28"/>
          <w:lang w:val="en-US"/>
        </w:rPr>
        <w:t>NULL, 4096, PROT_READ|PROT_WRITE, MAP_PRIVATE|MAP_ANONYMOUS, -1, 0) = 0x7f7c4b08d000</w:t>
      </w:r>
    </w:p>
    <w:p w14:paraId="52803EFD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spellStart"/>
      <w:proofErr w:type="gramStart"/>
      <w:r w:rsidRPr="00C04624">
        <w:rPr>
          <w:color w:val="000000"/>
          <w:szCs w:val="28"/>
          <w:lang w:val="en-US"/>
        </w:rPr>
        <w:t>newfstatat</w:t>
      </w:r>
      <w:proofErr w:type="spellEnd"/>
      <w:r w:rsidRPr="00C04624">
        <w:rPr>
          <w:color w:val="000000"/>
          <w:szCs w:val="28"/>
          <w:lang w:val="en-US"/>
        </w:rPr>
        <w:t>(</w:t>
      </w:r>
      <w:proofErr w:type="gramEnd"/>
      <w:r w:rsidRPr="00C04624">
        <w:rPr>
          <w:color w:val="000000"/>
          <w:szCs w:val="28"/>
          <w:lang w:val="en-US"/>
        </w:rPr>
        <w:t>1, "", {</w:t>
      </w:r>
      <w:proofErr w:type="spellStart"/>
      <w:r w:rsidRPr="00C04624">
        <w:rPr>
          <w:color w:val="000000"/>
          <w:szCs w:val="28"/>
          <w:lang w:val="en-US"/>
        </w:rPr>
        <w:t>st_mode</w:t>
      </w:r>
      <w:proofErr w:type="spellEnd"/>
      <w:r w:rsidRPr="00C04624">
        <w:rPr>
          <w:color w:val="000000"/>
          <w:szCs w:val="28"/>
          <w:lang w:val="en-US"/>
        </w:rPr>
        <w:t xml:space="preserve">=S_IFCHR|0620, </w:t>
      </w:r>
      <w:proofErr w:type="spellStart"/>
      <w:r w:rsidRPr="00C04624">
        <w:rPr>
          <w:color w:val="000000"/>
          <w:szCs w:val="28"/>
          <w:lang w:val="en-US"/>
        </w:rPr>
        <w:t>st_rdev</w:t>
      </w:r>
      <w:proofErr w:type="spellEnd"/>
      <w:r w:rsidRPr="00C04624">
        <w:rPr>
          <w:color w:val="000000"/>
          <w:szCs w:val="28"/>
          <w:lang w:val="en-US"/>
        </w:rPr>
        <w:t>=</w:t>
      </w:r>
      <w:proofErr w:type="spellStart"/>
      <w:r w:rsidRPr="00C04624">
        <w:rPr>
          <w:color w:val="000000"/>
          <w:szCs w:val="28"/>
          <w:lang w:val="en-US"/>
        </w:rPr>
        <w:t>makedev</w:t>
      </w:r>
      <w:proofErr w:type="spellEnd"/>
      <w:r w:rsidRPr="00C04624">
        <w:rPr>
          <w:color w:val="000000"/>
          <w:szCs w:val="28"/>
          <w:lang w:val="en-US"/>
        </w:rPr>
        <w:t>(0x88, 0), ...}, AT_EMPTY_PATH) = 0</w:t>
      </w:r>
    </w:p>
    <w:p w14:paraId="1CFD4D80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gramStart"/>
      <w:r w:rsidRPr="00C04624">
        <w:rPr>
          <w:color w:val="000000"/>
          <w:szCs w:val="28"/>
          <w:lang w:val="en-US"/>
        </w:rPr>
        <w:t>write(</w:t>
      </w:r>
      <w:proofErr w:type="gramEnd"/>
      <w:r w:rsidRPr="00C04624">
        <w:rPr>
          <w:color w:val="000000"/>
          <w:szCs w:val="28"/>
          <w:lang w:val="en-US"/>
        </w:rPr>
        <w:t>1, "Block 1: 0x5622f08f4020\n", 24Block 1: 0x5622f08f4020</w:t>
      </w:r>
    </w:p>
    <w:p w14:paraId="3C92D5F5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r w:rsidRPr="00C04624">
        <w:rPr>
          <w:color w:val="000000"/>
          <w:szCs w:val="28"/>
          <w:lang w:val="en-US"/>
        </w:rPr>
        <w:t>) = 24</w:t>
      </w:r>
    </w:p>
    <w:p w14:paraId="6826E328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gramStart"/>
      <w:r w:rsidRPr="00C04624">
        <w:rPr>
          <w:color w:val="000000"/>
          <w:szCs w:val="28"/>
          <w:lang w:val="en-US"/>
        </w:rPr>
        <w:t>write(</w:t>
      </w:r>
      <w:proofErr w:type="gramEnd"/>
      <w:r w:rsidRPr="00C04624">
        <w:rPr>
          <w:color w:val="000000"/>
          <w:szCs w:val="28"/>
          <w:lang w:val="en-US"/>
        </w:rPr>
        <w:t>1, "Block 2: 0x5622f08f6740\n", 24Block 2: 0x5622f08f6740</w:t>
      </w:r>
    </w:p>
    <w:p w14:paraId="36E5567D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r w:rsidRPr="00C04624">
        <w:rPr>
          <w:color w:val="000000"/>
          <w:szCs w:val="28"/>
          <w:lang w:val="en-US"/>
        </w:rPr>
        <w:t>) = 24</w:t>
      </w:r>
    </w:p>
    <w:p w14:paraId="1733D4E7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gramStart"/>
      <w:r w:rsidRPr="00C04624">
        <w:rPr>
          <w:color w:val="000000"/>
          <w:szCs w:val="28"/>
          <w:lang w:val="en-US"/>
        </w:rPr>
        <w:t>write(</w:t>
      </w:r>
      <w:proofErr w:type="gramEnd"/>
      <w:r w:rsidRPr="00C04624">
        <w:rPr>
          <w:color w:val="000000"/>
          <w:szCs w:val="28"/>
          <w:lang w:val="en-US"/>
        </w:rPr>
        <w:t>1, "Block 3: (nil)\n", 15Block 3: (nil)</w:t>
      </w:r>
    </w:p>
    <w:p w14:paraId="3A7B4D14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gramStart"/>
      <w:r w:rsidRPr="00C04624">
        <w:rPr>
          <w:color w:val="000000"/>
          <w:szCs w:val="28"/>
          <w:lang w:val="en-US"/>
        </w:rPr>
        <w:t xml:space="preserve">)   </w:t>
      </w:r>
      <w:proofErr w:type="gramEnd"/>
      <w:r w:rsidRPr="00C04624">
        <w:rPr>
          <w:color w:val="000000"/>
          <w:szCs w:val="28"/>
          <w:lang w:val="en-US"/>
        </w:rPr>
        <w:t xml:space="preserve">     = 15</w:t>
      </w:r>
    </w:p>
    <w:p w14:paraId="2748C3B8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gramStart"/>
      <w:r w:rsidRPr="00C04624">
        <w:rPr>
          <w:color w:val="000000"/>
          <w:szCs w:val="28"/>
          <w:lang w:val="en-US"/>
        </w:rPr>
        <w:t>write(</w:t>
      </w:r>
      <w:proofErr w:type="gramEnd"/>
      <w:r w:rsidRPr="00C04624">
        <w:rPr>
          <w:color w:val="000000"/>
          <w:szCs w:val="28"/>
          <w:lang w:val="en-US"/>
        </w:rPr>
        <w:t>1, "Block 4: 0x7f7c4b0d1000\n", 24Block 4: 0x7f7c4b0d1000</w:t>
      </w:r>
    </w:p>
    <w:p w14:paraId="2D894050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r w:rsidRPr="00C04624">
        <w:rPr>
          <w:color w:val="000000"/>
          <w:szCs w:val="28"/>
          <w:lang w:val="en-US"/>
        </w:rPr>
        <w:t>) = 24</w:t>
      </w:r>
    </w:p>
    <w:p w14:paraId="05750812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gramStart"/>
      <w:r w:rsidRPr="00C04624">
        <w:rPr>
          <w:color w:val="000000"/>
          <w:szCs w:val="28"/>
          <w:lang w:val="en-US"/>
        </w:rPr>
        <w:t>write(</w:t>
      </w:r>
      <w:proofErr w:type="gramEnd"/>
      <w:r w:rsidRPr="00C04624">
        <w:rPr>
          <w:color w:val="000000"/>
          <w:szCs w:val="28"/>
          <w:lang w:val="en-US"/>
        </w:rPr>
        <w:t>1, "Block 5: 0x7f7c4b08d000\n", 24Block 5: 0x7f7c4b08d000</w:t>
      </w:r>
    </w:p>
    <w:p w14:paraId="75C34732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r w:rsidRPr="00C04624">
        <w:rPr>
          <w:color w:val="000000"/>
          <w:szCs w:val="28"/>
          <w:lang w:val="en-US"/>
        </w:rPr>
        <w:t>) = 24</w:t>
      </w:r>
    </w:p>
    <w:p w14:paraId="5F8F2CE4" w14:textId="77777777" w:rsidR="00C04624" w:rsidRPr="00C04624" w:rsidRDefault="00C04624" w:rsidP="00C04624">
      <w:pPr>
        <w:ind w:firstLine="0"/>
        <w:rPr>
          <w:color w:val="000000"/>
          <w:szCs w:val="28"/>
          <w:lang w:val="en-US"/>
        </w:rPr>
      </w:pPr>
      <w:proofErr w:type="gramStart"/>
      <w:r w:rsidRPr="00C04624">
        <w:rPr>
          <w:color w:val="000000"/>
          <w:szCs w:val="28"/>
          <w:lang w:val="en-US"/>
        </w:rPr>
        <w:lastRenderedPageBreak/>
        <w:t>write(</w:t>
      </w:r>
      <w:proofErr w:type="gramEnd"/>
      <w:r w:rsidRPr="00C04624">
        <w:rPr>
          <w:color w:val="000000"/>
          <w:szCs w:val="28"/>
          <w:lang w:val="en-US"/>
        </w:rPr>
        <w:t>1, "Block 6: (nil)\n", 15Block 6: (nil)</w:t>
      </w:r>
    </w:p>
    <w:p w14:paraId="12BA1E0B" w14:textId="77777777" w:rsidR="00C04624" w:rsidRPr="00C04624" w:rsidRDefault="00C04624" w:rsidP="00C04624">
      <w:pPr>
        <w:ind w:firstLine="0"/>
        <w:rPr>
          <w:color w:val="000000"/>
          <w:szCs w:val="28"/>
        </w:rPr>
      </w:pPr>
      <w:proofErr w:type="gramStart"/>
      <w:r w:rsidRPr="00C04624">
        <w:rPr>
          <w:color w:val="000000"/>
          <w:szCs w:val="28"/>
        </w:rPr>
        <w:t xml:space="preserve">)   </w:t>
      </w:r>
      <w:proofErr w:type="gramEnd"/>
      <w:r w:rsidRPr="00C04624">
        <w:rPr>
          <w:color w:val="000000"/>
          <w:szCs w:val="28"/>
        </w:rPr>
        <w:t xml:space="preserve">     = 15</w:t>
      </w:r>
    </w:p>
    <w:p w14:paraId="091F3F1A" w14:textId="77777777" w:rsidR="00C04624" w:rsidRPr="00C04624" w:rsidRDefault="00C04624" w:rsidP="00C04624">
      <w:pPr>
        <w:ind w:firstLine="0"/>
        <w:rPr>
          <w:color w:val="000000"/>
          <w:szCs w:val="28"/>
        </w:rPr>
      </w:pPr>
      <w:proofErr w:type="spellStart"/>
      <w:r w:rsidRPr="00C04624">
        <w:rPr>
          <w:color w:val="000000"/>
          <w:szCs w:val="28"/>
        </w:rPr>
        <w:t>exit_</w:t>
      </w:r>
      <w:proofErr w:type="gramStart"/>
      <w:r w:rsidRPr="00C04624">
        <w:rPr>
          <w:color w:val="000000"/>
          <w:szCs w:val="28"/>
        </w:rPr>
        <w:t>group</w:t>
      </w:r>
      <w:proofErr w:type="spellEnd"/>
      <w:r w:rsidRPr="00C04624">
        <w:rPr>
          <w:color w:val="000000"/>
          <w:szCs w:val="28"/>
        </w:rPr>
        <w:t>(</w:t>
      </w:r>
      <w:proofErr w:type="gramEnd"/>
      <w:r w:rsidRPr="00C04624">
        <w:rPr>
          <w:color w:val="000000"/>
          <w:szCs w:val="28"/>
        </w:rPr>
        <w:t>0)                           = ?</w:t>
      </w:r>
    </w:p>
    <w:p w14:paraId="1C5F9A72" w14:textId="0EC47747" w:rsidR="00F6167C" w:rsidRPr="00C04624" w:rsidRDefault="00C04624" w:rsidP="00C04624">
      <w:pPr>
        <w:ind w:firstLine="0"/>
        <w:rPr>
          <w:color w:val="000000"/>
          <w:szCs w:val="28"/>
        </w:rPr>
      </w:pPr>
      <w:r w:rsidRPr="00C04624">
        <w:rPr>
          <w:color w:val="000000"/>
          <w:szCs w:val="28"/>
        </w:rPr>
        <w:t xml:space="preserve">+++ </w:t>
      </w:r>
      <w:proofErr w:type="spellStart"/>
      <w:r w:rsidRPr="00C04624">
        <w:rPr>
          <w:color w:val="000000"/>
          <w:szCs w:val="28"/>
        </w:rPr>
        <w:t>exited</w:t>
      </w:r>
      <w:proofErr w:type="spellEnd"/>
      <w:r w:rsidRPr="00C04624">
        <w:rPr>
          <w:color w:val="000000"/>
          <w:szCs w:val="28"/>
        </w:rPr>
        <w:t xml:space="preserve"> with 0 +++</w:t>
      </w:r>
    </w:p>
    <w:p w14:paraId="22C8D620" w14:textId="0DCB42C3" w:rsidR="00F6167C" w:rsidRPr="00C04624" w:rsidRDefault="00F6167C">
      <w:pPr>
        <w:ind w:firstLine="0"/>
        <w:rPr>
          <w:color w:val="000000"/>
          <w:szCs w:val="28"/>
        </w:rPr>
      </w:pPr>
    </w:p>
    <w:p w14:paraId="49CCE65A" w14:textId="54ADF308" w:rsidR="00F6167C" w:rsidRPr="00C04624" w:rsidRDefault="00F6167C">
      <w:pPr>
        <w:ind w:firstLine="0"/>
        <w:rPr>
          <w:color w:val="000000"/>
          <w:szCs w:val="28"/>
        </w:rPr>
      </w:pPr>
    </w:p>
    <w:p w14:paraId="30516475" w14:textId="3D879B38" w:rsidR="00F6167C" w:rsidRPr="00C04624" w:rsidRDefault="00F6167C">
      <w:pPr>
        <w:ind w:firstLine="0"/>
        <w:rPr>
          <w:color w:val="000000"/>
          <w:szCs w:val="28"/>
        </w:rPr>
      </w:pPr>
    </w:p>
    <w:p w14:paraId="165A8E76" w14:textId="2B17F38D" w:rsidR="00F6167C" w:rsidRPr="00C04624" w:rsidRDefault="00F6167C">
      <w:pPr>
        <w:ind w:firstLine="0"/>
        <w:rPr>
          <w:color w:val="000000"/>
          <w:szCs w:val="28"/>
        </w:rPr>
      </w:pPr>
    </w:p>
    <w:p w14:paraId="50E721EB" w14:textId="4E0D08F7" w:rsidR="00F6167C" w:rsidRPr="00C04624" w:rsidRDefault="00F6167C">
      <w:pPr>
        <w:ind w:firstLine="0"/>
        <w:rPr>
          <w:color w:val="000000"/>
          <w:szCs w:val="28"/>
        </w:rPr>
      </w:pPr>
    </w:p>
    <w:p w14:paraId="651DC857" w14:textId="429B9EED" w:rsidR="00F6167C" w:rsidRPr="00C04624" w:rsidRDefault="00F6167C">
      <w:pPr>
        <w:ind w:firstLine="0"/>
        <w:rPr>
          <w:color w:val="000000"/>
          <w:szCs w:val="28"/>
        </w:rPr>
      </w:pPr>
    </w:p>
    <w:p w14:paraId="672CC476" w14:textId="3B79BEF4" w:rsidR="00F6167C" w:rsidRPr="00C04624" w:rsidRDefault="00F6167C">
      <w:pPr>
        <w:ind w:firstLine="0"/>
        <w:rPr>
          <w:color w:val="000000"/>
          <w:szCs w:val="28"/>
        </w:rPr>
      </w:pPr>
    </w:p>
    <w:p w14:paraId="489F798C" w14:textId="2906C0B5" w:rsidR="00F6167C" w:rsidRPr="00C04624" w:rsidRDefault="00F6167C">
      <w:pPr>
        <w:ind w:firstLine="0"/>
        <w:rPr>
          <w:color w:val="000000"/>
          <w:szCs w:val="28"/>
        </w:rPr>
      </w:pPr>
    </w:p>
    <w:p w14:paraId="031BB939" w14:textId="599D6E89" w:rsidR="00F6167C" w:rsidRPr="00C04624" w:rsidRDefault="00F6167C">
      <w:pPr>
        <w:ind w:firstLine="0"/>
        <w:rPr>
          <w:color w:val="000000"/>
          <w:szCs w:val="28"/>
        </w:rPr>
      </w:pPr>
    </w:p>
    <w:p w14:paraId="07A66BC5" w14:textId="16812190" w:rsidR="00F6167C" w:rsidRPr="00C04624" w:rsidRDefault="00F6167C">
      <w:pPr>
        <w:ind w:firstLine="0"/>
        <w:rPr>
          <w:color w:val="000000"/>
          <w:szCs w:val="28"/>
        </w:rPr>
      </w:pPr>
    </w:p>
    <w:p w14:paraId="72F13F3E" w14:textId="2C1414A0" w:rsidR="00F6167C" w:rsidRPr="00C04624" w:rsidRDefault="00F6167C">
      <w:pPr>
        <w:ind w:firstLine="0"/>
        <w:rPr>
          <w:color w:val="000000"/>
          <w:szCs w:val="28"/>
        </w:rPr>
      </w:pPr>
    </w:p>
    <w:p w14:paraId="19681592" w14:textId="4910348A" w:rsidR="00F6167C" w:rsidRPr="00C04624" w:rsidRDefault="00F6167C">
      <w:pPr>
        <w:ind w:firstLine="0"/>
        <w:rPr>
          <w:color w:val="000000"/>
          <w:szCs w:val="28"/>
        </w:rPr>
      </w:pPr>
    </w:p>
    <w:p w14:paraId="0DBC7C4F" w14:textId="12F9A4F0" w:rsidR="00F6167C" w:rsidRPr="00C04624" w:rsidRDefault="00F6167C">
      <w:pPr>
        <w:ind w:firstLine="0"/>
        <w:rPr>
          <w:color w:val="000000"/>
          <w:szCs w:val="28"/>
        </w:rPr>
      </w:pPr>
    </w:p>
    <w:p w14:paraId="0E39548C" w14:textId="486D2BAB" w:rsidR="00F6167C" w:rsidRPr="00C04624" w:rsidRDefault="00F6167C">
      <w:pPr>
        <w:ind w:firstLine="0"/>
        <w:rPr>
          <w:color w:val="000000"/>
          <w:szCs w:val="28"/>
        </w:rPr>
      </w:pPr>
    </w:p>
    <w:p w14:paraId="1F310A6D" w14:textId="3769C021" w:rsidR="00F6167C" w:rsidRPr="00C04624" w:rsidRDefault="00F6167C">
      <w:pPr>
        <w:ind w:firstLine="0"/>
        <w:rPr>
          <w:color w:val="000000"/>
          <w:szCs w:val="28"/>
        </w:rPr>
      </w:pPr>
    </w:p>
    <w:p w14:paraId="6EFC853B" w14:textId="68902111" w:rsidR="00F6167C" w:rsidRPr="00C04624" w:rsidRDefault="00F6167C">
      <w:pPr>
        <w:ind w:firstLine="0"/>
        <w:rPr>
          <w:color w:val="000000"/>
          <w:szCs w:val="28"/>
        </w:rPr>
      </w:pPr>
    </w:p>
    <w:p w14:paraId="7C517418" w14:textId="5BDFC4A3" w:rsidR="00F6167C" w:rsidRPr="00C04624" w:rsidRDefault="00F6167C">
      <w:pPr>
        <w:ind w:firstLine="0"/>
        <w:rPr>
          <w:color w:val="000000"/>
          <w:szCs w:val="28"/>
        </w:rPr>
      </w:pPr>
    </w:p>
    <w:p w14:paraId="32878E3D" w14:textId="156878A7" w:rsidR="00F6167C" w:rsidRPr="00C04624" w:rsidRDefault="00F6167C">
      <w:pPr>
        <w:ind w:firstLine="0"/>
        <w:rPr>
          <w:color w:val="000000"/>
          <w:szCs w:val="28"/>
        </w:rPr>
      </w:pPr>
    </w:p>
    <w:p w14:paraId="63E964E0" w14:textId="0AB4D150" w:rsidR="00F6167C" w:rsidRPr="00C04624" w:rsidRDefault="00F6167C">
      <w:pPr>
        <w:ind w:firstLine="0"/>
        <w:rPr>
          <w:color w:val="000000"/>
          <w:szCs w:val="28"/>
        </w:rPr>
      </w:pPr>
    </w:p>
    <w:p w14:paraId="55CE9B11" w14:textId="721FAD12" w:rsidR="00F6167C" w:rsidRPr="00C04624" w:rsidRDefault="00F6167C">
      <w:pPr>
        <w:ind w:firstLine="0"/>
        <w:rPr>
          <w:color w:val="000000"/>
          <w:szCs w:val="28"/>
        </w:rPr>
      </w:pPr>
    </w:p>
    <w:p w14:paraId="5254CF2D" w14:textId="2220A66D" w:rsidR="00C04624" w:rsidRDefault="00C04624" w:rsidP="00C04624">
      <w:pPr>
        <w:pStyle w:val="2"/>
        <w:ind w:left="0"/>
        <w:jc w:val="left"/>
      </w:pPr>
    </w:p>
    <w:p w14:paraId="599D6FF3" w14:textId="77777777" w:rsidR="00C04624" w:rsidRPr="00C04624" w:rsidRDefault="00C04624" w:rsidP="00C04624"/>
    <w:p w14:paraId="3A6E7449" w14:textId="7B0D8FDB" w:rsidR="000C0B49" w:rsidRDefault="0038468E">
      <w:pPr>
        <w:pStyle w:val="2"/>
      </w:pPr>
      <w:r>
        <w:lastRenderedPageBreak/>
        <w:t>Демонстрация работы программы</w:t>
      </w:r>
    </w:p>
    <w:p w14:paraId="6542F8DE" w14:textId="77777777" w:rsidR="00C04624" w:rsidRDefault="00C04624" w:rsidP="00C04624">
      <w:pPr>
        <w:spacing w:line="240" w:lineRule="auto"/>
      </w:pPr>
      <w:proofErr w:type="spellStart"/>
      <w:r>
        <w:t>baronpipistron@</w:t>
      </w:r>
      <w:proofErr w:type="gramStart"/>
      <w:r>
        <w:t>BaronPIpistron</w:t>
      </w:r>
      <w:proofErr w:type="spellEnd"/>
      <w:r>
        <w:t>:~</w:t>
      </w:r>
      <w:proofErr w:type="gramEnd"/>
      <w:r>
        <w:t xml:space="preserve">/MAI_OS/KP$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run</w:t>
      </w:r>
      <w:proofErr w:type="spellEnd"/>
    </w:p>
    <w:p w14:paraId="55525249" w14:textId="77777777" w:rsidR="00C04624" w:rsidRPr="00C04624" w:rsidRDefault="00C04624" w:rsidP="00C04624">
      <w:pPr>
        <w:spacing w:line="240" w:lineRule="auto"/>
        <w:rPr>
          <w:lang w:val="en-US"/>
        </w:rPr>
      </w:pPr>
      <w:proofErr w:type="gramStart"/>
      <w:r w:rsidRPr="00C04624">
        <w:rPr>
          <w:lang w:val="en-US"/>
        </w:rPr>
        <w:t>./</w:t>
      </w:r>
      <w:proofErr w:type="gramEnd"/>
      <w:r w:rsidRPr="00C04624">
        <w:rPr>
          <w:lang w:val="en-US"/>
        </w:rPr>
        <w:t>build/*_exe</w:t>
      </w:r>
    </w:p>
    <w:p w14:paraId="522B9B1A" w14:textId="77777777" w:rsidR="00C04624" w:rsidRPr="00C04624" w:rsidRDefault="00C04624" w:rsidP="00C04624">
      <w:pPr>
        <w:spacing w:line="240" w:lineRule="auto"/>
        <w:rPr>
          <w:lang w:val="en-US"/>
        </w:rPr>
      </w:pPr>
      <w:r w:rsidRPr="00C04624">
        <w:rPr>
          <w:lang w:val="en-US"/>
        </w:rPr>
        <w:t>Block 1: 0x55b6ed9d0020</w:t>
      </w:r>
    </w:p>
    <w:p w14:paraId="6DEA1374" w14:textId="77777777" w:rsidR="00C04624" w:rsidRPr="00C04624" w:rsidRDefault="00C04624" w:rsidP="00C04624">
      <w:pPr>
        <w:spacing w:line="240" w:lineRule="auto"/>
        <w:rPr>
          <w:lang w:val="en-US"/>
        </w:rPr>
      </w:pPr>
      <w:r w:rsidRPr="00C04624">
        <w:rPr>
          <w:lang w:val="en-US"/>
        </w:rPr>
        <w:t>Block 2: 0x55b6ed9d2740</w:t>
      </w:r>
    </w:p>
    <w:p w14:paraId="47F92F45" w14:textId="77777777" w:rsidR="00C04624" w:rsidRPr="00C04624" w:rsidRDefault="00C04624" w:rsidP="00C04624">
      <w:pPr>
        <w:spacing w:line="240" w:lineRule="auto"/>
        <w:rPr>
          <w:lang w:val="en-US"/>
        </w:rPr>
      </w:pPr>
      <w:r w:rsidRPr="00C04624">
        <w:rPr>
          <w:lang w:val="en-US"/>
        </w:rPr>
        <w:t>Block 3: (nil)</w:t>
      </w:r>
    </w:p>
    <w:p w14:paraId="3D9733B9" w14:textId="77777777" w:rsidR="00C04624" w:rsidRPr="00C04624" w:rsidRDefault="00C04624" w:rsidP="00C04624">
      <w:pPr>
        <w:spacing w:line="240" w:lineRule="auto"/>
        <w:rPr>
          <w:lang w:val="en-US"/>
        </w:rPr>
      </w:pPr>
      <w:r w:rsidRPr="00C04624">
        <w:rPr>
          <w:lang w:val="en-US"/>
        </w:rPr>
        <w:t>Block 4: 0x7f8d5db8b000</w:t>
      </w:r>
    </w:p>
    <w:p w14:paraId="6CA808E3" w14:textId="77777777" w:rsidR="00C04624" w:rsidRPr="00C04624" w:rsidRDefault="00C04624" w:rsidP="00C04624">
      <w:pPr>
        <w:spacing w:line="240" w:lineRule="auto"/>
        <w:rPr>
          <w:lang w:val="en-US"/>
        </w:rPr>
      </w:pPr>
      <w:r w:rsidRPr="00C04624">
        <w:rPr>
          <w:lang w:val="en-US"/>
        </w:rPr>
        <w:t>Block 5: 0x7f8d5db47000</w:t>
      </w:r>
    </w:p>
    <w:p w14:paraId="0569CDA7" w14:textId="77777777" w:rsidR="00C04624" w:rsidRPr="00C04624" w:rsidRDefault="00C04624" w:rsidP="00C04624">
      <w:pPr>
        <w:spacing w:line="240" w:lineRule="auto"/>
        <w:rPr>
          <w:lang w:val="en-US"/>
        </w:rPr>
      </w:pPr>
      <w:r w:rsidRPr="00C04624">
        <w:rPr>
          <w:lang w:val="en-US"/>
        </w:rPr>
        <w:t>Block 6: (nil)</w:t>
      </w:r>
    </w:p>
    <w:p w14:paraId="47032369" w14:textId="77777777" w:rsidR="00C04624" w:rsidRPr="00C04624" w:rsidRDefault="00C04624" w:rsidP="00C04624">
      <w:pPr>
        <w:spacing w:line="240" w:lineRule="auto"/>
        <w:rPr>
          <w:lang w:val="en-US"/>
        </w:rPr>
      </w:pPr>
      <w:r w:rsidRPr="00C04624">
        <w:rPr>
          <w:lang w:val="en-US"/>
        </w:rPr>
        <w:t xml:space="preserve">Comparing </w:t>
      </w:r>
      <w:proofErr w:type="spellStart"/>
      <w:r w:rsidRPr="00C04624">
        <w:rPr>
          <w:lang w:val="en-US"/>
        </w:rPr>
        <w:t>ListAllocator</w:t>
      </w:r>
      <w:proofErr w:type="spellEnd"/>
      <w:r w:rsidRPr="00C04624">
        <w:rPr>
          <w:lang w:val="en-US"/>
        </w:rPr>
        <w:t xml:space="preserve"> and </w:t>
      </w:r>
      <w:proofErr w:type="spellStart"/>
      <w:r w:rsidRPr="00C04624">
        <w:rPr>
          <w:lang w:val="en-US"/>
        </w:rPr>
        <w:t>MacKuseyCarelsAllocator</w:t>
      </w:r>
      <w:proofErr w:type="spellEnd"/>
    </w:p>
    <w:p w14:paraId="5E723F45" w14:textId="77777777" w:rsidR="00C04624" w:rsidRPr="00C04624" w:rsidRDefault="00C04624" w:rsidP="00C04624">
      <w:pPr>
        <w:spacing w:line="240" w:lineRule="auto"/>
        <w:rPr>
          <w:lang w:val="en-US"/>
        </w:rPr>
      </w:pPr>
      <w:r w:rsidRPr="00C04624">
        <w:rPr>
          <w:lang w:val="en-US"/>
        </w:rPr>
        <w:t>Block allocation rate</w:t>
      </w:r>
    </w:p>
    <w:p w14:paraId="5FF228E2" w14:textId="77777777" w:rsidR="00C04624" w:rsidRPr="00C04624" w:rsidRDefault="00C04624" w:rsidP="00C04624">
      <w:pPr>
        <w:spacing w:line="240" w:lineRule="auto"/>
        <w:rPr>
          <w:lang w:val="en-US"/>
        </w:rPr>
      </w:pPr>
      <w:r w:rsidRPr="00C04624">
        <w:rPr>
          <w:lang w:val="en-US"/>
        </w:rPr>
        <w:t xml:space="preserve">Time of </w:t>
      </w:r>
      <w:proofErr w:type="spellStart"/>
      <w:r w:rsidRPr="00C04624">
        <w:rPr>
          <w:lang w:val="en-US"/>
        </w:rPr>
        <w:t>alloc</w:t>
      </w:r>
      <w:proofErr w:type="spellEnd"/>
      <w:r w:rsidRPr="00C04624">
        <w:rPr>
          <w:lang w:val="en-US"/>
        </w:rPr>
        <w:t xml:space="preserve"> </w:t>
      </w:r>
      <w:proofErr w:type="spellStart"/>
      <w:r w:rsidRPr="00C04624">
        <w:rPr>
          <w:lang w:val="en-US"/>
        </w:rPr>
        <w:t>ListAllocator</w:t>
      </w:r>
      <w:proofErr w:type="spellEnd"/>
      <w:r w:rsidRPr="00C04624">
        <w:rPr>
          <w:lang w:val="en-US"/>
        </w:rPr>
        <w:t>: 6 milliseconds</w:t>
      </w:r>
    </w:p>
    <w:p w14:paraId="681758BD" w14:textId="77777777" w:rsidR="00C04624" w:rsidRPr="00C04624" w:rsidRDefault="00C04624" w:rsidP="00C04624">
      <w:pPr>
        <w:spacing w:line="240" w:lineRule="auto"/>
        <w:rPr>
          <w:lang w:val="en-US"/>
        </w:rPr>
      </w:pPr>
      <w:r w:rsidRPr="00C04624">
        <w:rPr>
          <w:lang w:val="en-US"/>
        </w:rPr>
        <w:t xml:space="preserve">Time of </w:t>
      </w:r>
      <w:proofErr w:type="spellStart"/>
      <w:r w:rsidRPr="00C04624">
        <w:rPr>
          <w:lang w:val="en-US"/>
        </w:rPr>
        <w:t>alloc</w:t>
      </w:r>
      <w:proofErr w:type="spellEnd"/>
      <w:r w:rsidRPr="00C04624">
        <w:rPr>
          <w:lang w:val="en-US"/>
        </w:rPr>
        <w:t xml:space="preserve"> </w:t>
      </w:r>
      <w:proofErr w:type="spellStart"/>
      <w:r w:rsidRPr="00C04624">
        <w:rPr>
          <w:lang w:val="en-US"/>
        </w:rPr>
        <w:t>MacKuseyCarelsAllocator</w:t>
      </w:r>
      <w:proofErr w:type="spellEnd"/>
      <w:r w:rsidRPr="00C04624">
        <w:rPr>
          <w:lang w:val="en-US"/>
        </w:rPr>
        <w:t>: 477 milliseconds</w:t>
      </w:r>
    </w:p>
    <w:p w14:paraId="62B4476A" w14:textId="77777777" w:rsidR="00C04624" w:rsidRPr="00C04624" w:rsidRDefault="00C04624" w:rsidP="00C04624">
      <w:pPr>
        <w:spacing w:line="240" w:lineRule="auto"/>
        <w:rPr>
          <w:lang w:val="en-US"/>
        </w:rPr>
      </w:pPr>
      <w:r w:rsidRPr="00C04624">
        <w:rPr>
          <w:lang w:val="en-US"/>
        </w:rPr>
        <w:t>Block free rate</w:t>
      </w:r>
    </w:p>
    <w:p w14:paraId="392497E8" w14:textId="77777777" w:rsidR="00C04624" w:rsidRPr="00C04624" w:rsidRDefault="00C04624" w:rsidP="00C04624">
      <w:pPr>
        <w:spacing w:line="240" w:lineRule="auto"/>
        <w:rPr>
          <w:lang w:val="en-US"/>
        </w:rPr>
      </w:pPr>
      <w:r w:rsidRPr="00C04624">
        <w:rPr>
          <w:lang w:val="en-US"/>
        </w:rPr>
        <w:t>0x55b6ed9da020</w:t>
      </w:r>
    </w:p>
    <w:p w14:paraId="4BE4766C" w14:textId="77777777" w:rsidR="00C04624" w:rsidRPr="00C04624" w:rsidRDefault="00C04624" w:rsidP="00C04624">
      <w:pPr>
        <w:spacing w:line="240" w:lineRule="auto"/>
        <w:rPr>
          <w:lang w:val="en-US"/>
        </w:rPr>
      </w:pPr>
      <w:r w:rsidRPr="00C04624">
        <w:rPr>
          <w:lang w:val="en-US"/>
        </w:rPr>
        <w:t>0x55b6ed9da03a</w:t>
      </w:r>
    </w:p>
    <w:p w14:paraId="169FF098" w14:textId="77777777" w:rsidR="00C04624" w:rsidRPr="00C04624" w:rsidRDefault="00C04624" w:rsidP="00C04624">
      <w:pPr>
        <w:spacing w:line="240" w:lineRule="auto"/>
        <w:rPr>
          <w:lang w:val="en-US"/>
        </w:rPr>
      </w:pPr>
      <w:r w:rsidRPr="00C04624">
        <w:rPr>
          <w:lang w:val="en-US"/>
        </w:rPr>
        <w:t>0x55b6ed9da055</w:t>
      </w:r>
    </w:p>
    <w:p w14:paraId="10DDA527" w14:textId="77777777" w:rsidR="00C04624" w:rsidRPr="00C04624" w:rsidRDefault="00C04624" w:rsidP="00C04624">
      <w:pPr>
        <w:spacing w:line="240" w:lineRule="auto"/>
        <w:rPr>
          <w:lang w:val="en-US"/>
        </w:rPr>
      </w:pPr>
      <w:r w:rsidRPr="00C04624">
        <w:rPr>
          <w:lang w:val="en-US"/>
        </w:rPr>
        <w:t>0x55b6ed9da071</w:t>
      </w:r>
    </w:p>
    <w:p w14:paraId="221589E8" w14:textId="77777777" w:rsidR="00C04624" w:rsidRPr="00C04624" w:rsidRDefault="00C04624" w:rsidP="00C04624">
      <w:pPr>
        <w:spacing w:line="240" w:lineRule="auto"/>
        <w:rPr>
          <w:lang w:val="en-US"/>
        </w:rPr>
      </w:pPr>
      <w:r w:rsidRPr="00C04624">
        <w:rPr>
          <w:lang w:val="en-US"/>
        </w:rPr>
        <w:t>0x55b6ed9da08e</w:t>
      </w:r>
    </w:p>
    <w:p w14:paraId="2F5860B9" w14:textId="77777777" w:rsidR="00C04624" w:rsidRPr="00C04624" w:rsidRDefault="00C04624" w:rsidP="00C04624">
      <w:pPr>
        <w:spacing w:line="240" w:lineRule="auto"/>
        <w:rPr>
          <w:lang w:val="en-US"/>
        </w:rPr>
      </w:pPr>
      <w:r w:rsidRPr="00C04624">
        <w:rPr>
          <w:lang w:val="en-US"/>
        </w:rPr>
        <w:t>0x55b6ed9da0ac</w:t>
      </w:r>
    </w:p>
    <w:p w14:paraId="6C837212" w14:textId="77777777" w:rsidR="00C04624" w:rsidRPr="00C04624" w:rsidRDefault="00C04624" w:rsidP="00C04624">
      <w:pPr>
        <w:spacing w:line="240" w:lineRule="auto"/>
        <w:rPr>
          <w:lang w:val="en-US"/>
        </w:rPr>
      </w:pPr>
      <w:r w:rsidRPr="00C04624">
        <w:rPr>
          <w:lang w:val="en-US"/>
        </w:rPr>
        <w:t>0x55b6ed9da0cb</w:t>
      </w:r>
    </w:p>
    <w:p w14:paraId="09BC06B7" w14:textId="77777777" w:rsidR="00C04624" w:rsidRPr="00C04624" w:rsidRDefault="00C04624" w:rsidP="00C04624">
      <w:pPr>
        <w:spacing w:line="240" w:lineRule="auto"/>
        <w:rPr>
          <w:lang w:val="en-US"/>
        </w:rPr>
      </w:pPr>
      <w:r w:rsidRPr="00C04624">
        <w:rPr>
          <w:lang w:val="en-US"/>
        </w:rPr>
        <w:t>0x55b6ed9da0eb</w:t>
      </w:r>
    </w:p>
    <w:p w14:paraId="0D5A5CCC" w14:textId="77777777" w:rsidR="00C04624" w:rsidRPr="00C04624" w:rsidRDefault="00C04624" w:rsidP="00C04624">
      <w:pPr>
        <w:spacing w:line="240" w:lineRule="auto"/>
        <w:rPr>
          <w:lang w:val="en-US"/>
        </w:rPr>
      </w:pPr>
      <w:r w:rsidRPr="00C04624">
        <w:rPr>
          <w:lang w:val="en-US"/>
        </w:rPr>
        <w:t>0x55b6ed9da10c</w:t>
      </w:r>
    </w:p>
    <w:p w14:paraId="5EA6A811" w14:textId="77777777" w:rsidR="00C04624" w:rsidRPr="00C04624" w:rsidRDefault="00C04624" w:rsidP="00C04624">
      <w:pPr>
        <w:spacing w:line="240" w:lineRule="auto"/>
        <w:rPr>
          <w:lang w:val="en-US"/>
        </w:rPr>
      </w:pPr>
      <w:r w:rsidRPr="00C04624">
        <w:rPr>
          <w:lang w:val="en-US"/>
        </w:rPr>
        <w:t>0x55b6ed9da12e</w:t>
      </w:r>
    </w:p>
    <w:p w14:paraId="3A8A8997" w14:textId="77777777" w:rsidR="00C04624" w:rsidRPr="00C04624" w:rsidRDefault="00C04624" w:rsidP="00C04624">
      <w:pPr>
        <w:spacing w:line="240" w:lineRule="auto"/>
        <w:rPr>
          <w:lang w:val="en-US"/>
        </w:rPr>
      </w:pPr>
      <w:r w:rsidRPr="00C04624">
        <w:rPr>
          <w:lang w:val="en-US"/>
        </w:rPr>
        <w:t>0x55b6ed9da151</w:t>
      </w:r>
    </w:p>
    <w:p w14:paraId="6FCD3188" w14:textId="77777777" w:rsidR="00C04624" w:rsidRPr="00C04624" w:rsidRDefault="00C04624" w:rsidP="00C04624">
      <w:pPr>
        <w:spacing w:line="240" w:lineRule="auto"/>
        <w:rPr>
          <w:lang w:val="en-US"/>
        </w:rPr>
      </w:pPr>
      <w:r w:rsidRPr="00C04624">
        <w:rPr>
          <w:lang w:val="en-US"/>
        </w:rPr>
        <w:t>0x55b6ed9da175</w:t>
      </w:r>
    </w:p>
    <w:p w14:paraId="2DF219C8" w14:textId="77777777" w:rsidR="00C04624" w:rsidRPr="00C04624" w:rsidRDefault="00C04624" w:rsidP="00C04624">
      <w:pPr>
        <w:spacing w:line="240" w:lineRule="auto"/>
        <w:rPr>
          <w:lang w:val="en-US"/>
        </w:rPr>
      </w:pPr>
      <w:r w:rsidRPr="00C04624">
        <w:rPr>
          <w:lang w:val="en-US"/>
        </w:rPr>
        <w:t>0x55b6ed9da19a</w:t>
      </w:r>
    </w:p>
    <w:p w14:paraId="3BD3CC5F" w14:textId="77777777" w:rsidR="00C04624" w:rsidRPr="00C04624" w:rsidRDefault="00C04624" w:rsidP="00C04624">
      <w:pPr>
        <w:spacing w:line="240" w:lineRule="auto"/>
        <w:rPr>
          <w:lang w:val="en-US"/>
        </w:rPr>
      </w:pPr>
      <w:r w:rsidRPr="00C04624">
        <w:rPr>
          <w:lang w:val="en-US"/>
        </w:rPr>
        <w:t>0x55b6ed9da1c0</w:t>
      </w:r>
    </w:p>
    <w:p w14:paraId="475433A0" w14:textId="77777777" w:rsidR="00C04624" w:rsidRPr="00C04624" w:rsidRDefault="00C04624" w:rsidP="00C04624">
      <w:pPr>
        <w:spacing w:line="240" w:lineRule="auto"/>
        <w:rPr>
          <w:lang w:val="en-US"/>
        </w:rPr>
      </w:pPr>
      <w:r w:rsidRPr="00C04624">
        <w:rPr>
          <w:lang w:val="en-US"/>
        </w:rPr>
        <w:t>0x55b6ed9da1e7</w:t>
      </w:r>
    </w:p>
    <w:p w14:paraId="044D562C" w14:textId="77777777" w:rsidR="00C04624" w:rsidRPr="00C04624" w:rsidRDefault="00C04624" w:rsidP="00C04624">
      <w:pPr>
        <w:spacing w:line="240" w:lineRule="auto"/>
        <w:rPr>
          <w:lang w:val="en-US"/>
        </w:rPr>
      </w:pPr>
      <w:r w:rsidRPr="00C04624">
        <w:rPr>
          <w:lang w:val="en-US"/>
        </w:rPr>
        <w:lastRenderedPageBreak/>
        <w:t>0x55b6ed9da20f</w:t>
      </w:r>
    </w:p>
    <w:p w14:paraId="25EF8FAE" w14:textId="77777777" w:rsidR="00C04624" w:rsidRPr="00C04624" w:rsidRDefault="00C04624" w:rsidP="00C04624">
      <w:pPr>
        <w:spacing w:line="240" w:lineRule="auto"/>
        <w:rPr>
          <w:lang w:val="en-US"/>
        </w:rPr>
      </w:pPr>
      <w:r w:rsidRPr="00C04624">
        <w:rPr>
          <w:lang w:val="en-US"/>
        </w:rPr>
        <w:t>0x55b6ed9da238</w:t>
      </w:r>
    </w:p>
    <w:p w14:paraId="7267DACD" w14:textId="77777777" w:rsidR="00C04624" w:rsidRPr="00C04624" w:rsidRDefault="00C04624" w:rsidP="00C04624">
      <w:pPr>
        <w:spacing w:line="240" w:lineRule="auto"/>
        <w:rPr>
          <w:lang w:val="en-US"/>
        </w:rPr>
      </w:pPr>
      <w:r w:rsidRPr="00C04624">
        <w:rPr>
          <w:lang w:val="en-US"/>
        </w:rPr>
        <w:t>0x55b6ed9da262</w:t>
      </w:r>
    </w:p>
    <w:p w14:paraId="1541ED73" w14:textId="77777777" w:rsidR="00C04624" w:rsidRPr="00C04624" w:rsidRDefault="00C04624" w:rsidP="00C04624">
      <w:pPr>
        <w:spacing w:line="240" w:lineRule="auto"/>
        <w:rPr>
          <w:lang w:val="en-US"/>
        </w:rPr>
      </w:pPr>
      <w:r w:rsidRPr="00C04624">
        <w:rPr>
          <w:lang w:val="en-US"/>
        </w:rPr>
        <w:t>0x55b6ed9da28d</w:t>
      </w:r>
    </w:p>
    <w:p w14:paraId="1D3F1BBD" w14:textId="77777777" w:rsidR="00C04624" w:rsidRPr="00C04624" w:rsidRDefault="00C04624" w:rsidP="00C04624">
      <w:pPr>
        <w:spacing w:line="240" w:lineRule="auto"/>
        <w:rPr>
          <w:lang w:val="en-US"/>
        </w:rPr>
      </w:pPr>
      <w:r w:rsidRPr="00C04624">
        <w:rPr>
          <w:lang w:val="en-US"/>
        </w:rPr>
        <w:t>0x55b6ed9da2b9</w:t>
      </w:r>
    </w:p>
    <w:p w14:paraId="1917D5AA" w14:textId="77777777" w:rsidR="00C04624" w:rsidRPr="00C04624" w:rsidRDefault="00C04624" w:rsidP="00C04624">
      <w:pPr>
        <w:spacing w:line="240" w:lineRule="auto"/>
        <w:rPr>
          <w:lang w:val="en-US"/>
        </w:rPr>
      </w:pPr>
      <w:r w:rsidRPr="00C04624">
        <w:rPr>
          <w:lang w:val="en-US"/>
        </w:rPr>
        <w:t xml:space="preserve">Time of free </w:t>
      </w:r>
      <w:proofErr w:type="spellStart"/>
      <w:r w:rsidRPr="00C04624">
        <w:rPr>
          <w:lang w:val="en-US"/>
        </w:rPr>
        <w:t>ListAllocator</w:t>
      </w:r>
      <w:proofErr w:type="spellEnd"/>
      <w:r w:rsidRPr="00C04624">
        <w:rPr>
          <w:lang w:val="en-US"/>
        </w:rPr>
        <w:t>: 0 milliseconds</w:t>
      </w:r>
    </w:p>
    <w:p w14:paraId="426C907B" w14:textId="77777777" w:rsidR="00C04624" w:rsidRPr="00C04624" w:rsidRDefault="00C04624" w:rsidP="00C04624">
      <w:pPr>
        <w:spacing w:line="240" w:lineRule="auto"/>
        <w:rPr>
          <w:lang w:val="en-US"/>
        </w:rPr>
      </w:pPr>
      <w:r w:rsidRPr="00C04624">
        <w:rPr>
          <w:lang w:val="en-US"/>
        </w:rPr>
        <w:t>0x7f8d5db46000</w:t>
      </w:r>
    </w:p>
    <w:p w14:paraId="59EFA196" w14:textId="77777777" w:rsidR="00C04624" w:rsidRPr="00C04624" w:rsidRDefault="00C04624" w:rsidP="00C04624">
      <w:pPr>
        <w:spacing w:line="240" w:lineRule="auto"/>
        <w:rPr>
          <w:lang w:val="en-US"/>
        </w:rPr>
      </w:pPr>
      <w:r w:rsidRPr="00C04624">
        <w:rPr>
          <w:lang w:val="en-US"/>
        </w:rPr>
        <w:t>0x7f8d5db45000</w:t>
      </w:r>
    </w:p>
    <w:p w14:paraId="5916EEB4" w14:textId="77777777" w:rsidR="00C04624" w:rsidRPr="00C04624" w:rsidRDefault="00C04624" w:rsidP="00C04624">
      <w:pPr>
        <w:spacing w:line="240" w:lineRule="auto"/>
        <w:rPr>
          <w:lang w:val="en-US"/>
        </w:rPr>
      </w:pPr>
      <w:r w:rsidRPr="00C04624">
        <w:rPr>
          <w:lang w:val="en-US"/>
        </w:rPr>
        <w:t>0x7f8d5db44000</w:t>
      </w:r>
    </w:p>
    <w:p w14:paraId="5FD048DA" w14:textId="77777777" w:rsidR="00C04624" w:rsidRPr="00C04624" w:rsidRDefault="00C04624" w:rsidP="00C04624">
      <w:pPr>
        <w:spacing w:line="240" w:lineRule="auto"/>
        <w:rPr>
          <w:lang w:val="en-US"/>
        </w:rPr>
      </w:pPr>
      <w:r w:rsidRPr="00C04624">
        <w:rPr>
          <w:lang w:val="en-US"/>
        </w:rPr>
        <w:t>0x7f8d5db43000</w:t>
      </w:r>
    </w:p>
    <w:p w14:paraId="5487CEC0" w14:textId="77777777" w:rsidR="00C04624" w:rsidRPr="00C04624" w:rsidRDefault="00C04624" w:rsidP="00C04624">
      <w:pPr>
        <w:spacing w:line="240" w:lineRule="auto"/>
        <w:rPr>
          <w:lang w:val="en-US"/>
        </w:rPr>
      </w:pPr>
      <w:r w:rsidRPr="00C04624">
        <w:rPr>
          <w:lang w:val="en-US"/>
        </w:rPr>
        <w:t>0x7f8d5db42000</w:t>
      </w:r>
    </w:p>
    <w:p w14:paraId="791389BE" w14:textId="77777777" w:rsidR="00C04624" w:rsidRPr="00C04624" w:rsidRDefault="00C04624" w:rsidP="00C04624">
      <w:pPr>
        <w:spacing w:line="240" w:lineRule="auto"/>
        <w:rPr>
          <w:lang w:val="en-US"/>
        </w:rPr>
      </w:pPr>
      <w:r w:rsidRPr="00C04624">
        <w:rPr>
          <w:lang w:val="en-US"/>
        </w:rPr>
        <w:t>0x7f8d5db41000</w:t>
      </w:r>
    </w:p>
    <w:p w14:paraId="7D9830BC" w14:textId="77777777" w:rsidR="00C04624" w:rsidRPr="00C04624" w:rsidRDefault="00C04624" w:rsidP="00C04624">
      <w:pPr>
        <w:spacing w:line="240" w:lineRule="auto"/>
        <w:rPr>
          <w:lang w:val="en-US"/>
        </w:rPr>
      </w:pPr>
      <w:r w:rsidRPr="00C04624">
        <w:rPr>
          <w:lang w:val="en-US"/>
        </w:rPr>
        <w:t>0x7f8d5da35000</w:t>
      </w:r>
    </w:p>
    <w:p w14:paraId="5292A018" w14:textId="77777777" w:rsidR="00C04624" w:rsidRPr="00C04624" w:rsidRDefault="00C04624" w:rsidP="00C04624">
      <w:pPr>
        <w:spacing w:line="240" w:lineRule="auto"/>
        <w:rPr>
          <w:lang w:val="en-US"/>
        </w:rPr>
      </w:pPr>
      <w:r w:rsidRPr="00C04624">
        <w:rPr>
          <w:lang w:val="en-US"/>
        </w:rPr>
        <w:t>0x7f8d5da34000</w:t>
      </w:r>
    </w:p>
    <w:p w14:paraId="5E14A60A" w14:textId="77777777" w:rsidR="00C04624" w:rsidRPr="00C04624" w:rsidRDefault="00C04624" w:rsidP="00C04624">
      <w:pPr>
        <w:spacing w:line="240" w:lineRule="auto"/>
        <w:rPr>
          <w:lang w:val="en-US"/>
        </w:rPr>
      </w:pPr>
      <w:r w:rsidRPr="00C04624">
        <w:rPr>
          <w:lang w:val="en-US"/>
        </w:rPr>
        <w:t>0x7f8d5da33000</w:t>
      </w:r>
    </w:p>
    <w:p w14:paraId="5932A7FF" w14:textId="77777777" w:rsidR="00C04624" w:rsidRPr="00C04624" w:rsidRDefault="00C04624" w:rsidP="00C04624">
      <w:pPr>
        <w:spacing w:line="240" w:lineRule="auto"/>
        <w:rPr>
          <w:lang w:val="en-US"/>
        </w:rPr>
      </w:pPr>
      <w:r w:rsidRPr="00C04624">
        <w:rPr>
          <w:lang w:val="en-US"/>
        </w:rPr>
        <w:t>0x7f8d5da32000</w:t>
      </w:r>
    </w:p>
    <w:p w14:paraId="0763BDBA" w14:textId="77777777" w:rsidR="00C04624" w:rsidRPr="00C04624" w:rsidRDefault="00C04624" w:rsidP="00C04624">
      <w:pPr>
        <w:spacing w:line="240" w:lineRule="auto"/>
        <w:rPr>
          <w:lang w:val="en-US"/>
        </w:rPr>
      </w:pPr>
      <w:r w:rsidRPr="00C04624">
        <w:rPr>
          <w:lang w:val="en-US"/>
        </w:rPr>
        <w:t>0x7f8d5da31000</w:t>
      </w:r>
    </w:p>
    <w:p w14:paraId="1872451D" w14:textId="77777777" w:rsidR="00C04624" w:rsidRPr="00C04624" w:rsidRDefault="00C04624" w:rsidP="00C04624">
      <w:pPr>
        <w:spacing w:line="240" w:lineRule="auto"/>
        <w:rPr>
          <w:lang w:val="en-US"/>
        </w:rPr>
      </w:pPr>
      <w:r w:rsidRPr="00C04624">
        <w:rPr>
          <w:lang w:val="en-US"/>
        </w:rPr>
        <w:t>0x7f8d5da30000</w:t>
      </w:r>
    </w:p>
    <w:p w14:paraId="72D23A61" w14:textId="77777777" w:rsidR="00C04624" w:rsidRPr="00C04624" w:rsidRDefault="00C04624" w:rsidP="00C04624">
      <w:pPr>
        <w:spacing w:line="240" w:lineRule="auto"/>
        <w:rPr>
          <w:lang w:val="en-US"/>
        </w:rPr>
      </w:pPr>
      <w:r w:rsidRPr="00C04624">
        <w:rPr>
          <w:lang w:val="en-US"/>
        </w:rPr>
        <w:t>0x7f8d5da2f000</w:t>
      </w:r>
    </w:p>
    <w:p w14:paraId="06169B12" w14:textId="77777777" w:rsidR="00C04624" w:rsidRPr="00C04624" w:rsidRDefault="00C04624" w:rsidP="00C04624">
      <w:pPr>
        <w:spacing w:line="240" w:lineRule="auto"/>
        <w:rPr>
          <w:lang w:val="en-US"/>
        </w:rPr>
      </w:pPr>
      <w:r w:rsidRPr="00C04624">
        <w:rPr>
          <w:lang w:val="en-US"/>
        </w:rPr>
        <w:t>0x7f8d5da2e000</w:t>
      </w:r>
    </w:p>
    <w:p w14:paraId="2C47B085" w14:textId="77777777" w:rsidR="00C04624" w:rsidRPr="00C04624" w:rsidRDefault="00C04624" w:rsidP="00C04624">
      <w:pPr>
        <w:spacing w:line="240" w:lineRule="auto"/>
        <w:rPr>
          <w:lang w:val="en-US"/>
        </w:rPr>
      </w:pPr>
      <w:r w:rsidRPr="00C04624">
        <w:rPr>
          <w:lang w:val="en-US"/>
        </w:rPr>
        <w:t>0x7f8d5da2d000</w:t>
      </w:r>
    </w:p>
    <w:p w14:paraId="554BB3E2" w14:textId="77777777" w:rsidR="00C04624" w:rsidRPr="00C04624" w:rsidRDefault="00C04624" w:rsidP="00C04624">
      <w:pPr>
        <w:spacing w:line="240" w:lineRule="auto"/>
        <w:rPr>
          <w:lang w:val="en-US"/>
        </w:rPr>
      </w:pPr>
      <w:r w:rsidRPr="00C04624">
        <w:rPr>
          <w:lang w:val="en-US"/>
        </w:rPr>
        <w:t>0x7f8d5da2c000</w:t>
      </w:r>
    </w:p>
    <w:p w14:paraId="5440CF93" w14:textId="77777777" w:rsidR="00C04624" w:rsidRPr="00C04624" w:rsidRDefault="00C04624" w:rsidP="00C04624">
      <w:pPr>
        <w:spacing w:line="240" w:lineRule="auto"/>
        <w:rPr>
          <w:lang w:val="en-US"/>
        </w:rPr>
      </w:pPr>
      <w:r w:rsidRPr="00C04624">
        <w:rPr>
          <w:lang w:val="en-US"/>
        </w:rPr>
        <w:t>0x7f8d5d7ff000</w:t>
      </w:r>
    </w:p>
    <w:p w14:paraId="55681883" w14:textId="77777777" w:rsidR="00C04624" w:rsidRPr="00C04624" w:rsidRDefault="00C04624" w:rsidP="00C04624">
      <w:pPr>
        <w:spacing w:line="240" w:lineRule="auto"/>
        <w:rPr>
          <w:lang w:val="en-US"/>
        </w:rPr>
      </w:pPr>
      <w:r w:rsidRPr="00C04624">
        <w:rPr>
          <w:lang w:val="en-US"/>
        </w:rPr>
        <w:t>0x7f8d5d7fe000</w:t>
      </w:r>
    </w:p>
    <w:p w14:paraId="158138D4" w14:textId="77777777" w:rsidR="00C04624" w:rsidRPr="00C04624" w:rsidRDefault="00C04624" w:rsidP="00C04624">
      <w:pPr>
        <w:spacing w:line="240" w:lineRule="auto"/>
        <w:rPr>
          <w:lang w:val="en-US"/>
        </w:rPr>
      </w:pPr>
      <w:r w:rsidRPr="00C04624">
        <w:rPr>
          <w:lang w:val="en-US"/>
        </w:rPr>
        <w:t>0x7f8d5d7fd000</w:t>
      </w:r>
    </w:p>
    <w:p w14:paraId="196DCB53" w14:textId="77777777" w:rsidR="00C04624" w:rsidRPr="00C04624" w:rsidRDefault="00C04624" w:rsidP="00C04624">
      <w:pPr>
        <w:spacing w:line="240" w:lineRule="auto"/>
        <w:rPr>
          <w:lang w:val="en-US"/>
        </w:rPr>
      </w:pPr>
      <w:r w:rsidRPr="00C04624">
        <w:rPr>
          <w:lang w:val="en-US"/>
        </w:rPr>
        <w:t>0x7f8d5d7fc000</w:t>
      </w:r>
    </w:p>
    <w:p w14:paraId="3525457E" w14:textId="644858B7" w:rsidR="00C04624" w:rsidRDefault="00C04624" w:rsidP="00C04624">
      <w:pPr>
        <w:spacing w:line="240" w:lineRule="auto"/>
        <w:rPr>
          <w:lang w:val="en-US"/>
        </w:rPr>
      </w:pPr>
      <w:r w:rsidRPr="00C04624">
        <w:rPr>
          <w:lang w:val="en-US"/>
        </w:rPr>
        <w:t xml:space="preserve">Time of free </w:t>
      </w:r>
      <w:proofErr w:type="spellStart"/>
      <w:r w:rsidRPr="00C04624">
        <w:rPr>
          <w:lang w:val="en-US"/>
        </w:rPr>
        <w:t>MacKuseyCarelsAllocator</w:t>
      </w:r>
      <w:proofErr w:type="spellEnd"/>
      <w:r w:rsidRPr="00C04624">
        <w:rPr>
          <w:lang w:val="en-US"/>
        </w:rPr>
        <w:t>: 2 milliseconds</w:t>
      </w:r>
    </w:p>
    <w:p w14:paraId="46804A9C" w14:textId="77777777" w:rsidR="00C04624" w:rsidRPr="00C04624" w:rsidRDefault="00C04624" w:rsidP="00C04624">
      <w:pPr>
        <w:spacing w:line="240" w:lineRule="auto"/>
        <w:rPr>
          <w:lang w:val="en-US"/>
        </w:rPr>
      </w:pPr>
    </w:p>
    <w:p w14:paraId="713DC66E" w14:textId="07DC9AA4" w:rsidR="000C0B49" w:rsidRDefault="0038468E">
      <w:pPr>
        <w:pStyle w:val="2"/>
      </w:pPr>
      <w:r>
        <w:lastRenderedPageBreak/>
        <w:t>Вывод</w:t>
      </w:r>
    </w:p>
    <w:p w14:paraId="69F25F26" w14:textId="0DBB60AD" w:rsidR="000C0B49" w:rsidRDefault="00C04624" w:rsidP="00C04624">
      <w:pPr>
        <w:pStyle w:val="a1"/>
        <w:ind w:left="0" w:firstLine="0"/>
        <w:jc w:val="both"/>
      </w:pPr>
      <w:r>
        <w:tab/>
        <w:t xml:space="preserve">В ходе выполнения данной работы, я сравнил два алгоритма </w:t>
      </w:r>
      <w:proofErr w:type="spellStart"/>
      <w:r>
        <w:t>аллокации</w:t>
      </w:r>
      <w:proofErr w:type="spellEnd"/>
      <w:r>
        <w:t xml:space="preserve"> «Списки свободных блоков (первое подходящее)» и «Мак-</w:t>
      </w:r>
      <w:proofErr w:type="spellStart"/>
      <w:r>
        <w:t>Кьюзи</w:t>
      </w:r>
      <w:proofErr w:type="spellEnd"/>
      <w:r>
        <w:t>-</w:t>
      </w:r>
      <w:proofErr w:type="spellStart"/>
      <w:r>
        <w:t>Кэрелса</w:t>
      </w:r>
      <w:proofErr w:type="spellEnd"/>
      <w:r>
        <w:t xml:space="preserve">».  Работа оказалась очень интересной и выполнять ее было одно удовольствие. Пришлось погрузиться в глубины ОС </w:t>
      </w:r>
      <w:r>
        <w:rPr>
          <w:lang w:val="en-US"/>
        </w:rPr>
        <w:t>Linux</w:t>
      </w:r>
      <w:r w:rsidRPr="00C04624">
        <w:t xml:space="preserve"> </w:t>
      </w:r>
      <w:r>
        <w:t xml:space="preserve">чтобы правильно написать оба алгоритма и понять как сама ОС взаимодействует с памятью на уровне ядра. Узнал очень много нового про саму ОС и </w:t>
      </w:r>
      <w:proofErr w:type="spellStart"/>
      <w:r>
        <w:t>аллокаторы</w:t>
      </w:r>
      <w:proofErr w:type="spellEnd"/>
      <w:r>
        <w:t>, а также усовершенствовал свои навыки во владении С++.</w:t>
      </w:r>
    </w:p>
    <w:p w14:paraId="68788C3C" w14:textId="73B3C016" w:rsidR="00C04624" w:rsidRDefault="00C04624" w:rsidP="00C04624">
      <w:pPr>
        <w:pStyle w:val="a1"/>
        <w:ind w:left="0" w:firstLine="0"/>
        <w:jc w:val="both"/>
      </w:pPr>
      <w:r>
        <w:tab/>
        <w:t xml:space="preserve">Результат сравнения двух алгоритмов </w:t>
      </w:r>
      <w:proofErr w:type="spellStart"/>
      <w:r>
        <w:t>аллокации</w:t>
      </w:r>
      <w:proofErr w:type="spellEnd"/>
      <w:r>
        <w:t xml:space="preserve"> оказался довольно интересный. </w:t>
      </w:r>
      <w:r>
        <w:t>«Списки свободных блоков (первое подходящее)»</w:t>
      </w:r>
      <w:r>
        <w:t xml:space="preserve"> оказался в разы быстрее </w:t>
      </w:r>
      <w:r>
        <w:t>«Мак-</w:t>
      </w:r>
      <w:proofErr w:type="spellStart"/>
      <w:r>
        <w:t>Кьюзи</w:t>
      </w:r>
      <w:proofErr w:type="spellEnd"/>
      <w:r>
        <w:t>-</w:t>
      </w:r>
      <w:proofErr w:type="spellStart"/>
      <w:r>
        <w:t>Кэрелса</w:t>
      </w:r>
      <w:proofErr w:type="spellEnd"/>
      <w:r>
        <w:t xml:space="preserve">». </w:t>
      </w:r>
      <w:r>
        <w:t>Я считаю, что это связано с тем, что второй алгоритм стучится в ядро, если не находит страницы с подходящим размером блоков</w:t>
      </w:r>
      <w:r w:rsidR="00AB37ED">
        <w:t xml:space="preserve">, а вызовы в ядро очень долгие. Но с другой стороны </w:t>
      </w:r>
      <w:r w:rsidR="00AB37ED">
        <w:t>«Мак-</w:t>
      </w:r>
      <w:proofErr w:type="spellStart"/>
      <w:r w:rsidR="00AB37ED">
        <w:t>Кьюзи</w:t>
      </w:r>
      <w:proofErr w:type="spellEnd"/>
      <w:r w:rsidR="00AB37ED">
        <w:t>-</w:t>
      </w:r>
      <w:proofErr w:type="spellStart"/>
      <w:r w:rsidR="00AB37ED">
        <w:t>Кэрелса</w:t>
      </w:r>
      <w:proofErr w:type="spellEnd"/>
      <w:r w:rsidR="00AB37ED">
        <w:t>»</w:t>
      </w:r>
      <w:r w:rsidR="00AB37ED">
        <w:t xml:space="preserve"> предлагает нам более надежное хранение наших данных и исключает фрагментацию, поиск свободных блоков не занимает слишком много времени, и в целом нахожу его более универсальным, в то время как поиск в первом алгоритме будет увеличиваться пропорционально тому, чем дальше в списке находится подходящий блок. Освобождают память оба алгоритма одинаково хорошо.</w:t>
      </w:r>
    </w:p>
    <w:p w14:paraId="51DD0227" w14:textId="0205FBB7" w:rsidR="00AB37ED" w:rsidRDefault="00AB37ED" w:rsidP="00C04624">
      <w:pPr>
        <w:pStyle w:val="a1"/>
        <w:ind w:left="0" w:firstLine="0"/>
        <w:jc w:val="both"/>
      </w:pPr>
      <w:r>
        <w:tab/>
        <w:t xml:space="preserve">В целом работой остался доволен, выполнять было крайне интересно. Но буду пользоваться скорее всего все равно моим любимым стандартным </w:t>
      </w:r>
      <w:proofErr w:type="gramStart"/>
      <w:r>
        <w:rPr>
          <w:lang w:val="en-US"/>
        </w:rPr>
        <w:t>std</w:t>
      </w:r>
      <w:r w:rsidRPr="00AB37ED">
        <w:t>::</w:t>
      </w:r>
      <w:proofErr w:type="gramEnd"/>
      <w:r>
        <w:rPr>
          <w:lang w:val="en-US"/>
        </w:rPr>
        <w:t>allocator</w:t>
      </w:r>
      <w:r w:rsidRPr="00AB37ED">
        <w:t>&lt;</w:t>
      </w:r>
      <w:r>
        <w:rPr>
          <w:lang w:val="en-US"/>
        </w:rPr>
        <w:t>T</w:t>
      </w:r>
      <w:r w:rsidRPr="00AB37ED">
        <w:t>&gt;</w:t>
      </w:r>
      <w:r>
        <w:t xml:space="preserve"> и не знать никаких проблем. Несомненно, есть шанс, что понадобится написать свой </w:t>
      </w:r>
      <w:proofErr w:type="spellStart"/>
      <w:r>
        <w:t>аллокатор</w:t>
      </w:r>
      <w:proofErr w:type="spellEnd"/>
      <w:r>
        <w:t>, но он крайне мал.</w:t>
      </w:r>
    </w:p>
    <w:p w14:paraId="0A8FD8A4" w14:textId="3A9646B7" w:rsidR="00AB37ED" w:rsidRPr="00AB37ED" w:rsidRDefault="00AB37ED" w:rsidP="00C04624">
      <w:pPr>
        <w:pStyle w:val="a1"/>
        <w:ind w:left="0" w:firstLine="0"/>
        <w:jc w:val="both"/>
      </w:pPr>
      <w:r>
        <w:tab/>
        <w:t>Работа на 8 из 10 – долго мучался со вторым алгоритмом.</w:t>
      </w:r>
    </w:p>
    <w:sectPr w:rsidR="00AB37ED" w:rsidRPr="00AB37ED">
      <w:pgSz w:w="11906" w:h="16838"/>
      <w:pgMar w:top="720" w:right="720" w:bottom="720" w:left="720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1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E12E5"/>
    <w:multiLevelType w:val="multilevel"/>
    <w:tmpl w:val="30E87C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6B074A2"/>
    <w:multiLevelType w:val="multilevel"/>
    <w:tmpl w:val="72BE45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6F537EF"/>
    <w:multiLevelType w:val="multilevel"/>
    <w:tmpl w:val="1CB253DC"/>
    <w:lvl w:ilvl="0">
      <w:start w:val="1"/>
      <w:numFmt w:val="decimal"/>
      <w:lvlText w:val="%1."/>
      <w:lvlJc w:val="left"/>
      <w:pPr>
        <w:tabs>
          <w:tab w:val="num" w:pos="0"/>
        </w:tabs>
        <w:ind w:left="14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17" w:hanging="180"/>
      </w:pPr>
    </w:lvl>
  </w:abstractNum>
  <w:abstractNum w:abstractNumId="3" w15:restartNumberingAfterBreak="0">
    <w:nsid w:val="5A7D3879"/>
    <w:multiLevelType w:val="multilevel"/>
    <w:tmpl w:val="6F4E8D7E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B49"/>
    <w:rsid w:val="000C0B49"/>
    <w:rsid w:val="00285356"/>
    <w:rsid w:val="0038468E"/>
    <w:rsid w:val="0060245B"/>
    <w:rsid w:val="00AB37ED"/>
    <w:rsid w:val="00C04624"/>
    <w:rsid w:val="00F6167C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35BF"/>
  <w15:docId w15:val="{319A860F-6FC7-4558-A3D4-DBE75E829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292"/>
    <w:pPr>
      <w:spacing w:after="200" w:line="276" w:lineRule="auto"/>
      <w:ind w:left="170" w:right="170" w:firstLine="567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60292"/>
    <w:pPr>
      <w:keepNext/>
      <w:keepLines/>
      <w:spacing w:before="120" w:after="240" w:line="240" w:lineRule="auto"/>
      <w:ind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76D7"/>
    <w:pPr>
      <w:keepNext/>
      <w:keepLines/>
      <w:spacing w:before="200" w:after="120"/>
      <w:ind w:firstLine="0"/>
      <w:jc w:val="center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860292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a5">
    <w:name w:val="Текст выноски Знак"/>
    <w:basedOn w:val="a2"/>
    <w:uiPriority w:val="99"/>
    <w:semiHidden/>
    <w:qFormat/>
    <w:rsid w:val="001213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qFormat/>
    <w:rsid w:val="006076D7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HTML">
    <w:name w:val="Стандартный HTML Знак"/>
    <w:basedOn w:val="a2"/>
    <w:uiPriority w:val="99"/>
    <w:semiHidden/>
    <w:qFormat/>
    <w:rsid w:val="004C69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basedOn w:val="a"/>
    <w:next w:val="a1"/>
    <w:qFormat/>
    <w:pPr>
      <w:keepNext/>
      <w:spacing w:before="240" w:after="120"/>
    </w:pPr>
    <w:rPr>
      <w:rFonts w:ascii="Liberation Sans" w:eastAsia="PingFang SC" w:hAnsi="Liberation Sans" w:cs="Arial Unicode MS"/>
      <w:szCs w:val="28"/>
    </w:rPr>
  </w:style>
  <w:style w:type="paragraph" w:styleId="a1">
    <w:name w:val="Body Text"/>
    <w:basedOn w:val="a"/>
    <w:pPr>
      <w:spacing w:after="140"/>
    </w:pPr>
  </w:style>
  <w:style w:type="paragraph" w:styleId="a6">
    <w:name w:val="List"/>
    <w:basedOn w:val="a1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860292"/>
    <w:pPr>
      <w:ind w:left="720"/>
      <w:contextualSpacing/>
    </w:pPr>
  </w:style>
  <w:style w:type="paragraph" w:customStyle="1" w:styleId="western">
    <w:name w:val="western"/>
    <w:basedOn w:val="a"/>
    <w:qFormat/>
    <w:rsid w:val="00C46747"/>
    <w:pPr>
      <w:spacing w:beforeAutospacing="1" w:after="142"/>
      <w:ind w:left="0" w:right="0" w:firstLine="0"/>
    </w:pPr>
    <w:rPr>
      <w:rFonts w:eastAsia="Times New Roman" w:cs="Times New Roman"/>
      <w:sz w:val="22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1213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4C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5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C0D5-9013-4B49-AB3A-5A5D2175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477</Words>
  <Characters>2552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Олег Концебалов</cp:lastModifiedBy>
  <cp:revision>2</cp:revision>
  <dcterms:created xsi:type="dcterms:W3CDTF">2023-12-24T21:20:00Z</dcterms:created>
  <dcterms:modified xsi:type="dcterms:W3CDTF">2023-12-24T21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